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bookmark0"/>
      <w:bookmarkStart w:id="1" w:name="_GoBack"/>
      <w:r w:rsidRPr="00C0436D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C0436D">
        <w:rPr>
          <w:rFonts w:ascii="Times New Roman" w:hAnsi="Times New Roman"/>
          <w:sz w:val="28"/>
          <w:szCs w:val="28"/>
          <w:lang w:eastAsia="ru-RU"/>
        </w:rPr>
        <w:t>Акбулакская</w:t>
      </w:r>
      <w:proofErr w:type="spellEnd"/>
      <w:r w:rsidRPr="00C0436D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436D">
        <w:rPr>
          <w:rFonts w:ascii="Times New Roman" w:hAnsi="Times New Roman"/>
          <w:sz w:val="28"/>
          <w:szCs w:val="28"/>
          <w:lang w:eastAsia="ru-RU"/>
        </w:rPr>
        <w:t>Акбулакского</w:t>
      </w:r>
      <w:proofErr w:type="spellEnd"/>
      <w:r w:rsidRPr="00C0436D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»</w:t>
      </w: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Spec="center" w:tblpY="2814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3627"/>
        <w:gridCol w:w="3311"/>
        <w:gridCol w:w="3412"/>
      </w:tblGrid>
      <w:tr w:rsidR="00071976" w:rsidRPr="00C0436D" w:rsidTr="00570252">
        <w:trPr>
          <w:trHeight w:val="2335"/>
        </w:trPr>
        <w:tc>
          <w:tcPr>
            <w:tcW w:w="3627" w:type="dxa"/>
          </w:tcPr>
          <w:p w:rsidR="00071976" w:rsidRPr="00C0436D" w:rsidRDefault="00071976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C0436D">
              <w:rPr>
                <w:rFonts w:ascii="Times New Roman" w:hAnsi="Times New Roman"/>
                <w:sz w:val="24"/>
                <w:szCs w:val="24"/>
              </w:rPr>
              <w:t>Акбулакская</w:t>
            </w:r>
            <w:proofErr w:type="spellEnd"/>
            <w:r w:rsidRPr="00C0436D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__________ Н.П. Максименко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№  01-08/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71976" w:rsidRPr="00C0436D" w:rsidRDefault="00071976" w:rsidP="00570252">
            <w:pPr>
              <w:tabs>
                <w:tab w:val="left" w:pos="1065"/>
                <w:tab w:val="center" w:pos="1487"/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3312" w:type="dxa"/>
          </w:tcPr>
          <w:p w:rsidR="00071976" w:rsidRPr="00C0436D" w:rsidRDefault="00071976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____________  Р.А. </w:t>
            </w:r>
            <w:proofErr w:type="spellStart"/>
            <w:r w:rsidRPr="00C0436D">
              <w:rPr>
                <w:rFonts w:ascii="Times New Roman" w:hAnsi="Times New Roman"/>
                <w:sz w:val="24"/>
                <w:szCs w:val="24"/>
              </w:rPr>
              <w:t>Тесля</w:t>
            </w:r>
            <w:proofErr w:type="spellEnd"/>
            <w:r w:rsidRPr="00C0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3413" w:type="dxa"/>
            <w:hideMark/>
          </w:tcPr>
          <w:p w:rsidR="00071976" w:rsidRPr="00C0436D" w:rsidRDefault="00071976" w:rsidP="00570252">
            <w:pPr>
              <w:tabs>
                <w:tab w:val="left" w:pos="83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на МО учителей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математич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>ского цикла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__________  Н.В. Лав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ненко 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Протокол № ____________</w:t>
            </w:r>
          </w:p>
          <w:p w:rsidR="00071976" w:rsidRPr="00C0436D" w:rsidRDefault="00071976" w:rsidP="00570252">
            <w:pPr>
              <w:tabs>
                <w:tab w:val="left" w:pos="8325"/>
              </w:tabs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436D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Pr="00C043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C0436D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</w:tr>
    </w:tbl>
    <w:p w:rsidR="00071976" w:rsidRPr="00C0436D" w:rsidRDefault="00071976" w:rsidP="00071976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rPr>
          <w:rFonts w:ascii="Georgia" w:hAnsi="Georgia"/>
          <w:b/>
          <w:sz w:val="36"/>
          <w:szCs w:val="36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C0436D">
        <w:rPr>
          <w:rFonts w:ascii="Times New Roman" w:hAnsi="Times New Roman"/>
          <w:b/>
          <w:sz w:val="52"/>
          <w:szCs w:val="52"/>
          <w:lang w:eastAsia="ru-RU"/>
        </w:rPr>
        <w:t>Рабочая пр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о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грамма</w:t>
      </w: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C0436D">
        <w:rPr>
          <w:rFonts w:ascii="Times New Roman" w:hAnsi="Times New Roman"/>
          <w:b/>
          <w:sz w:val="52"/>
          <w:szCs w:val="52"/>
          <w:lang w:eastAsia="ru-RU"/>
        </w:rPr>
        <w:t>по пре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д</w:t>
      </w:r>
      <w:r w:rsidRPr="00C0436D">
        <w:rPr>
          <w:rFonts w:ascii="Times New Roman" w:hAnsi="Times New Roman"/>
          <w:b/>
          <w:sz w:val="52"/>
          <w:szCs w:val="52"/>
          <w:lang w:eastAsia="ru-RU"/>
        </w:rPr>
        <w:t>мету «Информатика»</w:t>
      </w:r>
    </w:p>
    <w:p w:rsidR="00071976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4 класс</w:t>
      </w:r>
    </w:p>
    <w:p w:rsidR="00071976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C0436D">
        <w:rPr>
          <w:rFonts w:ascii="Times New Roman" w:hAnsi="Times New Roman"/>
          <w:b/>
          <w:sz w:val="36"/>
          <w:szCs w:val="36"/>
          <w:lang w:eastAsia="ru-RU"/>
        </w:rPr>
        <w:t>2014-2015 учебный год</w:t>
      </w:r>
    </w:p>
    <w:p w:rsidR="00071976" w:rsidRPr="00C0436D" w:rsidRDefault="00071976" w:rsidP="00071976">
      <w:pPr>
        <w:spacing w:after="0" w:line="240" w:lineRule="auto"/>
        <w:rPr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rPr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  <w:r w:rsidRPr="00C0436D">
        <w:rPr>
          <w:rFonts w:ascii="Georgia" w:hAnsi="Georgia"/>
          <w:sz w:val="24"/>
          <w:szCs w:val="24"/>
          <w:lang w:eastAsia="ru-RU"/>
        </w:rPr>
        <w:tab/>
      </w:r>
      <w:r w:rsidRPr="00C0436D">
        <w:rPr>
          <w:rFonts w:ascii="Georgia" w:hAnsi="Georgia"/>
          <w:sz w:val="24"/>
          <w:szCs w:val="24"/>
          <w:lang w:eastAsia="ru-RU"/>
        </w:rPr>
        <w:tab/>
      </w:r>
    </w:p>
    <w:p w:rsidR="00071976" w:rsidRPr="00C0436D" w:rsidRDefault="00071976" w:rsidP="00071976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Georgia" w:hAnsi="Georgia"/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rPr>
          <w:rFonts w:ascii="Georgia" w:hAnsi="Georgia"/>
          <w:sz w:val="24"/>
          <w:szCs w:val="24"/>
          <w:lang w:eastAsia="ru-RU"/>
        </w:rPr>
      </w:pPr>
    </w:p>
    <w:p w:rsidR="00071976" w:rsidRPr="00C0436D" w:rsidRDefault="00071976" w:rsidP="0007197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</w:p>
    <w:p w:rsidR="00071976" w:rsidRPr="00C0436D" w:rsidRDefault="00071976" w:rsidP="00071976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eastAsia="ru-RU"/>
        </w:rPr>
      </w:pPr>
      <w:r w:rsidRPr="00C0436D">
        <w:rPr>
          <w:rFonts w:ascii="Times New Roman" w:hAnsi="Times New Roman"/>
          <w:sz w:val="28"/>
          <w:szCs w:val="28"/>
          <w:lang w:eastAsia="ru-RU"/>
        </w:rPr>
        <w:t xml:space="preserve">Родионова О.А., учитель информатики, </w:t>
      </w:r>
      <w:r>
        <w:rPr>
          <w:rFonts w:ascii="Times New Roman" w:hAnsi="Times New Roman"/>
          <w:sz w:val="28"/>
          <w:szCs w:val="28"/>
          <w:lang w:eastAsia="ru-RU"/>
        </w:rPr>
        <w:t>вы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шей</w:t>
      </w:r>
      <w:r w:rsidRPr="00C0436D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, стаж -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436D">
        <w:rPr>
          <w:rFonts w:ascii="Times New Roman" w:hAnsi="Times New Roman"/>
          <w:sz w:val="28"/>
          <w:szCs w:val="28"/>
          <w:lang w:eastAsia="ru-RU"/>
        </w:rPr>
        <w:t xml:space="preserve"> лет</w:t>
      </w:r>
    </w:p>
    <w:p w:rsidR="00071976" w:rsidRPr="00C0436D" w:rsidRDefault="00071976" w:rsidP="0007197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1976" w:rsidRPr="00C0436D" w:rsidRDefault="00071976" w:rsidP="0007197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C0436D">
        <w:rPr>
          <w:rFonts w:ascii="Times New Roman" w:hAnsi="Times New Roman"/>
          <w:iCs/>
          <w:sz w:val="28"/>
          <w:szCs w:val="28"/>
          <w:lang w:eastAsia="ru-RU"/>
        </w:rPr>
        <w:t>Акбулак - 2014</w:t>
      </w:r>
    </w:p>
    <w:bookmarkEnd w:id="1"/>
    <w:p w:rsidR="00071976" w:rsidRPr="00DC6A8D" w:rsidRDefault="00071976" w:rsidP="00071976">
      <w:pPr>
        <w:pStyle w:val="2"/>
        <w:rPr>
          <w:lang w:val="ru-RU"/>
        </w:rPr>
      </w:pPr>
    </w:p>
    <w:p w:rsidR="00BE2F66" w:rsidRPr="0099240D" w:rsidRDefault="00BE2F66">
      <w:pPr>
        <w:pStyle w:val="14"/>
        <w:tabs>
          <w:tab w:val="right" w:leader="dot" w:pos="10054"/>
        </w:tabs>
        <w:rPr>
          <w:rFonts w:cs="Times New Roman"/>
          <w:b/>
          <w:sz w:val="28"/>
          <w:szCs w:val="24"/>
        </w:rPr>
      </w:pPr>
      <w:r w:rsidRPr="0099240D">
        <w:rPr>
          <w:rFonts w:cs="Times New Roman"/>
          <w:b/>
          <w:sz w:val="28"/>
          <w:szCs w:val="24"/>
        </w:rPr>
        <w:t>Содержание:</w:t>
      </w:r>
    </w:p>
    <w:p w:rsidR="004F2686" w:rsidRDefault="00B01475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TOC \o "1-3" \h \z \u </w:instrText>
      </w:r>
      <w:r>
        <w:rPr>
          <w:rFonts w:cs="Times New Roman"/>
          <w:b/>
          <w:sz w:val="28"/>
          <w:szCs w:val="24"/>
        </w:rPr>
        <w:fldChar w:fldCharType="separate"/>
      </w:r>
      <w:hyperlink w:anchor="_Toc419579291" w:history="1">
        <w:r w:rsidR="004F2686" w:rsidRPr="007B0B45">
          <w:rPr>
            <w:rStyle w:val="a6"/>
            <w:rFonts w:cs="Times New Roman"/>
            <w:noProof/>
          </w:rPr>
          <w:t>Пояснительная записка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1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3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2" w:history="1">
        <w:r w:rsidR="004F2686" w:rsidRPr="007B0B45">
          <w:rPr>
            <w:rStyle w:val="a6"/>
            <w:noProof/>
            <w:lang w:bidi="en-US"/>
          </w:rPr>
          <w:t>Цели изучения курса информатики в начальной школ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2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3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3" w:history="1">
        <w:r w:rsidR="004F2686" w:rsidRPr="007B0B45">
          <w:rPr>
            <w:rStyle w:val="a6"/>
            <w:noProof/>
            <w:lang w:bidi="en-US"/>
          </w:rPr>
          <w:t>Общая характеристика учебного предмета «Информатика» в начальной школ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3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5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4" w:history="1">
        <w:r w:rsidR="004F2686" w:rsidRPr="007B0B45">
          <w:rPr>
            <w:rStyle w:val="a6"/>
            <w:noProof/>
            <w:lang w:bidi="en-US"/>
          </w:rPr>
          <w:t>Описание ценностных ориентиров содержания информатики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4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6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5" w:history="1">
        <w:r w:rsidR="004F2686" w:rsidRPr="007B0B45">
          <w:rPr>
            <w:rStyle w:val="a6"/>
            <w:noProof/>
            <w:lang w:bidi="en-US"/>
          </w:rPr>
          <w:t>Личностные, метапредметные и предметные результаты освоения информатики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5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7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6" w:history="1">
        <w:r w:rsidR="004F2686" w:rsidRPr="007B0B45">
          <w:rPr>
            <w:rStyle w:val="a6"/>
            <w:noProof/>
            <w:lang w:bidi="en-US"/>
          </w:rPr>
          <w:t>Описание места информатики в учебном план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6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0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7" w:history="1">
        <w:r w:rsidR="004F2686" w:rsidRPr="007B0B45">
          <w:rPr>
            <w:rStyle w:val="a6"/>
            <w:noProof/>
            <w:lang w:bidi="en-US"/>
          </w:rPr>
          <w:t>Учебно-тематический план 4-й класс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7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1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8" w:history="1">
        <w:r w:rsidR="004F2686" w:rsidRPr="007B0B45">
          <w:rPr>
            <w:rStyle w:val="a6"/>
            <w:rFonts w:cs="Times New Roman"/>
            <w:noProof/>
          </w:rPr>
          <w:t>Содержание курса информатики в начальной школ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8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1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299" w:history="1">
        <w:r w:rsidR="004F2686" w:rsidRPr="007B0B45">
          <w:rPr>
            <w:rStyle w:val="a6"/>
            <w:rFonts w:cs="Times New Roman"/>
            <w:noProof/>
          </w:rPr>
          <w:t>Требования к уровню подготовки учеников, обучающихся по данной программ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299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2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0" w:history="1">
        <w:r w:rsidR="004F2686" w:rsidRPr="007B0B45">
          <w:rPr>
            <w:rStyle w:val="a6"/>
            <w:rFonts w:cs="Times New Roman"/>
            <w:noProof/>
          </w:rPr>
          <w:t>Программно-методическое обеспечение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0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1" w:history="1">
        <w:r w:rsidR="004F2686" w:rsidRPr="007B0B45">
          <w:rPr>
            <w:rStyle w:val="a6"/>
            <w:rFonts w:cs="Times New Roman"/>
            <w:noProof/>
          </w:rPr>
          <w:t>Цифровые и информационные ресурсы, в том числе ресурсы Интернета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1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2" w:history="1">
        <w:r w:rsidR="004F2686" w:rsidRPr="007B0B45">
          <w:rPr>
            <w:rStyle w:val="a6"/>
            <w:rFonts w:cs="Times New Roman"/>
            <w:noProof/>
          </w:rPr>
          <w:t>Перечень технических средств обучения кабинета (средства ИКТ)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2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3" w:history="1">
        <w:r w:rsidR="004F2686" w:rsidRPr="007B0B45">
          <w:rPr>
            <w:rStyle w:val="a6"/>
            <w:noProof/>
            <w:lang w:bidi="en-US"/>
          </w:rPr>
          <w:t>Аппаратные средства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3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4" w:history="1">
        <w:r w:rsidR="004F2686" w:rsidRPr="007B0B45">
          <w:rPr>
            <w:rStyle w:val="a6"/>
            <w:noProof/>
            <w:lang w:bidi="en-US"/>
          </w:rPr>
          <w:t>Программные средства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4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5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5" w:history="1">
        <w:r w:rsidR="004F2686" w:rsidRPr="007B0B45">
          <w:rPr>
            <w:rStyle w:val="a6"/>
            <w:noProof/>
            <w:lang w:bidi="en-US"/>
          </w:rPr>
          <w:t>Перечень лабораторного и демонстрационного оборудования кабинета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5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5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6" w:history="1">
        <w:r w:rsidR="004F2686" w:rsidRPr="007B0B45">
          <w:rPr>
            <w:rStyle w:val="a6"/>
            <w:noProof/>
            <w:lang w:bidi="en-US"/>
          </w:rPr>
          <w:t>Список литературы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6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5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7" w:history="1">
        <w:r w:rsidR="004F2686" w:rsidRPr="007B0B45">
          <w:rPr>
            <w:rStyle w:val="a6"/>
            <w:noProof/>
            <w:lang w:bidi="en-US"/>
          </w:rPr>
          <w:t>Электронное сопровождение УМК: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7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6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8" w:history="1">
        <w:r w:rsidR="004F2686" w:rsidRPr="007B0B45">
          <w:rPr>
            <w:rStyle w:val="a6"/>
            <w:rFonts w:cs="Times New Roman"/>
            <w:noProof/>
          </w:rPr>
          <w:t>Приложение 1. Тематическое планирование с определением основных видов учебной деятельности обучающихся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8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7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09" w:history="1">
        <w:r w:rsidR="004F2686" w:rsidRPr="007B0B45">
          <w:rPr>
            <w:rStyle w:val="a6"/>
            <w:rFonts w:cs="Times New Roman"/>
            <w:noProof/>
          </w:rPr>
          <w:t>Приложение 2.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09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19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14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10" w:history="1">
        <w:r w:rsidR="004F2686" w:rsidRPr="007B0B45">
          <w:rPr>
            <w:rStyle w:val="a6"/>
            <w:rFonts w:cs="Times New Roman"/>
            <w:noProof/>
          </w:rPr>
          <w:t>Приложение 3 Оценивание результатов обучения по информатике и ИКТ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10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2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11" w:history="1">
        <w:r w:rsidR="004F2686" w:rsidRPr="007B0B45">
          <w:rPr>
            <w:rStyle w:val="a6"/>
            <w:noProof/>
            <w:lang w:bidi="en-US"/>
          </w:rPr>
          <w:t>Оценка практических работ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11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2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12" w:history="1">
        <w:r w:rsidR="004F2686" w:rsidRPr="007B0B45">
          <w:rPr>
            <w:rStyle w:val="a6"/>
            <w:noProof/>
            <w:lang w:bidi="en-US"/>
          </w:rPr>
          <w:t>Оценка устных ответов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12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24</w:t>
        </w:r>
        <w:r w:rsidR="004F2686">
          <w:rPr>
            <w:noProof/>
            <w:webHidden/>
          </w:rPr>
          <w:fldChar w:fldCharType="end"/>
        </w:r>
      </w:hyperlink>
    </w:p>
    <w:p w:rsidR="004F2686" w:rsidRDefault="00071976">
      <w:pPr>
        <w:pStyle w:val="23"/>
        <w:tabs>
          <w:tab w:val="right" w:leader="dot" w:pos="100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9579313" w:history="1">
        <w:r w:rsidR="004F2686" w:rsidRPr="007B0B45">
          <w:rPr>
            <w:rStyle w:val="a6"/>
            <w:noProof/>
            <w:lang w:bidi="en-US"/>
          </w:rPr>
          <w:t>Оценка контрольных (тестовых работ)</w:t>
        </w:r>
        <w:r w:rsidR="004F2686">
          <w:rPr>
            <w:noProof/>
            <w:webHidden/>
          </w:rPr>
          <w:tab/>
        </w:r>
        <w:r w:rsidR="004F2686">
          <w:rPr>
            <w:noProof/>
            <w:webHidden/>
          </w:rPr>
          <w:fldChar w:fldCharType="begin"/>
        </w:r>
        <w:r w:rsidR="004F2686">
          <w:rPr>
            <w:noProof/>
            <w:webHidden/>
          </w:rPr>
          <w:instrText xml:space="preserve"> PAGEREF _Toc419579313 \h </w:instrText>
        </w:r>
        <w:r w:rsidR="004F2686">
          <w:rPr>
            <w:noProof/>
            <w:webHidden/>
          </w:rPr>
        </w:r>
        <w:r w:rsidR="004F2686">
          <w:rPr>
            <w:noProof/>
            <w:webHidden/>
          </w:rPr>
          <w:fldChar w:fldCharType="separate"/>
        </w:r>
        <w:r w:rsidR="00F3507D">
          <w:rPr>
            <w:noProof/>
            <w:webHidden/>
          </w:rPr>
          <w:t>24</w:t>
        </w:r>
        <w:r w:rsidR="004F2686">
          <w:rPr>
            <w:noProof/>
            <w:webHidden/>
          </w:rPr>
          <w:fldChar w:fldCharType="end"/>
        </w:r>
      </w:hyperlink>
    </w:p>
    <w:p w:rsidR="009734E9" w:rsidRPr="00B00A0C" w:rsidRDefault="00B01475" w:rsidP="0052312F">
      <w:pPr>
        <w:pStyle w:val="12"/>
        <w:shd w:val="clear" w:color="auto" w:fill="auto"/>
        <w:spacing w:after="0" w:line="240" w:lineRule="auto"/>
        <w:ind w:right="1268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4"/>
        </w:rPr>
        <w:fldChar w:fldCharType="end"/>
      </w:r>
    </w:p>
    <w:p w:rsidR="009734E9" w:rsidRDefault="009734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81" w:rsidRPr="004A740A" w:rsidRDefault="00DE40D0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_Toc419579291"/>
      <w:bookmarkEnd w:id="0"/>
      <w:r w:rsidRPr="004A740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</w:p>
    <w:p w:rsidR="006C6EFA" w:rsidRPr="004A740A" w:rsidRDefault="006C6EFA" w:rsidP="004A740A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40A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разработана на основе авторской </w:t>
      </w:r>
      <w:r w:rsidRPr="004A740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>Н. В. Матвеевой, М.С.Цветковой «Информатика. Программа для начальной школы</w:t>
      </w:r>
      <w:r w:rsidR="006C30EF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: 2-4 классы», </w:t>
      </w:r>
      <w:r w:rsidR="001C56B6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>предназначенной для учрежд</w:t>
      </w:r>
      <w:r w:rsidR="001C56B6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>е</w:t>
      </w:r>
      <w:r w:rsidR="001C56B6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ий </w:t>
      </w:r>
      <w:r w:rsidR="006C30EF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>реализующ</w:t>
      </w:r>
      <w:r w:rsidR="001C56B6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>их</w:t>
      </w:r>
      <w:r w:rsidR="006C30EF" w:rsidRPr="004A74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новную общеобразовательную программу начального общего образования в соответствии с </w:t>
      </w:r>
      <w:r w:rsidR="006C30EF" w:rsidRPr="004A740A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D803B6" w:rsidRPr="004A740A">
        <w:rPr>
          <w:rFonts w:ascii="Times New Roman" w:eastAsia="Times New Roman" w:hAnsi="Times New Roman" w:cs="Times New Roman"/>
          <w:sz w:val="24"/>
          <w:szCs w:val="24"/>
        </w:rPr>
        <w:t xml:space="preserve"> государ</w:t>
      </w:r>
      <w:r w:rsidR="006C30EF" w:rsidRPr="004A740A">
        <w:rPr>
          <w:rFonts w:ascii="Times New Roman" w:eastAsia="Times New Roman" w:hAnsi="Times New Roman" w:cs="Times New Roman"/>
          <w:sz w:val="24"/>
          <w:szCs w:val="24"/>
        </w:rPr>
        <w:t>ственными образовательными стандартами</w:t>
      </w:r>
      <w:r w:rsidR="000053E3" w:rsidRPr="004A740A">
        <w:rPr>
          <w:rFonts w:ascii="Times New Roman" w:eastAsia="Times New Roman" w:hAnsi="Times New Roman" w:cs="Times New Roman"/>
          <w:sz w:val="24"/>
          <w:szCs w:val="24"/>
        </w:rPr>
        <w:t>, 2013 г.</w:t>
      </w:r>
    </w:p>
    <w:p w:rsidR="0052312F" w:rsidRPr="004A740A" w:rsidRDefault="0052312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96954492"/>
      <w:bookmarkStart w:id="4" w:name="_Toc372631907"/>
      <w:r w:rsidRPr="004A740A">
        <w:rPr>
          <w:rFonts w:ascii="Times New Roman" w:hAnsi="Times New Roman" w:cs="Times New Roman"/>
          <w:sz w:val="24"/>
          <w:szCs w:val="24"/>
        </w:rPr>
        <w:t>Перечень нормативных документов</w:t>
      </w:r>
      <w:bookmarkEnd w:id="3"/>
      <w:bookmarkEnd w:id="4"/>
      <w:r w:rsidR="000053E3" w:rsidRPr="004A740A">
        <w:rPr>
          <w:rFonts w:ascii="Times New Roman" w:hAnsi="Times New Roman" w:cs="Times New Roman"/>
          <w:sz w:val="24"/>
          <w:szCs w:val="24"/>
        </w:rPr>
        <w:t>, используемых</w:t>
      </w:r>
      <w:r w:rsidRPr="004A740A">
        <w:rPr>
          <w:rFonts w:ascii="Times New Roman" w:hAnsi="Times New Roman" w:cs="Times New Roman"/>
          <w:sz w:val="24"/>
          <w:szCs w:val="24"/>
        </w:rPr>
        <w:t xml:space="preserve"> для составления рабочей программы: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кон Российской Федерации от 29.12.2012 года №273-ФЗ «Об образовании в РФ» (с последующими изменениями и дополнениями)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1897 «Об утверждении федерального компонента государственных образовательных станда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тов основного общего образования»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A740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A740A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4A740A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4A740A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став МБОУ «Акбулакская средняя общеобразовательная школа № 3 Акбулакского района Оренбургской области»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Образовательная программа МБОУ «Акбулакская средняя общеобразовательная школа № 3 Акбулакского района Оренбургской области»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оложение МБОУ «Акбулакская средняя общеобразовательная школа № 3 Акбула</w:t>
      </w:r>
      <w:r w:rsidRPr="004A740A">
        <w:rPr>
          <w:rFonts w:ascii="Times New Roman" w:hAnsi="Times New Roman" w:cs="Times New Roman"/>
          <w:sz w:val="24"/>
          <w:szCs w:val="24"/>
        </w:rPr>
        <w:t>к</w:t>
      </w:r>
      <w:r w:rsidRPr="004A740A">
        <w:rPr>
          <w:rFonts w:ascii="Times New Roman" w:hAnsi="Times New Roman" w:cs="Times New Roman"/>
          <w:sz w:val="24"/>
          <w:szCs w:val="24"/>
        </w:rPr>
        <w:t>ского района Оренбургской области» «О структуре, порядке разработки и утверждения рабочих программ учебных курсов, предметов, дисциплин (модулей) образовательного учреждения, ре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лизующего образовательные программы общего образования»;</w:t>
      </w:r>
    </w:p>
    <w:p w:rsidR="0052312F" w:rsidRPr="004A740A" w:rsidRDefault="0052312F" w:rsidP="00AD1A40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чебный план МБОУ «Акбулакская средняя общеобразовательная школа № 3 Акб</w:t>
      </w:r>
      <w:r w:rsidRPr="004A740A">
        <w:rPr>
          <w:rFonts w:ascii="Times New Roman" w:hAnsi="Times New Roman" w:cs="Times New Roman"/>
          <w:sz w:val="24"/>
          <w:szCs w:val="24"/>
        </w:rPr>
        <w:t>у</w:t>
      </w:r>
      <w:r w:rsidRPr="004A740A">
        <w:rPr>
          <w:rFonts w:ascii="Times New Roman" w:hAnsi="Times New Roman" w:cs="Times New Roman"/>
          <w:sz w:val="24"/>
          <w:szCs w:val="24"/>
        </w:rPr>
        <w:t>лакского района Оренбургской области»</w:t>
      </w:r>
      <w:r w:rsidRPr="004A740A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12F" w:rsidRPr="004A740A" w:rsidRDefault="0052312F" w:rsidP="00AD1A4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второго поколения основн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го общего образования;</w:t>
      </w:r>
    </w:p>
    <w:p w:rsidR="000053E3" w:rsidRPr="004A740A" w:rsidRDefault="009B080C" w:rsidP="00AD1A40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А</w:t>
      </w:r>
      <w:r w:rsidR="000053E3" w:rsidRPr="004A740A">
        <w:rPr>
          <w:rFonts w:ascii="Times New Roman" w:hAnsi="Times New Roman" w:cs="Times New Roman"/>
          <w:sz w:val="24"/>
          <w:szCs w:val="24"/>
        </w:rPr>
        <w:t>вторск</w:t>
      </w:r>
      <w:r w:rsidRPr="004A740A">
        <w:rPr>
          <w:rFonts w:ascii="Times New Roman" w:hAnsi="Times New Roman" w:cs="Times New Roman"/>
          <w:sz w:val="24"/>
          <w:szCs w:val="24"/>
        </w:rPr>
        <w:t>ая</w:t>
      </w:r>
      <w:r w:rsidR="000053E3" w:rsidRPr="004A740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="000053E3" w:rsidRPr="004A740A">
        <w:rPr>
          <w:rFonts w:ascii="Times New Roman" w:hAnsi="Times New Roman" w:cs="Times New Roman"/>
          <w:sz w:val="24"/>
          <w:szCs w:val="24"/>
        </w:rPr>
        <w:t xml:space="preserve"> курса информатики для 2-4 классов начальной общеобразовател</w:t>
      </w:r>
      <w:r w:rsidR="000053E3" w:rsidRPr="004A740A">
        <w:rPr>
          <w:rFonts w:ascii="Times New Roman" w:hAnsi="Times New Roman" w:cs="Times New Roman"/>
          <w:sz w:val="24"/>
          <w:szCs w:val="24"/>
        </w:rPr>
        <w:t>ь</w:t>
      </w:r>
      <w:r w:rsidR="000053E3" w:rsidRPr="004A740A">
        <w:rPr>
          <w:rFonts w:ascii="Times New Roman" w:hAnsi="Times New Roman" w:cs="Times New Roman"/>
          <w:sz w:val="24"/>
          <w:szCs w:val="24"/>
        </w:rPr>
        <w:t>ной школы «Информатика. Программа для начальной школы: 2 – 4 классы (ФГОС)/ Н.В.</w:t>
      </w:r>
      <w:r w:rsidR="00DE4FD1">
        <w:rPr>
          <w:rFonts w:ascii="Times New Roman" w:hAnsi="Times New Roman" w:cs="Times New Roman"/>
          <w:sz w:val="24"/>
          <w:szCs w:val="24"/>
        </w:rPr>
        <w:t> </w:t>
      </w:r>
      <w:r w:rsidR="000053E3" w:rsidRPr="004A740A">
        <w:rPr>
          <w:rFonts w:ascii="Times New Roman" w:hAnsi="Times New Roman" w:cs="Times New Roman"/>
          <w:sz w:val="24"/>
          <w:szCs w:val="24"/>
        </w:rPr>
        <w:t>Матвеева, М.С. Цветкова. – М.: Бином. Лаборатория знаний, 201</w:t>
      </w:r>
      <w:r w:rsidRPr="004A740A">
        <w:rPr>
          <w:rFonts w:ascii="Times New Roman" w:hAnsi="Times New Roman" w:cs="Times New Roman"/>
          <w:sz w:val="24"/>
          <w:szCs w:val="24"/>
        </w:rPr>
        <w:t>3</w:t>
      </w:r>
      <w:r w:rsidR="000053E3" w:rsidRPr="004A740A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67312B" w:rsidRPr="004A740A" w:rsidRDefault="0067312B" w:rsidP="004A740A">
      <w:pPr>
        <w:pStyle w:val="3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5" w:name="bookmark1"/>
    </w:p>
    <w:p w:rsidR="0067312B" w:rsidRPr="004A740A" w:rsidRDefault="00FC090B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6" w:name="_Toc419579292"/>
      <w:r w:rsidRPr="004A740A">
        <w:rPr>
          <w:szCs w:val="24"/>
          <w:lang w:val="ru-RU"/>
        </w:rPr>
        <w:t>Цели изучения курса информатики в начальной школе</w:t>
      </w:r>
      <w:bookmarkEnd w:id="5"/>
      <w:bookmarkEnd w:id="6"/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Важнейшая цель начального образования </w:t>
      </w:r>
      <w:r w:rsidR="00B81C70">
        <w:rPr>
          <w:rFonts w:ascii="Times New Roman" w:hAnsi="Times New Roman" w:cs="Times New Roman"/>
          <w:sz w:val="24"/>
          <w:szCs w:val="24"/>
        </w:rPr>
        <w:t>- создание про</w:t>
      </w:r>
      <w:r w:rsidRPr="004A740A">
        <w:rPr>
          <w:rFonts w:ascii="Times New Roman" w:hAnsi="Times New Roman" w:cs="Times New Roman"/>
          <w:sz w:val="24"/>
          <w:szCs w:val="24"/>
        </w:rPr>
        <w:t>чного фундамента для последу</w:t>
      </w:r>
      <w:r w:rsidRPr="004A740A">
        <w:rPr>
          <w:rFonts w:ascii="Times New Roman" w:hAnsi="Times New Roman" w:cs="Times New Roman"/>
          <w:sz w:val="24"/>
          <w:szCs w:val="24"/>
        </w:rPr>
        <w:t>ю</w:t>
      </w:r>
      <w:r w:rsidR="00B81C70">
        <w:rPr>
          <w:rFonts w:ascii="Times New Roman" w:hAnsi="Times New Roman" w:cs="Times New Roman"/>
          <w:sz w:val="24"/>
          <w:szCs w:val="24"/>
        </w:rPr>
        <w:t>щего образования, разви</w:t>
      </w:r>
      <w:r w:rsidRPr="004A740A">
        <w:rPr>
          <w:rFonts w:ascii="Times New Roman" w:hAnsi="Times New Roman" w:cs="Times New Roman"/>
          <w:sz w:val="24"/>
          <w:szCs w:val="24"/>
        </w:rPr>
        <w:t>тие умений самостоятельно управлять своей учебной дея</w:t>
      </w:r>
      <w:r w:rsidRPr="004A740A">
        <w:rPr>
          <w:rFonts w:ascii="Times New Roman" w:hAnsi="Times New Roman" w:cs="Times New Roman"/>
          <w:sz w:val="24"/>
          <w:szCs w:val="24"/>
        </w:rPr>
        <w:softHyphen/>
        <w:t xml:space="preserve">тельностью. Это предполагает не только освоение опорных знаний и умений, но и </w:t>
      </w:r>
      <w:r w:rsidR="00B81C70">
        <w:rPr>
          <w:rFonts w:ascii="Times New Roman" w:hAnsi="Times New Roman" w:cs="Times New Roman"/>
          <w:sz w:val="24"/>
          <w:szCs w:val="24"/>
        </w:rPr>
        <w:t>развитие способности к сотрудни</w:t>
      </w:r>
      <w:r w:rsidRPr="004A740A">
        <w:rPr>
          <w:rFonts w:ascii="Times New Roman" w:hAnsi="Times New Roman" w:cs="Times New Roman"/>
          <w:sz w:val="24"/>
          <w:szCs w:val="24"/>
        </w:rPr>
        <w:t>честву и рефлексии.</w:t>
      </w:r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Информатика рассматривается в общеобразовательной школе вообще и в началь</w:t>
      </w:r>
      <w:r w:rsidR="00B81C70">
        <w:rPr>
          <w:rFonts w:ascii="Times New Roman" w:hAnsi="Times New Roman" w:cs="Times New Roman"/>
          <w:sz w:val="24"/>
          <w:szCs w:val="24"/>
        </w:rPr>
        <w:t>ной школе в частности в двух ас</w:t>
      </w:r>
      <w:r w:rsidRPr="004A740A">
        <w:rPr>
          <w:rFonts w:ascii="Times New Roman" w:hAnsi="Times New Roman" w:cs="Times New Roman"/>
          <w:sz w:val="24"/>
          <w:szCs w:val="24"/>
        </w:rPr>
        <w:t xml:space="preserve">пектах. Первый </w:t>
      </w:r>
      <w:r w:rsidR="00B81C70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с позиции формирования целостного и системного представления о мире информации, об общнос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ти информационных процессов в живой прир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де, обществе, технике. С этой точки зрения на пропедевтическом этапе обучения школьники должны получить необходимые пер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вичные представления об информационной деятельности человека. Второй аспек</w:t>
      </w:r>
      <w:r w:rsidR="00B81C70">
        <w:rPr>
          <w:rFonts w:ascii="Times New Roman" w:hAnsi="Times New Roman" w:cs="Times New Roman"/>
          <w:sz w:val="24"/>
          <w:szCs w:val="24"/>
        </w:rPr>
        <w:t>т пропедевтического курса инфор</w:t>
      </w:r>
      <w:r w:rsidRPr="004A740A">
        <w:rPr>
          <w:rFonts w:ascii="Times New Roman" w:hAnsi="Times New Roman" w:cs="Times New Roman"/>
          <w:sz w:val="24"/>
          <w:szCs w:val="24"/>
        </w:rPr>
        <w:t xml:space="preserve">матики </w:t>
      </w:r>
      <w:r w:rsidR="00B81C70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своение метод</w:t>
      </w:r>
      <w:r w:rsidR="00B81C70">
        <w:rPr>
          <w:rFonts w:ascii="Times New Roman" w:hAnsi="Times New Roman" w:cs="Times New Roman"/>
          <w:sz w:val="24"/>
          <w:szCs w:val="24"/>
        </w:rPr>
        <w:t>ов и средств получения, обработ</w:t>
      </w:r>
      <w:r w:rsidRPr="004A740A">
        <w:rPr>
          <w:rFonts w:ascii="Times New Roman" w:hAnsi="Times New Roman" w:cs="Times New Roman"/>
          <w:sz w:val="24"/>
          <w:szCs w:val="24"/>
        </w:rPr>
        <w:t>ки, передачи, хранения и использования информации, решение задач с п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мощью компьютера и других средств информационных и коммуникационных технологий. Этот аспект связан, прежде в</w:t>
      </w:r>
      <w:r w:rsidR="00B81C70">
        <w:rPr>
          <w:rFonts w:ascii="Times New Roman" w:hAnsi="Times New Roman" w:cs="Times New Roman"/>
          <w:sz w:val="24"/>
          <w:szCs w:val="24"/>
        </w:rPr>
        <w:t>сего, с подготовкой учащихся на</w:t>
      </w:r>
      <w:r w:rsidRPr="004A740A">
        <w:rPr>
          <w:rFonts w:ascii="Times New Roman" w:hAnsi="Times New Roman" w:cs="Times New Roman"/>
          <w:sz w:val="24"/>
          <w:szCs w:val="24"/>
        </w:rPr>
        <w:t>чальной школы к продолжению образования, к активному использованию учебных информационных ресурсов: фоно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тек, в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деотек, мультимедийных обучающих программ,</w:t>
      </w:r>
      <w:r w:rsidR="0026749D" w:rsidRPr="004A740A">
        <w:rPr>
          <w:rFonts w:ascii="Times New Roman" w:hAnsi="Times New Roman" w:cs="Times New Roman"/>
          <w:sz w:val="24"/>
          <w:szCs w:val="24"/>
        </w:rPr>
        <w:t xml:space="preserve"> э</w:t>
      </w:r>
      <w:r w:rsidRPr="004A740A">
        <w:rPr>
          <w:rFonts w:ascii="Times New Roman" w:hAnsi="Times New Roman" w:cs="Times New Roman"/>
          <w:sz w:val="24"/>
          <w:szCs w:val="24"/>
        </w:rPr>
        <w:t>лектронных справочников и энциклопедий на других учебных предметах, при выполнении творческих и иных проектных работ.</w:t>
      </w:r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Курс информатики в</w:t>
      </w:r>
      <w:r w:rsidR="00B81C70">
        <w:rPr>
          <w:rFonts w:ascii="Times New Roman" w:hAnsi="Times New Roman" w:cs="Times New Roman"/>
          <w:sz w:val="24"/>
          <w:szCs w:val="24"/>
        </w:rPr>
        <w:t xml:space="preserve"> начальной школе имеет комплекс</w:t>
      </w:r>
      <w:r w:rsidRPr="004A740A">
        <w:rPr>
          <w:rFonts w:ascii="Times New Roman" w:hAnsi="Times New Roman" w:cs="Times New Roman"/>
          <w:sz w:val="24"/>
          <w:szCs w:val="24"/>
        </w:rPr>
        <w:t>ный характер. В соответствии с пе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вым аспектом информатики осуществляется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t xml:space="preserve"> теоретическая</w:t>
      </w:r>
      <w:r w:rsidRPr="004A740A">
        <w:rPr>
          <w:rFonts w:ascii="Times New Roman" w:hAnsi="Times New Roman" w:cs="Times New Roman"/>
          <w:sz w:val="24"/>
          <w:szCs w:val="24"/>
        </w:rPr>
        <w:t xml:space="preserve"> и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t xml:space="preserve"> практическая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бескомпьютерная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подготовка, к которой относится формирование первичных понятий об информационной де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="00B81C70">
        <w:rPr>
          <w:rFonts w:ascii="Times New Roman" w:hAnsi="Times New Roman" w:cs="Times New Roman"/>
          <w:sz w:val="24"/>
          <w:szCs w:val="24"/>
        </w:rPr>
        <w:t>тель</w:t>
      </w:r>
      <w:r w:rsidRPr="004A740A">
        <w:rPr>
          <w:rFonts w:ascii="Times New Roman" w:hAnsi="Times New Roman" w:cs="Times New Roman"/>
          <w:sz w:val="24"/>
          <w:szCs w:val="24"/>
        </w:rPr>
        <w:t>ности человека, об организации общественно значимых информационных ресурсов (би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 xml:space="preserve">лиотек, архивов и пр.), о нравственных и этических нормах работы с информацией.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В соотве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ствии со втор</w:t>
      </w:r>
      <w:r w:rsidR="00317B12">
        <w:rPr>
          <w:rFonts w:ascii="Times New Roman" w:hAnsi="Times New Roman" w:cs="Times New Roman"/>
          <w:sz w:val="24"/>
          <w:szCs w:val="24"/>
        </w:rPr>
        <w:t>ым аспектом информатики осущест</w:t>
      </w:r>
      <w:r w:rsidRPr="004A740A">
        <w:rPr>
          <w:rFonts w:ascii="Times New Roman" w:hAnsi="Times New Roman" w:cs="Times New Roman"/>
          <w:sz w:val="24"/>
          <w:szCs w:val="24"/>
        </w:rPr>
        <w:t>вляется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t xml:space="preserve"> практическая</w:t>
      </w:r>
      <w:r w:rsidRPr="004A740A">
        <w:rPr>
          <w:rFonts w:ascii="Times New Roman" w:hAnsi="Times New Roman" w:cs="Times New Roman"/>
          <w:sz w:val="24"/>
          <w:szCs w:val="24"/>
        </w:rPr>
        <w:t xml:space="preserve"> пользовательская по</w:t>
      </w:r>
      <w:r w:rsidRPr="004A740A">
        <w:rPr>
          <w:rFonts w:ascii="Times New Roman" w:hAnsi="Times New Roman" w:cs="Times New Roman"/>
          <w:sz w:val="24"/>
          <w:szCs w:val="24"/>
        </w:rPr>
        <w:t>д</w:t>
      </w:r>
      <w:r w:rsidRPr="004A740A">
        <w:rPr>
          <w:rFonts w:ascii="Times New Roman" w:hAnsi="Times New Roman" w:cs="Times New Roman"/>
          <w:sz w:val="24"/>
          <w:szCs w:val="24"/>
        </w:rPr>
        <w:lastRenderedPageBreak/>
        <w:t xml:space="preserve">готовка </w:t>
      </w:r>
      <w:r w:rsidR="00317B12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компьютере, к том числе подготовка </w:t>
      </w:r>
      <w:r w:rsidR="00317B12">
        <w:rPr>
          <w:rFonts w:ascii="Times New Roman" w:hAnsi="Times New Roman" w:cs="Times New Roman"/>
          <w:sz w:val="24"/>
          <w:szCs w:val="24"/>
        </w:rPr>
        <w:t>школьников к учебной деятельнос</w:t>
      </w:r>
      <w:r w:rsidRPr="004A740A">
        <w:rPr>
          <w:rFonts w:ascii="Times New Roman" w:hAnsi="Times New Roman" w:cs="Times New Roman"/>
          <w:sz w:val="24"/>
          <w:szCs w:val="24"/>
        </w:rPr>
        <w:t>ти, связанной с использованием информационных и ком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муникационных технологий на других предметах.</w:t>
      </w:r>
      <w:proofErr w:type="gramEnd"/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Таким образом, важнейшим результатом изучения ин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форматики в школе является развитие таких качеств лич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ности, которые отвечают требованиям информационного общества, в час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ности, приобретение учащимися информа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ционной и коммуникационной компетентности (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).</w:t>
      </w:r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Style w:val="a5"/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ограмма курса информатики для начальной школы разработана в соответствии с треб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ваниями ФГОС началь</w:t>
      </w:r>
      <w:r w:rsidRPr="004A740A">
        <w:rPr>
          <w:rFonts w:ascii="Times New Roman" w:hAnsi="Times New Roman" w:cs="Times New Roman"/>
          <w:sz w:val="24"/>
          <w:szCs w:val="24"/>
        </w:rPr>
        <w:softHyphen/>
        <w:t xml:space="preserve">ного общего образования </w:t>
      </w:r>
      <w:r w:rsidR="00317B12">
        <w:rPr>
          <w:rFonts w:ascii="Times New Roman" w:hAnsi="Times New Roman" w:cs="Times New Roman"/>
          <w:sz w:val="24"/>
          <w:szCs w:val="24"/>
        </w:rPr>
        <w:t>и нацелена на обеспечение реали</w:t>
      </w:r>
      <w:r w:rsidRPr="004A740A">
        <w:rPr>
          <w:rFonts w:ascii="Times New Roman" w:hAnsi="Times New Roman" w:cs="Times New Roman"/>
          <w:sz w:val="24"/>
          <w:szCs w:val="24"/>
        </w:rPr>
        <w:t>зации трех групп образовательных результатов: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t xml:space="preserve"> личност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ных, </w:t>
      </w:r>
      <w:proofErr w:type="spellStart"/>
      <w:r w:rsidRPr="004A740A">
        <w:rPr>
          <w:rStyle w:val="a5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и</w:t>
      </w:r>
      <w:r w:rsidRPr="004A740A">
        <w:rPr>
          <w:rStyle w:val="a5"/>
          <w:rFonts w:ascii="Times New Roman" w:hAnsi="Times New Roman" w:cs="Times New Roman"/>
          <w:sz w:val="24"/>
          <w:szCs w:val="24"/>
        </w:rPr>
        <w:t xml:space="preserve"> предметных.</w:t>
      </w:r>
    </w:p>
    <w:p w:rsidR="006B3D5C" w:rsidRPr="004A740A" w:rsidRDefault="006B3D5C" w:rsidP="004A74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Опора на требования ФГОС</w:t>
      </w:r>
      <w:r w:rsidR="00317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осуществляетсяпосредством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изложения содержания таким о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>разом, чтобы УМК «Информатика» для 2-4 классов полностью соответствовал понятийному а</w:t>
      </w:r>
      <w:r w:rsidRPr="004A740A">
        <w:rPr>
          <w:rFonts w:ascii="Times New Roman" w:hAnsi="Times New Roman" w:cs="Times New Roman"/>
          <w:sz w:val="24"/>
          <w:szCs w:val="24"/>
        </w:rPr>
        <w:t>п</w:t>
      </w:r>
      <w:r w:rsidRPr="004A740A">
        <w:rPr>
          <w:rFonts w:ascii="Times New Roman" w:hAnsi="Times New Roman" w:cs="Times New Roman"/>
          <w:sz w:val="24"/>
          <w:szCs w:val="24"/>
        </w:rPr>
        <w:t>парату и функционально-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компонентам предмета.</w:t>
      </w:r>
    </w:p>
    <w:p w:rsidR="006B3D5C" w:rsidRPr="004A740A" w:rsidRDefault="006B3D5C" w:rsidP="004A74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Обучение информатике в начальной школе способствует формированию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ум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ний, что в новом образовательном стандарте конкретизировано термином «универсальные уче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 xml:space="preserve">ные действия» (УУД). </w:t>
      </w:r>
    </w:p>
    <w:p w:rsidR="006B3D5C" w:rsidRPr="004A740A" w:rsidRDefault="006B3D5C" w:rsidP="004A74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Формирование УУД происходит на любом уроке в начальной школе, но особенностью курса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ельность.</w:t>
      </w:r>
    </w:p>
    <w:p w:rsidR="006B3D5C" w:rsidRPr="004A740A" w:rsidRDefault="006B3D5C" w:rsidP="004A74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Кроме формирования и развития УУД,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на уроках «Информатика» школьники учатся</w:t>
      </w:r>
      <w:r w:rsidRPr="004A740A">
        <w:rPr>
          <w:rFonts w:ascii="Times New Roman" w:hAnsi="Times New Roman" w:cs="Times New Roman"/>
          <w:sz w:val="24"/>
          <w:szCs w:val="24"/>
        </w:rPr>
        <w:t>: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Наблюдать за объектами</w:t>
      </w:r>
      <w:r w:rsidR="00317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окружающего мира;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обнаруживать изменения</w:t>
      </w:r>
      <w:r w:rsidRPr="004A740A">
        <w:rPr>
          <w:rFonts w:ascii="Times New Roman" w:hAnsi="Times New Roman" w:cs="Times New Roman"/>
          <w:sz w:val="24"/>
          <w:szCs w:val="24"/>
        </w:rPr>
        <w:t xml:space="preserve">, происходящие с объектом и по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результатам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наблюдений</w:t>
      </w:r>
      <w:proofErr w:type="spellEnd"/>
      <w:r w:rsidRPr="004A740A">
        <w:rPr>
          <w:rFonts w:ascii="Times New Roman" w:hAnsi="Times New Roman" w:cs="Times New Roman"/>
          <w:i/>
          <w:iCs/>
          <w:sz w:val="24"/>
          <w:szCs w:val="24"/>
        </w:rPr>
        <w:t>, опытов, работы с информацией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учатся устно и пис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менно описывать объекты наблюдения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Соотносить результаты</w:t>
      </w:r>
      <w:r w:rsidR="00317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наблюдения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4A740A">
        <w:rPr>
          <w:rFonts w:ascii="Times New Roman" w:hAnsi="Times New Roman" w:cs="Times New Roman"/>
          <w:i/>
          <w:iCs/>
          <w:sz w:val="24"/>
          <w:szCs w:val="24"/>
        </w:rPr>
        <w:t xml:space="preserve"> целью</w:t>
      </w:r>
      <w:r w:rsidRPr="004A740A">
        <w:rPr>
          <w:rFonts w:ascii="Times New Roman" w:hAnsi="Times New Roman" w:cs="Times New Roman"/>
          <w:sz w:val="24"/>
          <w:szCs w:val="24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исьменно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представлять информацию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о наблюдаемом объекте, т.е. создавать текстовую или графическую модель наблюдаемого объекта с помощью компьютера с использованием те</w:t>
      </w:r>
      <w:r w:rsidRPr="004A740A">
        <w:rPr>
          <w:rFonts w:ascii="Times New Roman" w:hAnsi="Times New Roman" w:cs="Times New Roman"/>
          <w:sz w:val="24"/>
          <w:szCs w:val="24"/>
        </w:rPr>
        <w:t>к</w:t>
      </w:r>
      <w:r w:rsidRPr="004A740A">
        <w:rPr>
          <w:rFonts w:ascii="Times New Roman" w:hAnsi="Times New Roman" w:cs="Times New Roman"/>
          <w:sz w:val="24"/>
          <w:szCs w:val="24"/>
        </w:rPr>
        <w:t>стового или графического редактора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Понимать</w:t>
      </w:r>
      <w:r w:rsidRPr="004A740A">
        <w:rPr>
          <w:rFonts w:ascii="Times New Roman" w:hAnsi="Times New Roman" w:cs="Times New Roman"/>
          <w:sz w:val="24"/>
          <w:szCs w:val="24"/>
        </w:rPr>
        <w:t>, что освоение собственно информационных технологий (текстового и графи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ского редакторов) не является самоцелью, а является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способа деятельности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в интегративном процессе познания и описания (под описанием понимается создание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нформационной модели</w:t>
      </w:r>
      <w:r w:rsidRPr="004A740A">
        <w:rPr>
          <w:rFonts w:ascii="Times New Roman" w:hAnsi="Times New Roman" w:cs="Times New Roman"/>
          <w:sz w:val="24"/>
          <w:szCs w:val="24"/>
        </w:rPr>
        <w:t>: текста, рисунка и пр.)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процессе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нформационного</w:t>
      </w:r>
      <w:r w:rsidR="00317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моделирования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сравнения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объектов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выявлять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отдельные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ризнак</w:t>
      </w:r>
      <w:r w:rsidRPr="004A740A">
        <w:rPr>
          <w:rFonts w:ascii="Times New Roman" w:hAnsi="Times New Roman" w:cs="Times New Roman"/>
          <w:sz w:val="24"/>
          <w:szCs w:val="24"/>
        </w:rPr>
        <w:t>, характерные для сопоставляемых предметов; анализировать результаты сравнения (о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вет на вопросы «Чем похожи?», «Чем не похожи?»); объединять предметы по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общему признаку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(что лишнее, кто лишний, такие же, как…, такой же, как…), различать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целое и часть</w:t>
      </w:r>
      <w:r w:rsidRPr="004A740A">
        <w:rPr>
          <w:rFonts w:ascii="Times New Roman" w:hAnsi="Times New Roman" w:cs="Times New Roman"/>
          <w:sz w:val="24"/>
          <w:szCs w:val="24"/>
        </w:rPr>
        <w:t>. Создание информационной модели может сопровождаться проведением простейших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змерений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разными способами. В процессе познания свойств изучаемых объектов осуществляется сложная мысл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тельная деятельность с использованием уже готовых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редметных, знаковых и графических мод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лей</w:t>
      </w:r>
      <w:r w:rsidRPr="004A740A">
        <w:rPr>
          <w:rFonts w:ascii="Times New Roman" w:hAnsi="Times New Roman" w:cs="Times New Roman"/>
          <w:sz w:val="24"/>
          <w:szCs w:val="24"/>
        </w:rPr>
        <w:t>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40A">
        <w:rPr>
          <w:rFonts w:ascii="Times New Roman" w:hAnsi="Times New Roman" w:cs="Times New Roman"/>
          <w:sz w:val="24"/>
          <w:szCs w:val="24"/>
        </w:rPr>
        <w:t>При выполнении упражнений на компьютере и компьютерных проектов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решать творч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ские задачи</w:t>
      </w:r>
      <w:r w:rsidRPr="004A740A">
        <w:rPr>
          <w:rFonts w:ascii="Times New Roman" w:hAnsi="Times New Roman" w:cs="Times New Roman"/>
          <w:sz w:val="24"/>
          <w:szCs w:val="24"/>
        </w:rPr>
        <w:t> на уровне комбинаций, преобразования, анализа информации: самостоятельно с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ставлять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лан действий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(замысел), проявлять оригинальность при решении творческой констру</w:t>
      </w:r>
      <w:r w:rsidRPr="004A740A">
        <w:rPr>
          <w:rFonts w:ascii="Times New Roman" w:hAnsi="Times New Roman" w:cs="Times New Roman"/>
          <w:sz w:val="24"/>
          <w:szCs w:val="24"/>
        </w:rPr>
        <w:t>к</w:t>
      </w:r>
      <w:r w:rsidRPr="004A740A">
        <w:rPr>
          <w:rFonts w:ascii="Times New Roman" w:hAnsi="Times New Roman" w:cs="Times New Roman"/>
          <w:sz w:val="24"/>
          <w:szCs w:val="24"/>
        </w:rPr>
        <w:t>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логические выражения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типа: «…и/или…», «если…, то…», «не только, но и…» и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элементарное обоснование высказанного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суждения</w:t>
      </w:r>
      <w:r w:rsidRPr="004A740A">
        <w:rPr>
          <w:rFonts w:ascii="Times New Roman" w:hAnsi="Times New Roman" w:cs="Times New Roman"/>
          <w:sz w:val="24"/>
          <w:szCs w:val="24"/>
        </w:rPr>
        <w:t>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и выполнении интерактивных компьютерных заданий и развивающих упражнений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овладевать первоначальн</w:t>
      </w:r>
      <w:r w:rsidR="00317B1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317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bCs/>
          <w:sz w:val="24"/>
          <w:szCs w:val="24"/>
        </w:rPr>
        <w:t>умениями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ередачи,</w:t>
      </w:r>
      <w:r w:rsidR="00317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оиска,</w:t>
      </w:r>
      <w:r w:rsidR="00317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реобразования,</w:t>
      </w:r>
      <w:r w:rsidR="00317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хранения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нфо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мации</w:t>
      </w:r>
      <w:r w:rsidRPr="004A740A">
        <w:rPr>
          <w:rFonts w:ascii="Times New Roman" w:hAnsi="Times New Roman" w:cs="Times New Roman"/>
          <w:sz w:val="24"/>
          <w:szCs w:val="24"/>
        </w:rPr>
        <w:t>,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спользования компьютера</w:t>
      </w:r>
      <w:r w:rsidRPr="004A740A">
        <w:rPr>
          <w:rFonts w:ascii="Times New Roman" w:hAnsi="Times New Roman" w:cs="Times New Roman"/>
          <w:sz w:val="24"/>
          <w:szCs w:val="24"/>
        </w:rPr>
        <w:t>; поиском (проверкой) необходимой информации в интера</w:t>
      </w:r>
      <w:r w:rsidRPr="004A740A">
        <w:rPr>
          <w:rFonts w:ascii="Times New Roman" w:hAnsi="Times New Roman" w:cs="Times New Roman"/>
          <w:sz w:val="24"/>
          <w:szCs w:val="24"/>
        </w:rPr>
        <w:t>к</w:t>
      </w:r>
      <w:r w:rsidRPr="004A740A">
        <w:rPr>
          <w:rFonts w:ascii="Times New Roman" w:hAnsi="Times New Roman" w:cs="Times New Roman"/>
          <w:sz w:val="24"/>
          <w:szCs w:val="24"/>
        </w:rPr>
        <w:t>тивном компьютерном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словаре, электронном каталоге библиотеки</w:t>
      </w:r>
      <w:r w:rsidRPr="004A740A">
        <w:rPr>
          <w:rFonts w:ascii="Times New Roman" w:hAnsi="Times New Roman" w:cs="Times New Roman"/>
          <w:sz w:val="24"/>
          <w:szCs w:val="24"/>
        </w:rPr>
        <w:t xml:space="preserve">. Одновременно происходит </w:t>
      </w:r>
      <w:r w:rsidRPr="004A740A">
        <w:rPr>
          <w:rFonts w:ascii="Times New Roman" w:hAnsi="Times New Roman" w:cs="Times New Roman"/>
          <w:sz w:val="24"/>
          <w:szCs w:val="24"/>
        </w:rPr>
        <w:lastRenderedPageBreak/>
        <w:t>овладение различными способами представления информации, в том числе в</w:t>
      </w:r>
      <w:r w:rsidR="00317B12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табличном виде</w:t>
      </w:r>
      <w:r w:rsidRPr="004A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у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порядочение</w:t>
      </w:r>
      <w:r w:rsidRPr="004A740A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по алфавиту и числовым параметрам (возрастанию и убыванию)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Получать опыт организации своей деятельности</w:t>
      </w:r>
      <w:r w:rsidRPr="004A740A">
        <w:rPr>
          <w:rFonts w:ascii="Times New Roman" w:hAnsi="Times New Roman" w:cs="Times New Roman"/>
          <w:sz w:val="24"/>
          <w:szCs w:val="24"/>
        </w:rPr>
        <w:t>, выполняя специально разработанные для этого интерактивные задания. Это такие задания: выполнение инструкций, точное следов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ние образцу и простейшим 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алгоритмам</w:t>
      </w:r>
      <w:r w:rsidRPr="004A740A">
        <w:rPr>
          <w:rFonts w:ascii="Times New Roman" w:hAnsi="Times New Roman" w:cs="Times New Roman"/>
          <w:sz w:val="24"/>
          <w:szCs w:val="24"/>
        </w:rPr>
        <w:t>, самостоятельное установление последовательности де</w:t>
      </w:r>
      <w:r w:rsidRPr="004A740A">
        <w:rPr>
          <w:rFonts w:ascii="Times New Roman" w:hAnsi="Times New Roman" w:cs="Times New Roman"/>
          <w:sz w:val="24"/>
          <w:szCs w:val="24"/>
        </w:rPr>
        <w:t>й</w:t>
      </w:r>
      <w:r w:rsidRPr="004A740A">
        <w:rPr>
          <w:rFonts w:ascii="Times New Roman" w:hAnsi="Times New Roman" w:cs="Times New Roman"/>
          <w:sz w:val="24"/>
          <w:szCs w:val="24"/>
        </w:rPr>
        <w:t>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>Получать опыт рефлексивной деятельности</w:t>
      </w:r>
      <w:r w:rsidRPr="004A740A">
        <w:rPr>
          <w:rFonts w:ascii="Times New Roman" w:hAnsi="Times New Roman" w:cs="Times New Roman"/>
          <w:sz w:val="24"/>
          <w:szCs w:val="24"/>
        </w:rPr>
        <w:t>, выполняя особый класс упражнений и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терактивных заданий. Это происходит при определении способов 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контроля и оценки собстве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ной деятельности</w:t>
      </w:r>
      <w:r w:rsidRPr="004A740A">
        <w:rPr>
          <w:rFonts w:ascii="Times New Roman" w:hAnsi="Times New Roman" w:cs="Times New Roman"/>
          <w:sz w:val="24"/>
          <w:szCs w:val="24"/>
        </w:rPr>
        <w:t> (ответ на вопросы «Такой ли получен результат?», «Правильно ли я делаю это?»); 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нахождение ошибок</w:t>
      </w:r>
      <w:r w:rsidRPr="004A740A">
        <w:rPr>
          <w:rFonts w:ascii="Times New Roman" w:hAnsi="Times New Roman" w:cs="Times New Roman"/>
          <w:sz w:val="24"/>
          <w:szCs w:val="24"/>
        </w:rPr>
        <w:t xml:space="preserve"> в ходе выполнения упражнения и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их</w:t>
      </w:r>
      <w:r w:rsidRPr="004A740A">
        <w:rPr>
          <w:rFonts w:ascii="Times New Roman" w:hAnsi="Times New Roman" w:cs="Times New Roman"/>
          <w:i/>
          <w:iCs/>
          <w:sz w:val="24"/>
          <w:szCs w:val="24"/>
        </w:rPr>
        <w:t>исправление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>.</w:t>
      </w:r>
    </w:p>
    <w:p w:rsidR="006B3D5C" w:rsidRPr="004A740A" w:rsidRDefault="006B3D5C" w:rsidP="00AD1A40">
      <w:pPr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ать опыт </w:t>
      </w:r>
      <w:proofErr w:type="spellStart"/>
      <w:r w:rsidRPr="004A740A">
        <w:rPr>
          <w:rFonts w:ascii="Times New Roman" w:hAnsi="Times New Roman" w:cs="Times New Roman"/>
          <w:b/>
          <w:bCs/>
          <w:sz w:val="24"/>
          <w:szCs w:val="24"/>
        </w:rPr>
        <w:t>сотрудничества</w:t>
      </w:r>
      <w:r w:rsidRPr="004A740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67312B" w:rsidRPr="004A740A" w:rsidRDefault="0067312B" w:rsidP="004A740A">
      <w:pPr>
        <w:pStyle w:val="3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7" w:name="bookmark2"/>
    </w:p>
    <w:p w:rsidR="0067312B" w:rsidRPr="004A740A" w:rsidRDefault="00FC090B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8" w:name="_Toc419579293"/>
      <w:r w:rsidRPr="004A740A">
        <w:rPr>
          <w:szCs w:val="24"/>
          <w:lang w:val="ru-RU"/>
        </w:rPr>
        <w:t>Общая характеристика учебного предмета</w:t>
      </w:r>
      <w:r w:rsidR="00DE40D0" w:rsidRPr="004A740A">
        <w:rPr>
          <w:szCs w:val="24"/>
          <w:lang w:val="ru-RU"/>
        </w:rPr>
        <w:t xml:space="preserve"> </w:t>
      </w:r>
      <w:r w:rsidRPr="004A740A">
        <w:rPr>
          <w:szCs w:val="24"/>
          <w:lang w:val="ru-RU"/>
        </w:rPr>
        <w:t>«Информатика» в начальной школе</w:t>
      </w:r>
      <w:bookmarkEnd w:id="7"/>
      <w:bookmarkEnd w:id="8"/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С момента экспериментального введения информатики </w:t>
      </w:r>
      <w:r w:rsidR="0026749D" w:rsidRPr="004A740A">
        <w:rPr>
          <w:rFonts w:ascii="Times New Roman" w:hAnsi="Times New Roman" w:cs="Times New Roman"/>
          <w:sz w:val="24"/>
          <w:szCs w:val="24"/>
        </w:rPr>
        <w:t>в</w:t>
      </w:r>
      <w:r w:rsidRPr="004A740A">
        <w:rPr>
          <w:rFonts w:ascii="Times New Roman" w:hAnsi="Times New Roman" w:cs="Times New Roman"/>
          <w:sz w:val="24"/>
          <w:szCs w:val="24"/>
        </w:rPr>
        <w:t xml:space="preserve"> начальную школу накопился зн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чительный опыт обуче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ния информатике младших школьников. Обучение инфор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матике в начальной школе нацелено на формирование у младших школьников первоначальных пре</w:t>
      </w:r>
      <w:r w:rsidRPr="004A740A">
        <w:rPr>
          <w:rFonts w:ascii="Times New Roman" w:hAnsi="Times New Roman" w:cs="Times New Roman"/>
          <w:sz w:val="24"/>
          <w:szCs w:val="24"/>
        </w:rPr>
        <w:t>д</w:t>
      </w:r>
      <w:r w:rsidRPr="004A740A">
        <w:rPr>
          <w:rFonts w:ascii="Times New Roman" w:hAnsi="Times New Roman" w:cs="Times New Roman"/>
          <w:sz w:val="24"/>
          <w:szCs w:val="24"/>
        </w:rPr>
        <w:t>ставлений о свойствах информации, способах работы с ней, в частно</w:t>
      </w:r>
      <w:r w:rsidR="0067312B"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>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</w:t>
      </w:r>
      <w:r w:rsidRPr="004A740A">
        <w:rPr>
          <w:rFonts w:ascii="Times New Roman" w:hAnsi="Times New Roman" w:cs="Times New Roman"/>
          <w:sz w:val="24"/>
          <w:szCs w:val="24"/>
        </w:rPr>
        <w:softHyphen/>
        <w:t xml:space="preserve">понента УУД, формирование которых является одним из приоритетов начального общего образования. Более того, информатика </w:t>
      </w:r>
      <w:r w:rsidR="007E7DC2">
        <w:rPr>
          <w:rFonts w:ascii="Times New Roman" w:hAnsi="Times New Roman" w:cs="Times New Roman"/>
          <w:sz w:val="24"/>
          <w:szCs w:val="24"/>
        </w:rPr>
        <w:t>как</w:t>
      </w:r>
      <w:r w:rsidRPr="004A740A">
        <w:rPr>
          <w:rFonts w:ascii="Times New Roman" w:hAnsi="Times New Roman" w:cs="Times New Roman"/>
          <w:sz w:val="24"/>
          <w:szCs w:val="24"/>
        </w:rPr>
        <w:t xml:space="preserve"> учеб</w:t>
      </w:r>
      <w:r w:rsidR="00B81C70">
        <w:rPr>
          <w:rFonts w:ascii="Times New Roman" w:hAnsi="Times New Roman" w:cs="Times New Roman"/>
          <w:sz w:val="24"/>
          <w:szCs w:val="24"/>
        </w:rPr>
        <w:t>ный предмет, на котором целенап</w:t>
      </w:r>
      <w:r w:rsidRPr="004A740A">
        <w:rPr>
          <w:rFonts w:ascii="Times New Roman" w:hAnsi="Times New Roman" w:cs="Times New Roman"/>
          <w:sz w:val="24"/>
          <w:szCs w:val="24"/>
        </w:rPr>
        <w:t>равленно формируются умения и навыки работы с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мацией, может быть одним из ведущих предметов в форми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ровании УУД (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умений и навыков).</w:t>
      </w:r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ажной проблемой р</w:t>
      </w:r>
      <w:r w:rsidR="00B81C70">
        <w:rPr>
          <w:rFonts w:ascii="Times New Roman" w:hAnsi="Times New Roman" w:cs="Times New Roman"/>
          <w:sz w:val="24"/>
          <w:szCs w:val="24"/>
        </w:rPr>
        <w:t>еализации непрерывного курса ин</w:t>
      </w:r>
      <w:r w:rsidRPr="004A740A">
        <w:rPr>
          <w:rFonts w:ascii="Times New Roman" w:hAnsi="Times New Roman" w:cs="Times New Roman"/>
          <w:sz w:val="24"/>
          <w:szCs w:val="24"/>
        </w:rPr>
        <w:t>форматики является</w:t>
      </w:r>
      <w:r w:rsidRPr="004A740A">
        <w:rPr>
          <w:rStyle w:val="BookmanOldStyle95pt"/>
          <w:rFonts w:ascii="Times New Roman" w:hAnsi="Times New Roman" w:cs="Times New Roman"/>
          <w:sz w:val="24"/>
          <w:szCs w:val="24"/>
        </w:rPr>
        <w:t xml:space="preserve"> преемстве</w:t>
      </w:r>
      <w:r w:rsidRPr="004A740A">
        <w:rPr>
          <w:rStyle w:val="BookmanOldStyle95pt"/>
          <w:rFonts w:ascii="Times New Roman" w:hAnsi="Times New Roman" w:cs="Times New Roman"/>
          <w:sz w:val="24"/>
          <w:szCs w:val="24"/>
        </w:rPr>
        <w:t>н</w:t>
      </w:r>
      <w:r w:rsidRPr="004A740A">
        <w:rPr>
          <w:rStyle w:val="BookmanOldStyle95pt"/>
          <w:rFonts w:ascii="Times New Roman" w:hAnsi="Times New Roman" w:cs="Times New Roman"/>
          <w:sz w:val="24"/>
          <w:szCs w:val="24"/>
        </w:rPr>
        <w:t>ность</w:t>
      </w:r>
      <w:r w:rsidRPr="004A740A">
        <w:rPr>
          <w:rFonts w:ascii="Times New Roman" w:hAnsi="Times New Roman" w:cs="Times New Roman"/>
          <w:sz w:val="24"/>
          <w:szCs w:val="24"/>
        </w:rPr>
        <w:t xml:space="preserve"> его преподавания на разных образовательных уровнях. Любой учебный курс должен обладать внутре</w:t>
      </w:r>
      <w:r w:rsidR="00B81C70">
        <w:rPr>
          <w:rFonts w:ascii="Times New Roman" w:hAnsi="Times New Roman" w:cs="Times New Roman"/>
          <w:sz w:val="24"/>
          <w:szCs w:val="24"/>
        </w:rPr>
        <w:t>нним единством, которое проявля</w:t>
      </w:r>
      <w:r w:rsidRPr="004A740A">
        <w:rPr>
          <w:rFonts w:ascii="Times New Roman" w:hAnsi="Times New Roman" w:cs="Times New Roman"/>
          <w:sz w:val="24"/>
          <w:szCs w:val="24"/>
        </w:rPr>
        <w:t>ется в содержании и методах обучения на всех ступенях обучения. Структура курса, его основные содержательные линии должны обе</w:t>
      </w:r>
      <w:r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>печивать эту целостность.</w:t>
      </w:r>
    </w:p>
    <w:p w:rsidR="00FC090B" w:rsidRPr="004A740A" w:rsidRDefault="00FC090B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лизуются на пропедевтическом уровне. По окончании обучения учащиеся должны демонстр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ровать сформированные умения и навыки работы с информацией и применять их в практи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ской деятельности и повседнев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ной жизни.</w:t>
      </w:r>
    </w:p>
    <w:p w:rsidR="00EE2EAC" w:rsidRPr="004A740A" w:rsidRDefault="00FC090B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Авторы делают попытку выстроить многоуровневую структуру предмета «Информатика», который бы рассмат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ривался как систематический курс, непрерывно развива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ющий знания школьников в области информатики и информационно-коммуникационных технологий. Авт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ры подчеркивают необходимость получения школьниками на самых ранних этапах обучения представлений о сущности информацион</w:t>
      </w:r>
      <w:r w:rsidR="0067312B"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ых процессов. Информационные процессы рассма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риваются на примерах передачи, хранения и обра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ботки информации в информационной де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ельности чело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века, живой природе, технике. В процессе изучения инфор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матики в начальной школе формируются умения клас</w:t>
      </w:r>
      <w:r w:rsidRPr="004A740A">
        <w:rPr>
          <w:rFonts w:ascii="Times New Roman" w:hAnsi="Times New Roman" w:cs="Times New Roman"/>
          <w:sz w:val="24"/>
          <w:szCs w:val="24"/>
        </w:rPr>
        <w:softHyphen/>
        <w:t>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</w:t>
      </w:r>
      <w:r w:rsidR="0067312B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="00EE2EAC" w:rsidRPr="004A740A">
        <w:rPr>
          <w:rFonts w:ascii="Times New Roman" w:hAnsi="Times New Roman" w:cs="Times New Roman"/>
          <w:sz w:val="24"/>
          <w:szCs w:val="24"/>
        </w:rPr>
        <w:t>мир, более успешно в нем ориентироваться, формировать основы научн</w:t>
      </w:r>
      <w:r w:rsidR="00EE2EAC" w:rsidRPr="004A740A">
        <w:rPr>
          <w:rFonts w:ascii="Times New Roman" w:hAnsi="Times New Roman" w:cs="Times New Roman"/>
          <w:sz w:val="24"/>
          <w:szCs w:val="24"/>
        </w:rPr>
        <w:t>о</w:t>
      </w:r>
      <w:r w:rsidR="00EE2EAC" w:rsidRPr="004A740A">
        <w:rPr>
          <w:rFonts w:ascii="Times New Roman" w:hAnsi="Times New Roman" w:cs="Times New Roman"/>
          <w:sz w:val="24"/>
          <w:szCs w:val="24"/>
        </w:rPr>
        <w:t>го мировоззрения.</w:t>
      </w:r>
    </w:p>
    <w:p w:rsidR="00EE2EAC" w:rsidRPr="004A740A" w:rsidRDefault="0067312B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</w:t>
      </w:r>
      <w:r w:rsidR="00EE2EAC" w:rsidRPr="004A740A">
        <w:rPr>
          <w:rFonts w:ascii="Times New Roman" w:hAnsi="Times New Roman" w:cs="Times New Roman"/>
          <w:sz w:val="24"/>
          <w:szCs w:val="24"/>
        </w:rPr>
        <w:t>редлагаемый пропедевтический курс информатики опирается на основополагающие принципы общей дидактики: целостность и непрерывность, научность в сочетани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с</w:t>
      </w:r>
      <w:r w:rsidR="00EE2EAC" w:rsidRPr="004A740A">
        <w:rPr>
          <w:rFonts w:ascii="Times New Roman" w:hAnsi="Times New Roman" w:cs="Times New Roman"/>
          <w:sz w:val="24"/>
          <w:szCs w:val="24"/>
        </w:rPr>
        <w:tab/>
        <w:t>досту</w:t>
      </w:r>
      <w:r w:rsidR="00EE2EAC" w:rsidRPr="004A740A">
        <w:rPr>
          <w:rFonts w:ascii="Times New Roman" w:hAnsi="Times New Roman" w:cs="Times New Roman"/>
          <w:sz w:val="24"/>
          <w:szCs w:val="24"/>
        </w:rPr>
        <w:t>п</w:t>
      </w:r>
      <w:r w:rsidR="00EE2EAC" w:rsidRPr="004A740A">
        <w:rPr>
          <w:rFonts w:ascii="Times New Roman" w:hAnsi="Times New Roman" w:cs="Times New Roman"/>
          <w:sz w:val="24"/>
          <w:szCs w:val="24"/>
        </w:rPr>
        <w:t xml:space="preserve">ностью, </w:t>
      </w:r>
      <w:proofErr w:type="gramStart"/>
      <w:r w:rsidR="00EE2EAC" w:rsidRPr="004A740A">
        <w:rPr>
          <w:rFonts w:ascii="Times New Roman" w:hAnsi="Times New Roman" w:cs="Times New Roman"/>
          <w:sz w:val="24"/>
          <w:szCs w:val="24"/>
        </w:rPr>
        <w:t>практико-ори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="00EE2EAC" w:rsidRPr="004A740A">
        <w:rPr>
          <w:rFonts w:ascii="Times New Roman" w:hAnsi="Times New Roman" w:cs="Times New Roman"/>
          <w:sz w:val="24"/>
          <w:szCs w:val="24"/>
        </w:rPr>
        <w:t>нтированность</w:t>
      </w:r>
      <w:proofErr w:type="gramEnd"/>
      <w:r w:rsidR="00EE2EAC" w:rsidRPr="004A740A">
        <w:rPr>
          <w:rFonts w:ascii="Times New Roman" w:hAnsi="Times New Roman" w:cs="Times New Roman"/>
          <w:sz w:val="24"/>
          <w:szCs w:val="24"/>
        </w:rPr>
        <w:t xml:space="preserve"> в сочетании с развивающим обучением. В части реш</w:t>
      </w:r>
      <w:r w:rsidR="00EE2EAC" w:rsidRPr="004A740A">
        <w:rPr>
          <w:rFonts w:ascii="Times New Roman" w:hAnsi="Times New Roman" w:cs="Times New Roman"/>
          <w:sz w:val="24"/>
          <w:szCs w:val="24"/>
        </w:rPr>
        <w:t>е</w:t>
      </w:r>
      <w:r w:rsidR="00EE2EAC" w:rsidRPr="004A740A">
        <w:rPr>
          <w:rFonts w:ascii="Times New Roman" w:hAnsi="Times New Roman" w:cs="Times New Roman"/>
          <w:sz w:val="24"/>
          <w:szCs w:val="24"/>
        </w:rPr>
        <w:t>ния приоритетной задачи начального образования — формирования УУД (</w:t>
      </w:r>
      <w:proofErr w:type="spellStart"/>
      <w:r w:rsidR="00EE2EAC" w:rsidRPr="004A740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EE2EAC" w:rsidRPr="004A740A">
        <w:rPr>
          <w:rFonts w:ascii="Times New Roman" w:hAnsi="Times New Roman" w:cs="Times New Roman"/>
          <w:sz w:val="24"/>
          <w:szCs w:val="24"/>
        </w:rPr>
        <w:t xml:space="preserve"> ум</w:t>
      </w:r>
      <w:r w:rsidR="00EE2EAC" w:rsidRPr="004A740A">
        <w:rPr>
          <w:rFonts w:ascii="Times New Roman" w:hAnsi="Times New Roman" w:cs="Times New Roman"/>
          <w:sz w:val="24"/>
          <w:szCs w:val="24"/>
        </w:rPr>
        <w:t>е</w:t>
      </w:r>
      <w:r w:rsidR="00EE2EAC" w:rsidRPr="004A740A">
        <w:rPr>
          <w:rFonts w:ascii="Times New Roman" w:hAnsi="Times New Roman" w:cs="Times New Roman"/>
          <w:sz w:val="24"/>
          <w:szCs w:val="24"/>
        </w:rPr>
        <w:t xml:space="preserve">ний) </w:t>
      </w:r>
      <w:r w:rsidR="007E7DC2">
        <w:rPr>
          <w:rFonts w:ascii="Times New Roman" w:hAnsi="Times New Roman" w:cs="Times New Roman"/>
          <w:sz w:val="24"/>
          <w:szCs w:val="24"/>
        </w:rPr>
        <w:t>-</w:t>
      </w:r>
      <w:r w:rsidR="00EE2EAC" w:rsidRPr="004A740A">
        <w:rPr>
          <w:rFonts w:ascii="Times New Roman" w:hAnsi="Times New Roman" w:cs="Times New Roman"/>
          <w:sz w:val="24"/>
          <w:szCs w:val="24"/>
        </w:rPr>
        <w:t xml:space="preserve"> формируются умения строить модели решаемой задачи, решать нестандартные задачи. Развитие творческого потенциала каждого ребенка происходит при формировании навыков планирования в ходе решения различных задач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lastRenderedPageBreak/>
        <w:t>Во втором классе дети учатся видеть окружающую действительность с точки зрения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мационного подхода. В процессе обучения в мышление и речь учеников постепенно вв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дятся термины информатики (источник/прием</w:t>
      </w:r>
      <w:r w:rsidR="0067312B"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ик информации, канал связи, данные и др.). Школьники изучают устройство компьютера, учатся работать с электронными документами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третьем; классе школьники изучают представление и кодирование; информации, ее хр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</w:t>
      </w:r>
      <w:r w:rsidRPr="004A740A">
        <w:rPr>
          <w:rFonts w:ascii="Times New Roman" w:hAnsi="Times New Roman" w:cs="Times New Roman"/>
          <w:sz w:val="24"/>
          <w:szCs w:val="24"/>
        </w:rPr>
        <w:t>х</w:t>
      </w:r>
      <w:r w:rsidRPr="004A740A">
        <w:rPr>
          <w:rFonts w:ascii="Times New Roman" w:hAnsi="Times New Roman" w:cs="Times New Roman"/>
          <w:sz w:val="24"/>
          <w:szCs w:val="24"/>
        </w:rPr>
        <w:t>нологии: технологию создания электронного документа, технологию его редактирования, пр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ема/передачи, поиска информации в сети Интернет.</w:t>
      </w:r>
      <w:r w:rsidR="0067312B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; учебной деятельности.</w:t>
      </w:r>
      <w:r w:rsidR="0067312B" w:rsidRPr="004A740A">
        <w:rPr>
          <w:rFonts w:ascii="Times New Roman" w:hAnsi="Times New Roman" w:cs="Times New Roman"/>
          <w:sz w:val="24"/>
          <w:szCs w:val="24"/>
        </w:rPr>
        <w:t xml:space="preserve"> П</w:t>
      </w:r>
      <w:r w:rsidRPr="004A740A">
        <w:rPr>
          <w:rFonts w:ascii="Times New Roman" w:hAnsi="Times New Roman" w:cs="Times New Roman"/>
          <w:sz w:val="24"/>
          <w:szCs w:val="24"/>
        </w:rPr>
        <w:t>он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ческие операций своими именами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четвертом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ие информационной модели, в том числе компьютерной. Рассматриваются понятия исполн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теля и алгоритма действий, формы записи алгоритмов. Дети осваивают понятие управления собой, другими людьми, технически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, и что иногда полученный результат не соответствует цели й ожидан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ям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процессе осознанного управления своей учебной деятельностью и компьютером, шко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минах информатики, приводить примеры из своей жизни. Школьники учатся видеть и пон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мать в окружающей действительности не только ее отдельные объекты, но и их связи и отн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 xml:space="preserve">шения между собой, понимать, что управление </w:t>
      </w:r>
      <w:r w:rsidR="007E7DC2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это особый, активный способ отношений между объектами. Видеть отношения между объектами системы </w:t>
      </w:r>
      <w:r w:rsidR="007E7DC2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это первый активный шаг к системному взгляду на мир. А это, в свою очередь, способствует развитию у учащихся начальной школы системного мышления, столь необходимого в современной жизни наряду с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логическим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четвертом классе с помощью соо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ветствующих заданий и упражнений.</w:t>
      </w:r>
    </w:p>
    <w:p w:rsidR="0067312B" w:rsidRPr="004A740A" w:rsidRDefault="0067312B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7312B" w:rsidRPr="004A740A" w:rsidRDefault="00EE2EAC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9" w:name="_Toc419579294"/>
      <w:proofErr w:type="spellStart"/>
      <w:r w:rsidRPr="004A740A">
        <w:rPr>
          <w:szCs w:val="24"/>
        </w:rPr>
        <w:t>Описание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ценностных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ориентиров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содержания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информатики</w:t>
      </w:r>
      <w:bookmarkEnd w:id="9"/>
      <w:proofErr w:type="spellEnd"/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овременный ребенок погружен в новую предметную и информационную среду. Однако нельзя воспитать специалиста в области информационных технологий или программиста, если не начать обучение информатике в младших классах. В отличие от прошлых времен, действ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тельность, окружающая современного ребенка, наполнена бесчисленным множеством созда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ных человеком электронных устройств. В их числе компьютер, мобильные телефоны, цифр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вой фотоаппарат, цифровые видеокамеры, плееры, декодеры и т. д. В этих условиях информ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тика в начальной школе необходима не менее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чем русский язык и математика.</w:t>
      </w:r>
    </w:p>
    <w:p w:rsidR="00EE2EAC" w:rsidRPr="004A740A" w:rsidRDefault="0067312B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На</w:t>
      </w:r>
      <w:r w:rsidR="00EE2EAC" w:rsidRPr="004A740A">
        <w:rPr>
          <w:rFonts w:ascii="Times New Roman" w:hAnsi="Times New Roman" w:cs="Times New Roman"/>
          <w:sz w:val="24"/>
          <w:szCs w:val="24"/>
        </w:rPr>
        <w:t xml:space="preserve"> уроках информатики школьники осознанно и целенаправленно учатся работать с и</w:t>
      </w:r>
      <w:r w:rsidR="00EE2EAC" w:rsidRPr="004A740A">
        <w:rPr>
          <w:rFonts w:ascii="Times New Roman" w:hAnsi="Times New Roman" w:cs="Times New Roman"/>
          <w:sz w:val="24"/>
          <w:szCs w:val="24"/>
        </w:rPr>
        <w:t>н</w:t>
      </w:r>
      <w:r w:rsidR="00EE2EAC" w:rsidRPr="004A740A">
        <w:rPr>
          <w:rFonts w:ascii="Times New Roman" w:hAnsi="Times New Roman" w:cs="Times New Roman"/>
          <w:sz w:val="24"/>
          <w:szCs w:val="24"/>
        </w:rPr>
        <w:t xml:space="preserve">формацией (осуществлять ее поиск, анализировать, классифицировать и пр.), отличать форму от содержания, т. е. смысла, узнавать и </w:t>
      </w:r>
      <w:r w:rsidRPr="004A740A">
        <w:rPr>
          <w:rFonts w:ascii="Times New Roman" w:hAnsi="Times New Roman" w:cs="Times New Roman"/>
          <w:sz w:val="24"/>
          <w:szCs w:val="24"/>
        </w:rPr>
        <w:t>наз</w:t>
      </w:r>
      <w:r w:rsidR="00EE2EAC" w:rsidRPr="004A740A">
        <w:rPr>
          <w:rFonts w:ascii="Times New Roman" w:hAnsi="Times New Roman" w:cs="Times New Roman"/>
          <w:sz w:val="24"/>
          <w:szCs w:val="24"/>
        </w:rPr>
        <w:t>ыв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="00EE2EAC" w:rsidRPr="004A740A">
        <w:rPr>
          <w:rFonts w:ascii="Times New Roman" w:hAnsi="Times New Roman" w:cs="Times New Roman"/>
          <w:sz w:val="24"/>
          <w:szCs w:val="24"/>
        </w:rPr>
        <w:t>ть объекты окружающей действительности св</w:t>
      </w:r>
      <w:r w:rsidR="00EE2EAC" w:rsidRPr="004A740A">
        <w:rPr>
          <w:rFonts w:ascii="Times New Roman" w:hAnsi="Times New Roman" w:cs="Times New Roman"/>
          <w:sz w:val="24"/>
          <w:szCs w:val="24"/>
        </w:rPr>
        <w:t>о</w:t>
      </w:r>
      <w:r w:rsidR="00EE2EAC" w:rsidRPr="004A740A">
        <w:rPr>
          <w:rFonts w:ascii="Times New Roman" w:hAnsi="Times New Roman" w:cs="Times New Roman"/>
          <w:sz w:val="24"/>
          <w:szCs w:val="24"/>
        </w:rPr>
        <w:t>ими именами в терминах информатики. Изучение информатики в рамках предметной области «Математика и информатика» направлено на развитие образного и логического мышления, воображения, математической речи, формирование предметных умений и навыков, необход</w:t>
      </w:r>
      <w:r w:rsidR="00EE2EAC" w:rsidRPr="004A740A">
        <w:rPr>
          <w:rFonts w:ascii="Times New Roman" w:hAnsi="Times New Roman" w:cs="Times New Roman"/>
          <w:sz w:val="24"/>
          <w:szCs w:val="24"/>
        </w:rPr>
        <w:t>и</w:t>
      </w:r>
      <w:r w:rsidR="00EE2EAC" w:rsidRPr="004A740A">
        <w:rPr>
          <w:rFonts w:ascii="Times New Roman" w:hAnsi="Times New Roman" w:cs="Times New Roman"/>
          <w:sz w:val="24"/>
          <w:szCs w:val="24"/>
        </w:rPr>
        <w:t>мых для успешного решения учебных и практических задач и продолжения образования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Особое место подготовке по информатике отведено в предмете «Технология». В рамках этого предмета пристальное внимание должно быть уделено обеспечению первоначальных представлений о компьютерной грамотности учащихся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lastRenderedPageBreak/>
        <w:t>Изучение интегрированного предмета «Окружающий мир» направлено на «осмысление личного опыта общения ребенка с природой и людьми; понимание своего места в природе и социуме». Информатика, обучая пользоваться универсальным инструментом поиска и обр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ботки информации (компьютером), расширяет возможности детей познавать окружающий мир и способствует их самостоятельности и творчеству в процессе познания.</w:t>
      </w:r>
    </w:p>
    <w:p w:rsidR="00FC090B" w:rsidRPr="004A740A" w:rsidRDefault="00EE2EAC" w:rsidP="004A740A">
      <w:pPr>
        <w:pStyle w:val="4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Изучение предметов эстетического цикла (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) направлено на развитие «спосо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>ности к эмоционально-ценностному восприятию произведений изобразительного и музыка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ного искусства, выражению в творческих работах своего отношения к окружающему миру». Освоение графического редактора на уроках информатики предоставляет младшему школьн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ку возможность создавать изображение в принципиально иной технике, развивая его логи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ское мышление в тесной связи с эмоционально-ценностным восприятием окружающей де</w:t>
      </w:r>
      <w:r w:rsidRPr="004A740A">
        <w:rPr>
          <w:rFonts w:ascii="Times New Roman" w:hAnsi="Times New Roman" w:cs="Times New Roman"/>
          <w:sz w:val="24"/>
          <w:szCs w:val="24"/>
        </w:rPr>
        <w:t>й</w:t>
      </w:r>
      <w:r w:rsidRPr="004A740A">
        <w:rPr>
          <w:rFonts w:ascii="Times New Roman" w:hAnsi="Times New Roman" w:cs="Times New Roman"/>
          <w:sz w:val="24"/>
          <w:szCs w:val="24"/>
        </w:rPr>
        <w:t>ствительности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A740A">
        <w:rPr>
          <w:rFonts w:ascii="Times New Roman" w:hAnsi="Times New Roman" w:cs="Times New Roman"/>
          <w:sz w:val="24"/>
          <w:szCs w:val="24"/>
        </w:rPr>
        <w:t>Изучение русского и родного языка в начальной школе направлено на развитие речи, мы</w:t>
      </w:r>
      <w:r w:rsidRPr="004A740A">
        <w:rPr>
          <w:rFonts w:ascii="Times New Roman" w:hAnsi="Times New Roman" w:cs="Times New Roman"/>
          <w:sz w:val="24"/>
          <w:szCs w:val="24"/>
        </w:rPr>
        <w:t>ш</w:t>
      </w:r>
      <w:r w:rsidRPr="004A740A">
        <w:rPr>
          <w:rFonts w:ascii="Times New Roman" w:hAnsi="Times New Roman" w:cs="Times New Roman"/>
          <w:sz w:val="24"/>
          <w:szCs w:val="24"/>
        </w:rPr>
        <w:t xml:space="preserve">ления, воображения школьников, способности выбирать средства языка в соответствии с условиями общения </w:t>
      </w:r>
      <w:r w:rsidR="007E7DC2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всему этому учит и информатика, пробуждая и познавательный интерес к слову, и стремление совершенствовать свою речь в процессе освоения мощного инструмента работы с информацией и его программного обеспечения, в частности </w:t>
      </w:r>
      <w:r w:rsidR="007E7DC2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 xml:space="preserve"> текстового редактора, электронного блокнота, электронной книги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. На уроках информатики при наборе текстов в те</w:t>
      </w:r>
      <w:r w:rsidRPr="004A740A">
        <w:rPr>
          <w:rFonts w:ascii="Times New Roman" w:hAnsi="Times New Roman" w:cs="Times New Roman"/>
          <w:sz w:val="24"/>
          <w:szCs w:val="24"/>
        </w:rPr>
        <w:t>к</w:t>
      </w:r>
      <w:r w:rsidRPr="004A740A">
        <w:rPr>
          <w:rFonts w:ascii="Times New Roman" w:hAnsi="Times New Roman" w:cs="Times New Roman"/>
          <w:sz w:val="24"/>
          <w:szCs w:val="24"/>
        </w:rPr>
        <w:t xml:space="preserve">стовом редакторе учащиеся овладевают умениями правильно писать (поскольку все ошибки компьютер выделяет красным подчеркиванием и предлагает правильно написанное слово), участвовать в диалоге (по скайпу устно или письменно с использованием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чат-режима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). Обуч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ясь работе на компьютере, дети составляют письменные тексты-описания и повествования н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большого объема, овладевают основами делового письма (написание записки, адреса, письма)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Исходя из того факта, что разговор с детьми о числах, информации и данных, спосо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 начального образования. В частности, с иностранным языком. Иностранный язык в начальной школе изучается со 2 класса. Он формирует «элементарные коммуникативные умения в гов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 xml:space="preserve">рении,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». Информатика с одной стороны, использует зн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ния, полученные на уроках иностранного языка (английский алфавит, например), с другой стороны, развивает коммуникативные умения, поскольку вводит в речь школьников новые термины и учит общаться с использованием современных средств ИКТ (электронная почта, скайп и др.)</w:t>
      </w:r>
      <w:r w:rsidR="00A57249" w:rsidRPr="004A740A">
        <w:rPr>
          <w:rFonts w:ascii="Times New Roman" w:hAnsi="Times New Roman" w:cs="Times New Roman"/>
          <w:sz w:val="24"/>
          <w:szCs w:val="24"/>
        </w:rPr>
        <w:t>.</w:t>
      </w:r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Таким образом, информатика в начальной школе выполняет интегрирующую функцию, формируя знания и умения по курсу информатики и мотивируя учащихся к </w:t>
      </w:r>
      <w:r w:rsidR="00A57249" w:rsidRPr="004A740A">
        <w:rPr>
          <w:rFonts w:ascii="Times New Roman" w:hAnsi="Times New Roman" w:cs="Times New Roman"/>
          <w:sz w:val="24"/>
          <w:szCs w:val="24"/>
        </w:rPr>
        <w:t>актив</w:t>
      </w:r>
      <w:r w:rsidRPr="004A740A">
        <w:rPr>
          <w:rFonts w:ascii="Times New Roman" w:hAnsi="Times New Roman" w:cs="Times New Roman"/>
          <w:sz w:val="24"/>
          <w:szCs w:val="24"/>
        </w:rPr>
        <w:t>ному испо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зованию полученных знаний и приобретенных умений при изучении других дисциплин в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мационной образовательной среде школы.</w:t>
      </w:r>
    </w:p>
    <w:p w:rsidR="00A61D97" w:rsidRPr="004A740A" w:rsidRDefault="00A61D97" w:rsidP="004A740A">
      <w:pPr>
        <w:pStyle w:val="41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4"/>
    </w:p>
    <w:p w:rsidR="00A61D97" w:rsidRPr="004A740A" w:rsidRDefault="00EE2EAC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11" w:name="_Toc419579295"/>
      <w:r w:rsidRPr="004A740A">
        <w:rPr>
          <w:szCs w:val="24"/>
          <w:lang w:val="ru-RU"/>
        </w:rPr>
        <w:t xml:space="preserve">Личностные, </w:t>
      </w:r>
      <w:proofErr w:type="spellStart"/>
      <w:r w:rsidRPr="004A740A">
        <w:rPr>
          <w:szCs w:val="24"/>
          <w:lang w:val="ru-RU"/>
        </w:rPr>
        <w:t>метапредметные</w:t>
      </w:r>
      <w:proofErr w:type="spellEnd"/>
      <w:r w:rsidRPr="004A740A">
        <w:rPr>
          <w:szCs w:val="24"/>
          <w:lang w:val="ru-RU"/>
        </w:rPr>
        <w:t xml:space="preserve"> и предметные</w:t>
      </w:r>
      <w:r w:rsidR="00065099" w:rsidRPr="004A740A">
        <w:rPr>
          <w:szCs w:val="24"/>
          <w:lang w:val="ru-RU"/>
        </w:rPr>
        <w:t xml:space="preserve"> </w:t>
      </w:r>
      <w:r w:rsidRPr="004A740A">
        <w:rPr>
          <w:szCs w:val="24"/>
          <w:lang w:val="ru-RU"/>
        </w:rPr>
        <w:t>результаты освоения информатики</w:t>
      </w:r>
      <w:bookmarkEnd w:id="10"/>
      <w:bookmarkEnd w:id="11"/>
    </w:p>
    <w:p w:rsidR="00EE2EAC" w:rsidRPr="004A740A" w:rsidRDefault="00EE2EAC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 учетом специфики интеграции учебного предмета в образовательный план конкретиз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руются цели выбранного курса «Информатика» в рамках той или иной образовательной обл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 xml:space="preserve">сти для достижения личностных, 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61D97" w:rsidRPr="004A740A" w:rsidRDefault="00A61D97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46"/>
        <w:gridCol w:w="8234"/>
      </w:tblGrid>
      <w:tr w:rsidR="00DE40D0" w:rsidRPr="004A740A" w:rsidTr="00065099">
        <w:tc>
          <w:tcPr>
            <w:tcW w:w="995" w:type="pct"/>
          </w:tcPr>
          <w:p w:rsidR="00EE2EAC" w:rsidRPr="004A740A" w:rsidRDefault="00EE2EAC" w:rsidP="004A740A">
            <w:pPr>
              <w:pStyle w:val="41"/>
              <w:shd w:val="clear" w:color="auto" w:fill="auto"/>
              <w:spacing w:before="0" w:after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I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 -я группа требований: </w:t>
            </w:r>
            <w:r w:rsidRPr="004A740A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чностные р</w:t>
            </w:r>
            <w:r w:rsidRPr="004A740A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4A740A">
              <w:rPr>
                <w:rStyle w:val="BookmanOldStyle95pt0"/>
                <w:rFonts w:ascii="Times New Roman" w:hAnsi="Times New Roman" w:cs="Times New Roman"/>
                <w:b/>
                <w:i w:val="0"/>
                <w:sz w:val="24"/>
                <w:szCs w:val="24"/>
              </w:rPr>
              <w:t>зультаты</w:t>
            </w:r>
          </w:p>
        </w:tc>
        <w:tc>
          <w:tcPr>
            <w:tcW w:w="4005" w:type="pct"/>
          </w:tcPr>
          <w:p w:rsidR="00EE2EAC" w:rsidRPr="004A740A" w:rsidRDefault="00EE2EAC" w:rsidP="004A740A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ений «учитель — ученик»:</w:t>
            </w:r>
          </w:p>
          <w:p w:rsidR="004E585F" w:rsidRDefault="00EE2EAC" w:rsidP="00AD1A40">
            <w:pPr>
              <w:pStyle w:val="41"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207"/>
                <w:tab w:val="left" w:pos="351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, </w:t>
            </w:r>
            <w:proofErr w:type="spellStart"/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  <w:r w:rsidR="00065099"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85F">
              <w:rPr>
                <w:rFonts w:ascii="Times New Roman" w:hAnsi="Times New Roman" w:cs="Times New Roman"/>
                <w:sz w:val="24"/>
                <w:szCs w:val="24"/>
              </w:rPr>
              <w:t>и познанию;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207"/>
                <w:tab w:val="left" w:pos="351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ценностно-смысловые установки обучающихся, отражающие их индив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дуально-личностные позиции;</w:t>
            </w:r>
            <w:proofErr w:type="gramEnd"/>
          </w:p>
          <w:p w:rsidR="00EE2EAC" w:rsidRPr="004A740A" w:rsidRDefault="00EE2EAC" w:rsidP="00AD1A40">
            <w:pPr>
              <w:pStyle w:val="41"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207"/>
                <w:tab w:val="left" w:pos="351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социальные компетенции;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207"/>
                <w:tab w:val="left" w:pos="351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</w:tr>
      <w:tr w:rsidR="00DE40D0" w:rsidRPr="004A740A" w:rsidTr="00065099">
        <w:tc>
          <w:tcPr>
            <w:tcW w:w="995" w:type="pct"/>
          </w:tcPr>
          <w:p w:rsidR="00EE2EAC" w:rsidRPr="004A740A" w:rsidRDefault="00EE2EAC" w:rsidP="004A740A">
            <w:pPr>
              <w:pStyle w:val="32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2-я</w:t>
            </w:r>
            <w:r w:rsidRPr="004A740A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A740A">
              <w:rPr>
                <w:rStyle w:val="3BookAntiqua1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уппа</w:t>
            </w:r>
            <w:r w:rsidRPr="004A740A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A740A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требований:</w:t>
            </w:r>
            <w:r w:rsidRPr="004A740A">
              <w:rPr>
                <w:rStyle w:val="3BookAntiqua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099"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65099"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65099"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пред</w:t>
            </w:r>
            <w:r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005" w:type="pct"/>
          </w:tcPr>
          <w:p w:rsidR="00EE2EAC" w:rsidRPr="004A740A" w:rsidRDefault="00EE2EAC" w:rsidP="004A740A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требования достигаются при освоении теоретического содержания курса, при решении учебных задач в рабочей тетради и на компьютере, при 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оектов во вн</w:t>
            </w:r>
            <w:r w:rsidR="00065099" w:rsidRPr="004A740A">
              <w:rPr>
                <w:rFonts w:ascii="Times New Roman" w:hAnsi="Times New Roman" w:cs="Times New Roman"/>
                <w:sz w:val="24"/>
                <w:szCs w:val="24"/>
              </w:rPr>
              <w:t>еурочное время — это освоение У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УД: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207"/>
                <w:tab w:val="left" w:pos="351"/>
                <w:tab w:val="left" w:pos="58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познавательных;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207"/>
                <w:tab w:val="left" w:pos="351"/>
                <w:tab w:val="left" w:pos="58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регулятивных;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207"/>
                <w:tab w:val="left" w:pos="351"/>
                <w:tab w:val="left" w:pos="59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коммуникативных;</w:t>
            </w:r>
          </w:p>
          <w:p w:rsidR="00EE2EAC" w:rsidRPr="004A740A" w:rsidRDefault="00EE2EAC" w:rsidP="00AD1A40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207"/>
                <w:tab w:val="left" w:pos="351"/>
                <w:tab w:val="left" w:pos="60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4A74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(объект, система, действие, алг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ритм и др.)</w:t>
            </w:r>
          </w:p>
        </w:tc>
      </w:tr>
      <w:tr w:rsidR="00DE40D0" w:rsidRPr="004A740A" w:rsidTr="00065099">
        <w:tc>
          <w:tcPr>
            <w:tcW w:w="995" w:type="pct"/>
          </w:tcPr>
          <w:p w:rsidR="00EE2EAC" w:rsidRPr="004A740A" w:rsidRDefault="00EE2EAC" w:rsidP="004A740A">
            <w:pPr>
              <w:pStyle w:val="32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-я</w:t>
            </w:r>
            <w:r w:rsidRPr="004A740A">
              <w:rPr>
                <w:rStyle w:val="3BookAntiqua1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A740A">
              <w:rPr>
                <w:rStyle w:val="3BookAntiqua1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руппа </w:t>
            </w:r>
            <w:r w:rsidRPr="004A740A">
              <w:rPr>
                <w:rStyle w:val="3BookAntiqua10pt"/>
                <w:rFonts w:ascii="Times New Roman" w:hAnsi="Times New Roman" w:cs="Times New Roman"/>
                <w:i w:val="0"/>
                <w:sz w:val="24"/>
                <w:szCs w:val="24"/>
              </w:rPr>
              <w:t>требований:</w:t>
            </w:r>
            <w:r w:rsidRPr="004A740A">
              <w:rPr>
                <w:rStyle w:val="3BookAntiqua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</w:t>
            </w:r>
            <w:r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740A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4005" w:type="pct"/>
          </w:tcPr>
          <w:p w:rsidR="00EE2EAC" w:rsidRPr="004A740A" w:rsidRDefault="00EE2EAC" w:rsidP="004A740A">
            <w:pPr>
              <w:pStyle w:val="41"/>
              <w:shd w:val="clear" w:color="auto" w:fill="auto"/>
              <w:tabs>
                <w:tab w:val="left" w:pos="207"/>
                <w:tab w:val="left" w:pos="351"/>
              </w:tabs>
              <w:spacing w:before="0" w:after="0"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A">
              <w:rPr>
                <w:rFonts w:ascii="Times New Roman" w:hAnsi="Times New Roman" w:cs="Times New Roman"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      </w:r>
          </w:p>
        </w:tc>
      </w:tr>
    </w:tbl>
    <w:p w:rsidR="00C543AF" w:rsidRPr="004A740A" w:rsidRDefault="00C543AF" w:rsidP="004A740A">
      <w:pPr>
        <w:pStyle w:val="41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 точки зрения достижения планируемых результатов обучения наиболее ценными являю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ся следующие компетенции, отраженные в содержании курса:</w:t>
      </w:r>
    </w:p>
    <w:p w:rsidR="00C543AF" w:rsidRPr="004A740A" w:rsidRDefault="00C543AF" w:rsidP="00AD1A40">
      <w:pPr>
        <w:pStyle w:val="41"/>
        <w:numPr>
          <w:ilvl w:val="0"/>
          <w:numId w:val="1"/>
        </w:numPr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наблюдать за объектам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кружающего мира; обнаруживать изменения, происходящие с объектом, и учиться устно и письменно описывать объекты по результатам наблюдений, оп</w:t>
      </w:r>
      <w:r w:rsidRPr="004A740A">
        <w:rPr>
          <w:rFonts w:ascii="Times New Roman" w:hAnsi="Times New Roman" w:cs="Times New Roman"/>
          <w:sz w:val="24"/>
          <w:szCs w:val="24"/>
        </w:rPr>
        <w:t>ы</w:t>
      </w:r>
      <w:r w:rsidRPr="004A740A">
        <w:rPr>
          <w:rFonts w:ascii="Times New Roman" w:hAnsi="Times New Roman" w:cs="Times New Roman"/>
          <w:sz w:val="24"/>
          <w:szCs w:val="24"/>
        </w:rPr>
        <w:t>тов, работы с информацией;</w:t>
      </w:r>
    </w:p>
    <w:p w:rsidR="00C543AF" w:rsidRPr="004A740A" w:rsidRDefault="00C543AF" w:rsidP="00AD1A40">
      <w:pPr>
        <w:pStyle w:val="41"/>
        <w:numPr>
          <w:ilvl w:val="0"/>
          <w:numId w:val="1"/>
        </w:numPr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соотносить</w:t>
      </w:r>
      <w:r w:rsidRPr="004A740A">
        <w:rPr>
          <w:rFonts w:ascii="Times New Roman" w:hAnsi="Times New Roman" w:cs="Times New Roman"/>
          <w:sz w:val="24"/>
          <w:szCs w:val="24"/>
        </w:rPr>
        <w:t xml:space="preserve"> результаты наблюдения с целью, соотносить результаты проведения опыта с целью, т. е. получать ответ на вопрос «Удалось ли достичь поставленной цели?»;</w:t>
      </w:r>
    </w:p>
    <w:p w:rsidR="00C543AF" w:rsidRPr="004A740A" w:rsidRDefault="00C543AF" w:rsidP="00AD1A40">
      <w:pPr>
        <w:pStyle w:val="41"/>
        <w:numPr>
          <w:ilvl w:val="0"/>
          <w:numId w:val="1"/>
        </w:numPr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устно и письменно </w:t>
      </w:r>
      <w:r w:rsidRPr="004A740A">
        <w:rPr>
          <w:rFonts w:ascii="Times New Roman" w:hAnsi="Times New Roman" w:cs="Times New Roman"/>
          <w:b/>
          <w:sz w:val="24"/>
          <w:szCs w:val="24"/>
        </w:rPr>
        <w:t>представлять информацию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 наблюдаемом объекте, т. е. создавать текстовую или графическую модель наблюдаемого объекта с помощью компьютера с испо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зованием текстового или графического редактора;</w:t>
      </w:r>
    </w:p>
    <w:p w:rsidR="00C543AF" w:rsidRPr="004A740A" w:rsidRDefault="00C543AF" w:rsidP="00AD1A40">
      <w:pPr>
        <w:pStyle w:val="41"/>
        <w:numPr>
          <w:ilvl w:val="0"/>
          <w:numId w:val="1"/>
        </w:numPr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4A740A">
        <w:rPr>
          <w:rFonts w:ascii="Times New Roman" w:hAnsi="Times New Roman" w:cs="Times New Roman"/>
          <w:sz w:val="24"/>
          <w:szCs w:val="24"/>
        </w:rPr>
        <w:t>, что освоение собственно информационных технологий (текстового и графи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ского редакторов) является не самоцелью, а способом деятельности в интегративном процессе познания и описания (под описанием понимается создание информационной модели текста, рисунка и др.);</w:t>
      </w:r>
    </w:p>
    <w:p w:rsidR="00C543AF" w:rsidRPr="004A740A" w:rsidRDefault="00C543AF" w:rsidP="00AD1A40">
      <w:pPr>
        <w:pStyle w:val="41"/>
        <w:numPr>
          <w:ilvl w:val="0"/>
          <w:numId w:val="1"/>
        </w:numPr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A740A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, различать целое и часть.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Создание информационной модели может сопровождаться проведением простейших измер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,</w:t>
      </w:r>
    </w:p>
    <w:p w:rsidR="00FC090B" w:rsidRPr="004A740A" w:rsidRDefault="00C543AF" w:rsidP="00AD1A40">
      <w:pPr>
        <w:pStyle w:val="4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решать</w:t>
      </w:r>
      <w:r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b/>
          <w:sz w:val="24"/>
          <w:szCs w:val="24"/>
        </w:rPr>
        <w:t>творческие задач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на уровне комбинаций, преобразования, анализа информации при выполнении упражнений на компьютере и компьютерных проектов;</w:t>
      </w:r>
    </w:p>
    <w:p w:rsidR="00C543AF" w:rsidRPr="004A740A" w:rsidRDefault="00C543AF" w:rsidP="00AD1A40">
      <w:pPr>
        <w:pStyle w:val="aa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самостоятельно составлять</w:t>
      </w:r>
      <w:r w:rsidRPr="004A740A">
        <w:rPr>
          <w:rFonts w:ascii="Times New Roman" w:hAnsi="Times New Roman" w:cs="Times New Roman"/>
          <w:sz w:val="24"/>
          <w:szCs w:val="24"/>
        </w:rPr>
        <w:t xml:space="preserve"> план действий (замысел), проявлять оригинальность при реш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логические выражения типа: «...и/или...», «если... то...», «не только, но и...» и давать элементарное обоснование высказанного суждения;</w:t>
      </w:r>
    </w:p>
    <w:p w:rsidR="00C543AF" w:rsidRPr="004A740A" w:rsidRDefault="00C543AF" w:rsidP="00AD1A40">
      <w:pPr>
        <w:pStyle w:val="aa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 xml:space="preserve">овладевать первоначальными умениями </w:t>
      </w:r>
      <w:r w:rsidRPr="004A740A">
        <w:rPr>
          <w:rFonts w:ascii="Times New Roman" w:hAnsi="Times New Roman" w:cs="Times New Roman"/>
          <w:sz w:val="24"/>
          <w:szCs w:val="24"/>
        </w:rPr>
        <w:t>передачи, поиска, преобразования, хранения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мации, использования компьютера; при выполнении интерактивных компьютерных заданий и развивающих упражнений — поиском (проверкой) необходимой информации в интерактивном компьютерном словаре, электронном каталоге библиотеки. Одновременно происходит овладение различными способами представления информации, в том числе в табличном виде, упорядочения информации по алфавиту и числовым параметрам (возрастанию и убыванию);</w:t>
      </w:r>
    </w:p>
    <w:p w:rsidR="00C543AF" w:rsidRPr="004A740A" w:rsidRDefault="00C543AF" w:rsidP="00AD1A40">
      <w:pPr>
        <w:pStyle w:val="aa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получать опыт организации своей деятельности</w:t>
      </w:r>
      <w:r w:rsidRPr="004A740A">
        <w:rPr>
          <w:rFonts w:ascii="Times New Roman" w:hAnsi="Times New Roman" w:cs="Times New Roman"/>
          <w:sz w:val="24"/>
          <w:szCs w:val="24"/>
        </w:rPr>
        <w:t>, выполняя специально разработанные для этого интерактивные задания. Это задания, предусматривающие выполнение инструкций, точное следование образцу и простейшим алгоритмам, самостоятельное установление последовательн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 »;</w:t>
      </w:r>
    </w:p>
    <w:p w:rsidR="00C543AF" w:rsidRPr="004A740A" w:rsidRDefault="00C543AF" w:rsidP="00AD1A40">
      <w:pPr>
        <w:pStyle w:val="aa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получать опыт рефлексивной деятельности</w:t>
      </w:r>
      <w:r w:rsidRPr="004A740A">
        <w:rPr>
          <w:rFonts w:ascii="Times New Roman" w:hAnsi="Times New Roman" w:cs="Times New Roman"/>
          <w:sz w:val="24"/>
          <w:szCs w:val="24"/>
        </w:rPr>
        <w:t>, выполняя особый класс упражнений и инте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 xml:space="preserve">активных заданий. Это происходит при определении способов контроля и оценки собственной </w:t>
      </w:r>
      <w:r w:rsidRPr="004A740A">
        <w:rPr>
          <w:rFonts w:ascii="Times New Roman" w:hAnsi="Times New Roman" w:cs="Times New Roman"/>
          <w:sz w:val="24"/>
          <w:szCs w:val="24"/>
        </w:rPr>
        <w:lastRenderedPageBreak/>
        <w:t>деятельности (ответы на вопросы «Такой ли получен результат?», «Правильно ли я делаю это?»), нахождении ошибок в ходе выполнения упражнения и их исправлении,</w:t>
      </w:r>
    </w:p>
    <w:p w:rsidR="00846956" w:rsidRPr="004A740A" w:rsidRDefault="00C543AF" w:rsidP="00AD1A40">
      <w:pPr>
        <w:pStyle w:val="aa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приобретать опыт сотрудничества</w:t>
      </w:r>
      <w:r w:rsidRPr="004A740A">
        <w:rPr>
          <w:rFonts w:ascii="Times New Roman" w:hAnsi="Times New Roman" w:cs="Times New Roman"/>
          <w:sz w:val="24"/>
          <w:szCs w:val="24"/>
        </w:rPr>
        <w:t xml:space="preserve"> при выполнении групповых компьютерных проектов: уметь договариваться, распределять работу между членами группы, оценивать свой личный вклад</w:t>
      </w:r>
      <w:r w:rsidR="00DE40D0" w:rsidRPr="004A740A">
        <w:rPr>
          <w:rFonts w:ascii="Times New Roman" w:hAnsi="Times New Roman" w:cs="Times New Roman"/>
          <w:sz w:val="24"/>
          <w:szCs w:val="24"/>
        </w:rPr>
        <w:t xml:space="preserve"> и общий результат деятельности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оответствие возрастным особенностям учащихся достигалось:</w:t>
      </w:r>
    </w:p>
    <w:p w:rsidR="00C543AF" w:rsidRPr="004A740A" w:rsidRDefault="00C543AF" w:rsidP="00AD1A40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четом индивидуальных интеллектуальных различий учащихся в образовательном пр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цессе через сочетания типологически ориентированных форм представления содержания уче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>ных материалов во всех компонентах УМК;</w:t>
      </w:r>
    </w:p>
    <w:p w:rsidR="00C543AF" w:rsidRPr="004A740A" w:rsidRDefault="00C543AF" w:rsidP="00AD1A40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846956" w:rsidRPr="004A740A" w:rsidRDefault="00C543AF" w:rsidP="00AD1A40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компонента учебников, включающих в себя задания, формиру</w:t>
      </w:r>
      <w:r w:rsidRPr="004A740A">
        <w:rPr>
          <w:rFonts w:ascii="Times New Roman" w:hAnsi="Times New Roman" w:cs="Times New Roman"/>
          <w:sz w:val="24"/>
          <w:szCs w:val="24"/>
        </w:rPr>
        <w:t>ю</w:t>
      </w:r>
      <w:r w:rsidRPr="004A740A">
        <w:rPr>
          <w:rFonts w:ascii="Times New Roman" w:hAnsi="Times New Roman" w:cs="Times New Roman"/>
          <w:sz w:val="24"/>
          <w:szCs w:val="24"/>
        </w:rPr>
        <w:t>щие исследовательские и проектные умения. Так, в частности,</w:t>
      </w:r>
      <w:r w:rsidR="00846956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осуществляется формирование и развитие умений: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наблюдать и описывать объекты;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анализировать данные об объектах (предметах, процессах и явлениях);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выделять свойства объектов;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обобщать необходимые данные;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формулировать проблему;</w:t>
      </w:r>
    </w:p>
    <w:p w:rsidR="00C543AF" w:rsidRPr="004A740A" w:rsidRDefault="00C543AF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-</w:t>
      </w:r>
      <w:r w:rsidRPr="004A740A">
        <w:rPr>
          <w:rFonts w:ascii="Times New Roman" w:hAnsi="Times New Roman" w:cs="Times New Roman"/>
          <w:sz w:val="24"/>
          <w:szCs w:val="24"/>
        </w:rPr>
        <w:tab/>
        <w:t>выдвигать и проверять гипотезу;</w:t>
      </w:r>
    </w:p>
    <w:p w:rsidR="00C543AF" w:rsidRPr="004A740A" w:rsidRDefault="00846956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-   </w:t>
      </w:r>
      <w:r w:rsidR="009E37FC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="00C543AF" w:rsidRPr="004A740A">
        <w:rPr>
          <w:rFonts w:ascii="Times New Roman" w:hAnsi="Times New Roman" w:cs="Times New Roman"/>
          <w:sz w:val="24"/>
          <w:szCs w:val="24"/>
        </w:rPr>
        <w:t>синтезировать получаемые</w:t>
      </w:r>
      <w:r w:rsidR="009E37FC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="00C543AF" w:rsidRPr="004A740A">
        <w:rPr>
          <w:rFonts w:ascii="Times New Roman" w:hAnsi="Times New Roman" w:cs="Times New Roman"/>
          <w:sz w:val="24"/>
          <w:szCs w:val="24"/>
        </w:rPr>
        <w:t>знания в форме математических и информационных моделей;</w:t>
      </w:r>
    </w:p>
    <w:p w:rsidR="00846956" w:rsidRPr="004A740A" w:rsidRDefault="00846956" w:rsidP="004A740A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-    </w:t>
      </w:r>
      <w:r w:rsidR="00C543AF" w:rsidRPr="004A740A">
        <w:rPr>
          <w:rFonts w:ascii="Times New Roman" w:hAnsi="Times New Roman" w:cs="Times New Roman"/>
          <w:sz w:val="24"/>
          <w:szCs w:val="24"/>
        </w:rPr>
        <w:t>самостоятельно осуществлять планирование и прогнозирование св</w:t>
      </w:r>
      <w:r w:rsidR="00DE40D0" w:rsidRPr="004A740A">
        <w:rPr>
          <w:rFonts w:ascii="Times New Roman" w:hAnsi="Times New Roman" w:cs="Times New Roman"/>
          <w:sz w:val="24"/>
          <w:szCs w:val="24"/>
        </w:rPr>
        <w:t>оих практических де</w:t>
      </w:r>
      <w:r w:rsidR="00DE40D0" w:rsidRPr="004A740A">
        <w:rPr>
          <w:rFonts w:ascii="Times New Roman" w:hAnsi="Times New Roman" w:cs="Times New Roman"/>
          <w:sz w:val="24"/>
          <w:szCs w:val="24"/>
        </w:rPr>
        <w:t>й</w:t>
      </w:r>
      <w:r w:rsidR="00DE40D0" w:rsidRPr="004A740A">
        <w:rPr>
          <w:rFonts w:ascii="Times New Roman" w:hAnsi="Times New Roman" w:cs="Times New Roman"/>
          <w:sz w:val="24"/>
          <w:szCs w:val="24"/>
        </w:rPr>
        <w:t>ствий и др.</w:t>
      </w:r>
    </w:p>
    <w:p w:rsidR="00FC090B" w:rsidRPr="004A740A" w:rsidRDefault="00C543AF" w:rsidP="004A740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результате всего вышеперечисленного происходит развитие системы УУД, которые, согла</w:t>
      </w:r>
      <w:r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>но ФГОС, являются основой создания учебных курсов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се компоненты УМК представляют собой единую сис</w:t>
      </w:r>
      <w:r w:rsidR="00846956" w:rsidRPr="004A740A">
        <w:rPr>
          <w:rFonts w:ascii="Times New Roman" w:hAnsi="Times New Roman" w:cs="Times New Roman"/>
          <w:sz w:val="24"/>
          <w:szCs w:val="24"/>
        </w:rPr>
        <w:t>те</w:t>
      </w:r>
      <w:r w:rsidRPr="004A740A">
        <w:rPr>
          <w:rFonts w:ascii="Times New Roman" w:hAnsi="Times New Roman" w:cs="Times New Roman"/>
          <w:sz w:val="24"/>
          <w:szCs w:val="24"/>
        </w:rPr>
        <w:t>му, обеспечивающую</w:t>
      </w:r>
      <w:r w:rsidR="00846956"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преемстве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ность изучения предме</w:t>
      </w:r>
      <w:r w:rsidR="00846956"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а в полном объеме. Эта системность достигается:</w:t>
      </w:r>
    </w:p>
    <w:p w:rsidR="00C543AF" w:rsidRPr="004A740A" w:rsidRDefault="00C543AF" w:rsidP="00AD1A40">
      <w:pPr>
        <w:pStyle w:val="aa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40A">
        <w:rPr>
          <w:rFonts w:ascii="Times New Roman" w:hAnsi="Times New Roman" w:cs="Times New Roman"/>
          <w:i/>
          <w:sz w:val="24"/>
          <w:szCs w:val="24"/>
        </w:rPr>
        <w:t>Опорой на сквозные содержательные линии: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информация, виды информации (по способу восприятия, по способу представления, но способу организации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информационные объекты (текст, изображение, аудиозапись, видеозапись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источники информации (живая и неживая природа, творения человека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работа с информацией (обмен, поиск, преобразование, хранение, использование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средства информационных технологий (телефон, компьютер, радио, телевидение, му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тимедийные устройства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организация информации и данных (оглавление, указатели, каталоги, записные книжки и др.).</w:t>
      </w:r>
    </w:p>
    <w:p w:rsidR="00C543AF" w:rsidRPr="004A740A" w:rsidRDefault="00C543AF" w:rsidP="004A740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2.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i/>
          <w:sz w:val="24"/>
          <w:szCs w:val="24"/>
        </w:rPr>
        <w:t>Использованием общей смысловой структуры учебны</w:t>
      </w:r>
      <w:r w:rsidR="00846956" w:rsidRPr="004A740A">
        <w:rPr>
          <w:rFonts w:ascii="Times New Roman" w:hAnsi="Times New Roman" w:cs="Times New Roman"/>
          <w:i/>
          <w:sz w:val="24"/>
          <w:szCs w:val="24"/>
        </w:rPr>
        <w:t>х</w:t>
      </w:r>
      <w:r w:rsidRPr="004A740A">
        <w:rPr>
          <w:rFonts w:ascii="Times New Roman" w:hAnsi="Times New Roman" w:cs="Times New Roman"/>
          <w:i/>
          <w:sz w:val="24"/>
          <w:szCs w:val="24"/>
        </w:rPr>
        <w:t xml:space="preserve"> ков, позволяющей </w:t>
      </w:r>
      <w:proofErr w:type="spellStart"/>
      <w:r w:rsidRPr="004A740A">
        <w:rPr>
          <w:rFonts w:ascii="Times New Roman" w:hAnsi="Times New Roman" w:cs="Times New Roman"/>
          <w:i/>
          <w:sz w:val="24"/>
          <w:szCs w:val="24"/>
        </w:rPr>
        <w:t>существить</w:t>
      </w:r>
      <w:proofErr w:type="spellEnd"/>
      <w:r w:rsidRPr="004A740A">
        <w:rPr>
          <w:rFonts w:ascii="Times New Roman" w:hAnsi="Times New Roman" w:cs="Times New Roman"/>
          <w:i/>
          <w:sz w:val="24"/>
          <w:szCs w:val="24"/>
        </w:rPr>
        <w:t xml:space="preserve"> названную преемственность</w:t>
      </w:r>
      <w:r w:rsidRPr="004A740A">
        <w:rPr>
          <w:rFonts w:ascii="Times New Roman" w:hAnsi="Times New Roman" w:cs="Times New Roman"/>
          <w:sz w:val="24"/>
          <w:szCs w:val="24"/>
        </w:rPr>
        <w:t>. Компоненты этой структуры построены в соответствии с основн</w:t>
      </w:r>
      <w:r w:rsidRPr="004A740A">
        <w:rPr>
          <w:rFonts w:ascii="Times New Roman" w:hAnsi="Times New Roman" w:cs="Times New Roman"/>
          <w:sz w:val="24"/>
          <w:szCs w:val="24"/>
        </w:rPr>
        <w:t>ы</w:t>
      </w:r>
      <w:r w:rsidRPr="004A740A">
        <w:rPr>
          <w:rFonts w:ascii="Times New Roman" w:hAnsi="Times New Roman" w:cs="Times New Roman"/>
          <w:sz w:val="24"/>
          <w:szCs w:val="24"/>
        </w:rPr>
        <w:t xml:space="preserve">ми </w:t>
      </w:r>
      <w:r w:rsidR="00846956" w:rsidRPr="004A740A">
        <w:rPr>
          <w:rFonts w:ascii="Times New Roman" w:hAnsi="Times New Roman" w:cs="Times New Roman"/>
          <w:sz w:val="24"/>
          <w:szCs w:val="24"/>
        </w:rPr>
        <w:t>э</w:t>
      </w:r>
      <w:r w:rsidRPr="004A740A">
        <w:rPr>
          <w:rFonts w:ascii="Times New Roman" w:hAnsi="Times New Roman" w:cs="Times New Roman"/>
          <w:sz w:val="24"/>
          <w:szCs w:val="24"/>
        </w:rPr>
        <w:t xml:space="preserve">тапами познавательной </w:t>
      </w:r>
      <w:r w:rsidR="00846956" w:rsidRPr="004A740A">
        <w:rPr>
          <w:rFonts w:ascii="Times New Roman" w:hAnsi="Times New Roman" w:cs="Times New Roman"/>
          <w:sz w:val="24"/>
          <w:szCs w:val="24"/>
        </w:rPr>
        <w:t>д</w:t>
      </w:r>
      <w:r w:rsidRPr="004A740A">
        <w:rPr>
          <w:rFonts w:ascii="Times New Roman" w:hAnsi="Times New Roman" w:cs="Times New Roman"/>
          <w:sz w:val="24"/>
          <w:szCs w:val="24"/>
        </w:rPr>
        <w:t>еятельности: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b/>
          <w:sz w:val="24"/>
          <w:szCs w:val="24"/>
        </w:rPr>
        <w:t>раздел «Повторить» актуализация знаний.</w:t>
      </w:r>
      <w:r w:rsidR="00143EF2" w:rsidRPr="004A7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</w:rPr>
        <w:t>Содержит интересную и значимую инфо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мацию об окружающем мире, природе, человеке и обществе, способствует установлению уч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щимися связи между целью учебной деятельности и ее мотивом (личностно значимая информ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 xml:space="preserve">ция). </w:t>
      </w:r>
      <w:r w:rsidRPr="004A740A">
        <w:rPr>
          <w:rFonts w:ascii="Times New Roman" w:hAnsi="Times New Roman" w:cs="Times New Roman"/>
          <w:i/>
          <w:sz w:val="24"/>
          <w:szCs w:val="24"/>
        </w:rPr>
        <w:t>Выбранные авторами примеры могут быть знакомыми и привычными на первый взгляд, провоцируя тем самым удивление по поводу их информационной природы и значимости с точки зрения жизненных интересов;</w:t>
      </w:r>
    </w:p>
    <w:p w:rsidR="00FC090B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b/>
          <w:sz w:val="24"/>
          <w:szCs w:val="24"/>
        </w:rPr>
        <w:t xml:space="preserve">содержание параграфа представлено через компоненты </w:t>
      </w:r>
      <w:proofErr w:type="spellStart"/>
      <w:r w:rsidRPr="004A740A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4A740A">
        <w:rPr>
          <w:rFonts w:ascii="Times New Roman" w:hAnsi="Times New Roman" w:cs="Times New Roman"/>
          <w:b/>
          <w:sz w:val="24"/>
          <w:szCs w:val="24"/>
        </w:rPr>
        <w:t xml:space="preserve"> ряда: «Цель», «Понять», «Выполни», «Главное», «Знать», «Уметь» — новое знание</w:t>
      </w:r>
      <w:r w:rsidRPr="004A740A">
        <w:rPr>
          <w:rFonts w:ascii="Times New Roman" w:hAnsi="Times New Roman" w:cs="Times New Roman"/>
          <w:sz w:val="24"/>
          <w:szCs w:val="24"/>
        </w:rPr>
        <w:t>. Этим достиг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 xml:space="preserve">ется наиболее рациональная </w:t>
      </w:r>
      <w:r w:rsidR="00143EF2" w:rsidRPr="004A740A">
        <w:rPr>
          <w:rFonts w:ascii="Times New Roman" w:hAnsi="Times New Roman" w:cs="Times New Roman"/>
          <w:sz w:val="24"/>
          <w:szCs w:val="24"/>
        </w:rPr>
        <w:t>п</w:t>
      </w:r>
      <w:r w:rsidRPr="004A740A">
        <w:rPr>
          <w:rFonts w:ascii="Times New Roman" w:hAnsi="Times New Roman" w:cs="Times New Roman"/>
          <w:sz w:val="24"/>
          <w:szCs w:val="24"/>
        </w:rPr>
        <w:t>оследовательность действий по изучению нового материала: от п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нимания до применения на практике, в том числе развивается творческая деятельность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b/>
          <w:sz w:val="24"/>
          <w:szCs w:val="24"/>
        </w:rPr>
        <w:t>разделы «Мы поняли», «Мы научились» рефлексия.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рганизация повторения ранее освоенных знаний, умений, навыков. Использование сре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имулирования учащихся к сам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стоятельной работе (или при подготовке к контрольной работе);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b/>
          <w:sz w:val="24"/>
          <w:szCs w:val="24"/>
        </w:rPr>
        <w:t>«Слова и термины для запоминания» — обобщающее знание.</w:t>
      </w:r>
      <w:r w:rsidRPr="004A740A">
        <w:rPr>
          <w:rFonts w:ascii="Times New Roman" w:hAnsi="Times New Roman" w:cs="Times New Roman"/>
          <w:sz w:val="24"/>
          <w:szCs w:val="24"/>
        </w:rPr>
        <w:t xml:space="preserve"> Обобщение и классиф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кация;</w:t>
      </w:r>
    </w:p>
    <w:p w:rsidR="00846956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r w:rsidRPr="004A740A">
        <w:rPr>
          <w:rFonts w:ascii="Times New Roman" w:hAnsi="Times New Roman" w:cs="Times New Roman"/>
          <w:b/>
          <w:sz w:val="24"/>
          <w:szCs w:val="24"/>
        </w:rPr>
        <w:t>практические задания, включая задания в рабочих тетрадях и ЭОР</w:t>
      </w:r>
      <w:r w:rsidRPr="004A740A">
        <w:rPr>
          <w:rFonts w:ascii="Times New Roman" w:hAnsi="Times New Roman" w:cs="Times New Roman"/>
          <w:sz w:val="24"/>
          <w:szCs w:val="24"/>
        </w:rPr>
        <w:t>. Формирование и развитие умений использовать полученные теоретические знания по информатике, умений структурировать содержание текстов и процесс постановки и решения учебных задач (культура мышления, культура решения задач, культура проектной и исследовательской деятельности); формирование и развитие умений осуществлять планирование, организацию, контроль, регул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рование и анализ собственной учебной деятельности, умения самостоятельно и сознательно д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лать свой выбор ценностей и отвечать за этот выбор (самоуправление и самоопределение); фо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мирование и развитие умений по нахождению, переработке и использованию информации для решения учебных задач, а также умений по организации сотрудничества со старшими и сверс</w:t>
      </w:r>
      <w:r w:rsidRPr="004A740A">
        <w:rPr>
          <w:rFonts w:ascii="Times New Roman" w:hAnsi="Times New Roman" w:cs="Times New Roman"/>
          <w:sz w:val="24"/>
          <w:szCs w:val="24"/>
        </w:rPr>
        <w:t>т</w:t>
      </w:r>
      <w:r w:rsidRPr="004A740A">
        <w:rPr>
          <w:rFonts w:ascii="Times New Roman" w:hAnsi="Times New Roman" w:cs="Times New Roman"/>
          <w:sz w:val="24"/>
          <w:szCs w:val="24"/>
        </w:rPr>
        <w:t>никами, по организации совместной деятельности с разными людьми, дос</w:t>
      </w:r>
      <w:r w:rsidR="00DE40D0" w:rsidRPr="004A740A">
        <w:rPr>
          <w:rFonts w:ascii="Times New Roman" w:hAnsi="Times New Roman" w:cs="Times New Roman"/>
          <w:sz w:val="24"/>
          <w:szCs w:val="24"/>
        </w:rPr>
        <w:t>тижению с ними вза</w:t>
      </w:r>
      <w:r w:rsidR="00DE40D0" w:rsidRPr="004A740A">
        <w:rPr>
          <w:rFonts w:ascii="Times New Roman" w:hAnsi="Times New Roman" w:cs="Times New Roman"/>
          <w:sz w:val="24"/>
          <w:szCs w:val="24"/>
        </w:rPr>
        <w:t>и</w:t>
      </w:r>
      <w:r w:rsidR="00DE40D0" w:rsidRPr="004A740A">
        <w:rPr>
          <w:rFonts w:ascii="Times New Roman" w:hAnsi="Times New Roman" w:cs="Times New Roman"/>
          <w:sz w:val="24"/>
          <w:szCs w:val="24"/>
        </w:rPr>
        <w:t>мопонимания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Таким образом, сама структура изложения материала в учебниках отражает целенаправле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ность формирования общих учебных умений, навыков и способов деятельности (УУД), которые формируются и развиваются в рамках познавательной, организационной и рефлексивной де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ельности. Этим достигается полноценное освоение всех компонентов учебной деятельности, которые включают:</w:t>
      </w:r>
    </w:p>
    <w:p w:rsidR="00C543AF" w:rsidRPr="004A740A" w:rsidRDefault="00C543AF" w:rsidP="004A74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учебную мотивацию;</w:t>
      </w:r>
    </w:p>
    <w:p w:rsidR="00C543AF" w:rsidRPr="004A740A" w:rsidRDefault="00C543AF" w:rsidP="004A74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учебную цель;</w:t>
      </w:r>
    </w:p>
    <w:p w:rsidR="00C543AF" w:rsidRPr="004A740A" w:rsidRDefault="00C543AF" w:rsidP="004A74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учебную задачу;</w:t>
      </w:r>
    </w:p>
    <w:p w:rsidR="00C543AF" w:rsidRPr="004A740A" w:rsidRDefault="00C543AF" w:rsidP="004A74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  <w:t>учебные действия и операции (ориентировка, преобразование материала, контроль и оценка);</w:t>
      </w:r>
    </w:p>
    <w:p w:rsidR="00143EF2" w:rsidRPr="004A740A" w:rsidRDefault="00C543AF" w:rsidP="004A74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•</w:t>
      </w:r>
      <w:r w:rsidRPr="004A74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74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 xml:space="preserve"> учебные действия (умственные действия учащихся, направленные на анализ и управление своей познавательной деятельностью).</w:t>
      </w:r>
    </w:p>
    <w:p w:rsidR="00143EF2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Авторы стремились к оптимальному сочетанию научного и методического аспектов в постр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ении курса учебного предмета, поэтому содержание компонентов УМК базируется на истори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ской логике развития науки. В УМК обеспечивается оптимальное сочетание научного содерж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 xml:space="preserve">ния и методики организации обучения. В частности, рекомендуется использовать следующую структуру урока. </w:t>
      </w:r>
    </w:p>
    <w:p w:rsidR="00FC090B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Максимально возможное в % количество внимания и, соответственно, «усваиваемого» уче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 xml:space="preserve">ного материала в определенный момент времени урока — от 0% в начальный момент урока до 80% на 7-15-й минутах от начала урока и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5-10 минут работы на компьютере.</w:t>
      </w:r>
    </w:p>
    <w:p w:rsidR="00143EF2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Данная структура урока облегчает восприятие, осмысление и усвоение информации, гарант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рует успешность обучения для каждого ученика.</w:t>
      </w:r>
    </w:p>
    <w:p w:rsidR="00143EF2" w:rsidRPr="004A740A" w:rsidRDefault="00C543AF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12" w:name="_Toc419579296"/>
      <w:r w:rsidRPr="004A740A">
        <w:rPr>
          <w:szCs w:val="24"/>
          <w:lang w:val="ru-RU"/>
        </w:rPr>
        <w:t>Описание места информатики в учебном плане</w:t>
      </w:r>
      <w:bookmarkEnd w:id="12"/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предоставляет школе широкие возможности включения информатики в учебный план и расписание начальной школы за счет времени на ее вариативную часть. </w:t>
      </w:r>
      <w:r w:rsidR="00143EF2" w:rsidRPr="004A740A">
        <w:rPr>
          <w:rFonts w:ascii="Times New Roman" w:hAnsi="Times New Roman" w:cs="Times New Roman"/>
          <w:sz w:val="24"/>
          <w:szCs w:val="24"/>
        </w:rPr>
        <w:t>В</w:t>
      </w:r>
      <w:r w:rsidRPr="004A740A">
        <w:rPr>
          <w:rFonts w:ascii="Times New Roman" w:hAnsi="Times New Roman" w:cs="Times New Roman"/>
          <w:sz w:val="24"/>
          <w:szCs w:val="24"/>
        </w:rPr>
        <w:t>ремя, отводимое на вариативную часть внутри пр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дельно допустимой аудиторной учебной нагрузки, может быть использовано для увеличения ч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сов на изучение отдельных предметов инвариантной части, на организацию курсов, в которых заинтересованы ученик, родитель, учитель, образовательное учреждение, субъект Российской Федерации. В первом классе в соответствии с системой гигиенических требований, определя</w:t>
      </w:r>
      <w:r w:rsidRPr="004A740A">
        <w:rPr>
          <w:rFonts w:ascii="Times New Roman" w:hAnsi="Times New Roman" w:cs="Times New Roman"/>
          <w:sz w:val="24"/>
          <w:szCs w:val="24"/>
        </w:rPr>
        <w:t>ю</w:t>
      </w:r>
      <w:r w:rsidRPr="004A740A">
        <w:rPr>
          <w:rFonts w:ascii="Times New Roman" w:hAnsi="Times New Roman" w:cs="Times New Roman"/>
          <w:sz w:val="24"/>
          <w:szCs w:val="24"/>
        </w:rPr>
        <w:t>щих максимально допустимую нагрузку учащихся, вариативная часть отсутствует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Раздел вариативной части образовательного плана «Внеурочная деятельность» позволит в полной мере реализовать требования федеральных государственных образовательных стандартов начального общего образования. За счет указанных в образовательном плане часов на внеуро</w:t>
      </w:r>
      <w:r w:rsidRPr="004A740A">
        <w:rPr>
          <w:rFonts w:ascii="Times New Roman" w:hAnsi="Times New Roman" w:cs="Times New Roman"/>
          <w:sz w:val="24"/>
          <w:szCs w:val="24"/>
        </w:rPr>
        <w:t>ч</w:t>
      </w:r>
      <w:r w:rsidRPr="004A740A">
        <w:rPr>
          <w:rFonts w:ascii="Times New Roman" w:hAnsi="Times New Roman" w:cs="Times New Roman"/>
          <w:sz w:val="24"/>
          <w:szCs w:val="24"/>
        </w:rPr>
        <w:t>ны</w:t>
      </w:r>
      <w:r w:rsidR="00143EF2"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 xml:space="preserve"> занятия общеобразовательное учреждение реализует дополнительные образовательные пр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граммы, программу социализации учащихся, воспитательные программы. Организация занятий по направлениям раздела «Внеурочная деятельность» является неотъемлемой частью образов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 xml:space="preserve">тельного процесса в школе и предоставляет учащимся возможность выбора широкого спектра </w:t>
      </w:r>
      <w:r w:rsidRPr="004A740A">
        <w:rPr>
          <w:rFonts w:ascii="Times New Roman" w:hAnsi="Times New Roman" w:cs="Times New Roman"/>
          <w:sz w:val="24"/>
          <w:szCs w:val="24"/>
        </w:rPr>
        <w:lastRenderedPageBreak/>
        <w:t>занятий, направленных на развитие школьника, поскольку часы, отводимые на внеурочную де</w:t>
      </w:r>
      <w:r w:rsidRPr="004A740A">
        <w:rPr>
          <w:rFonts w:ascii="Times New Roman" w:hAnsi="Times New Roman" w:cs="Times New Roman"/>
          <w:sz w:val="24"/>
          <w:szCs w:val="24"/>
        </w:rPr>
        <w:t>я</w:t>
      </w:r>
      <w:r w:rsidRPr="004A740A">
        <w:rPr>
          <w:rFonts w:ascii="Times New Roman" w:hAnsi="Times New Roman" w:cs="Times New Roman"/>
          <w:sz w:val="24"/>
          <w:szCs w:val="24"/>
        </w:rPr>
        <w:t>тельность, используются по желанию учащихся и их родителей. Важно, что эти часы направлены на реализацию различных форм организации внеурочной деятельности, отличных от урочной системы обучения. Очень эффективно проводить занятия по информатике в форме кружков по освоению информационных технологий, а также в форме групповых занятий по созданию инт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грированных проектов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нятия могут проводиться учителем начальной школы, учителем информатики или педаг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гом дополнительного образования. Часы, отведенные на внеурочную деятельность, не учитыв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ются при определении обязательной допустимой нагрузки учащихся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но являются обязательн</w:t>
      </w:r>
      <w:r w:rsidRPr="004A740A">
        <w:rPr>
          <w:rFonts w:ascii="Times New Roman" w:hAnsi="Times New Roman" w:cs="Times New Roman"/>
          <w:sz w:val="24"/>
          <w:szCs w:val="24"/>
        </w:rPr>
        <w:t>ы</w:t>
      </w:r>
      <w:r w:rsidRPr="004A740A">
        <w:rPr>
          <w:rFonts w:ascii="Times New Roman" w:hAnsi="Times New Roman" w:cs="Times New Roman"/>
          <w:sz w:val="24"/>
          <w:szCs w:val="24"/>
        </w:rPr>
        <w:t>ми для финансирования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Возможно создание различных программ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информатики. Вариант курса з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висит от того, в какой образовательной области школа видит информатику в начальном образ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вании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При этом целесообразно выделить </w:t>
      </w:r>
      <w:r w:rsidRPr="004A740A">
        <w:rPr>
          <w:rFonts w:ascii="Times New Roman" w:hAnsi="Times New Roman" w:cs="Times New Roman"/>
          <w:b/>
          <w:sz w:val="24"/>
          <w:szCs w:val="24"/>
        </w:rPr>
        <w:t>инвариантную составляющую</w:t>
      </w:r>
      <w:r w:rsidRPr="004A740A">
        <w:rPr>
          <w:rFonts w:ascii="Times New Roman" w:hAnsi="Times New Roman" w:cs="Times New Roman"/>
          <w:sz w:val="24"/>
          <w:szCs w:val="24"/>
        </w:rPr>
        <w:t xml:space="preserve"> часовой нагрузки по курсу информатики и начальной школе в объеме 3</w:t>
      </w:r>
      <w:r w:rsidR="001A27F9" w:rsidRPr="004A740A">
        <w:rPr>
          <w:rFonts w:ascii="Times New Roman" w:hAnsi="Times New Roman" w:cs="Times New Roman"/>
          <w:sz w:val="24"/>
          <w:szCs w:val="24"/>
        </w:rPr>
        <w:t>4</w:t>
      </w:r>
      <w:r w:rsidRPr="004A740A">
        <w:rPr>
          <w:rFonts w:ascii="Times New Roman" w:hAnsi="Times New Roman" w:cs="Times New Roman"/>
          <w:sz w:val="24"/>
          <w:szCs w:val="24"/>
        </w:rPr>
        <w:t xml:space="preserve"> часов в год, итого 105 часов </w:t>
      </w:r>
      <w:r w:rsidR="001A27F9" w:rsidRPr="004A740A">
        <w:rPr>
          <w:rFonts w:ascii="Times New Roman" w:hAnsi="Times New Roman" w:cs="Times New Roman"/>
          <w:sz w:val="24"/>
          <w:szCs w:val="24"/>
        </w:rPr>
        <w:t>за</w:t>
      </w:r>
      <w:r w:rsidRPr="004A740A">
        <w:rPr>
          <w:rFonts w:ascii="Times New Roman" w:hAnsi="Times New Roman" w:cs="Times New Roman"/>
          <w:sz w:val="24"/>
          <w:szCs w:val="24"/>
        </w:rPr>
        <w:t xml:space="preserve"> курс 2-4 классов с учетом резервных часов (1 час в год)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Инвариантная составляющая </w:t>
      </w:r>
      <w:r w:rsidR="001A27F9" w:rsidRPr="004A740A">
        <w:rPr>
          <w:rFonts w:ascii="Times New Roman" w:hAnsi="Times New Roman" w:cs="Times New Roman"/>
          <w:sz w:val="24"/>
          <w:szCs w:val="24"/>
        </w:rPr>
        <w:t>м</w:t>
      </w:r>
      <w:r w:rsidRPr="004A740A">
        <w:rPr>
          <w:rFonts w:ascii="Times New Roman" w:hAnsi="Times New Roman" w:cs="Times New Roman"/>
          <w:sz w:val="24"/>
          <w:szCs w:val="24"/>
        </w:rPr>
        <w:t xml:space="preserve">ожет складываться из модулей по 17 часов (два модуля в год), из модуля на 17 часом и проектной деятельности на 17 часов в год, а также из курса в рамках урочного расписания 34 часов в год или </w:t>
      </w:r>
      <w:r w:rsidR="001A27F9" w:rsidRPr="004A740A">
        <w:rPr>
          <w:rFonts w:ascii="Times New Roman" w:hAnsi="Times New Roman" w:cs="Times New Roman"/>
          <w:sz w:val="24"/>
          <w:szCs w:val="24"/>
        </w:rPr>
        <w:t>в рам</w:t>
      </w:r>
      <w:r w:rsidRPr="004A740A">
        <w:rPr>
          <w:rFonts w:ascii="Times New Roman" w:hAnsi="Times New Roman" w:cs="Times New Roman"/>
          <w:sz w:val="24"/>
          <w:szCs w:val="24"/>
        </w:rPr>
        <w:t>ках дополнительных учебных часов в объеме 34 часов.</w:t>
      </w:r>
    </w:p>
    <w:p w:rsidR="00C543AF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Вариативная </w:t>
      </w:r>
      <w:r w:rsidR="001A27F9"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 xml:space="preserve">оставляющая курса включает усиление </w:t>
      </w:r>
      <w:r w:rsidR="001A27F9" w:rsidRPr="004A740A">
        <w:rPr>
          <w:rFonts w:ascii="Times New Roman" w:hAnsi="Times New Roman" w:cs="Times New Roman"/>
          <w:sz w:val="24"/>
          <w:szCs w:val="24"/>
        </w:rPr>
        <w:t>п</w:t>
      </w:r>
      <w:r w:rsidRPr="004A740A">
        <w:rPr>
          <w:rFonts w:ascii="Times New Roman" w:hAnsi="Times New Roman" w:cs="Times New Roman"/>
          <w:sz w:val="24"/>
          <w:szCs w:val="24"/>
        </w:rPr>
        <w:t>рактической работы учащихся с ко</w:t>
      </w:r>
      <w:r w:rsidRPr="004A740A">
        <w:rPr>
          <w:rFonts w:ascii="Times New Roman" w:hAnsi="Times New Roman" w:cs="Times New Roman"/>
          <w:sz w:val="24"/>
          <w:szCs w:val="24"/>
        </w:rPr>
        <w:t>м</w:t>
      </w:r>
      <w:r w:rsidRPr="004A740A">
        <w:rPr>
          <w:rFonts w:ascii="Times New Roman" w:hAnsi="Times New Roman" w:cs="Times New Roman"/>
          <w:sz w:val="24"/>
          <w:szCs w:val="24"/>
        </w:rPr>
        <w:t>пьютером и проектной деятельности и включает от 18 до 68 часов в год к име</w:t>
      </w:r>
      <w:r w:rsidR="001A27F9" w:rsidRPr="004A740A">
        <w:rPr>
          <w:rFonts w:ascii="Times New Roman" w:hAnsi="Times New Roman" w:cs="Times New Roman"/>
          <w:sz w:val="24"/>
          <w:szCs w:val="24"/>
        </w:rPr>
        <w:t>ющей</w:t>
      </w:r>
      <w:r w:rsidRPr="004A740A">
        <w:rPr>
          <w:rFonts w:ascii="Times New Roman" w:hAnsi="Times New Roman" w:cs="Times New Roman"/>
          <w:sz w:val="24"/>
          <w:szCs w:val="24"/>
        </w:rPr>
        <w:t>ся инвар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антной нагрузке.</w:t>
      </w:r>
    </w:p>
    <w:p w:rsidR="0012201E" w:rsidRPr="004A740A" w:rsidRDefault="00C543AF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Итого от 34 до 102 часов в год с учетом как инвариант</w:t>
      </w:r>
      <w:r w:rsidR="001A27F9"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="001A27F9" w:rsidRPr="004A740A">
        <w:rPr>
          <w:rFonts w:ascii="Times New Roman" w:hAnsi="Times New Roman" w:cs="Times New Roman"/>
          <w:sz w:val="24"/>
          <w:szCs w:val="24"/>
        </w:rPr>
        <w:t>й</w:t>
      </w:r>
      <w:r w:rsidRPr="004A740A">
        <w:rPr>
          <w:rFonts w:ascii="Times New Roman" w:hAnsi="Times New Roman" w:cs="Times New Roman"/>
          <w:sz w:val="24"/>
          <w:szCs w:val="24"/>
        </w:rPr>
        <w:t>, так и вариативной составляющих, а также в зависимости от деления класса на группы или работы на уроке информатики всем кла</w:t>
      </w:r>
      <w:r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>сом; и от информационной среды обучения. Описание электронно-программной поддержки ку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>са представлено ниже по трем типам: минимальная / базовая  расширенная модель элект</w:t>
      </w:r>
      <w:r w:rsidR="00DE40D0" w:rsidRPr="004A740A">
        <w:rPr>
          <w:rFonts w:ascii="Times New Roman" w:hAnsi="Times New Roman" w:cs="Times New Roman"/>
          <w:sz w:val="24"/>
          <w:szCs w:val="24"/>
        </w:rPr>
        <w:t>ронно-программного обеспечения.</w:t>
      </w:r>
    </w:p>
    <w:p w:rsidR="003B3955" w:rsidRPr="004A740A" w:rsidRDefault="003B3955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</w:p>
    <w:p w:rsidR="003B3955" w:rsidRPr="004A740A" w:rsidRDefault="003B3955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13" w:name="_Toc419579297"/>
      <w:r w:rsidRPr="004A740A">
        <w:rPr>
          <w:szCs w:val="24"/>
          <w:lang w:val="ru-RU"/>
        </w:rPr>
        <w:t xml:space="preserve">Учебно-тематический план </w:t>
      </w:r>
      <w:r w:rsidR="00977E3B">
        <w:rPr>
          <w:szCs w:val="24"/>
          <w:lang w:val="ru-RU"/>
        </w:rPr>
        <w:t>4</w:t>
      </w:r>
      <w:r w:rsidRPr="004A740A">
        <w:rPr>
          <w:szCs w:val="24"/>
          <w:lang w:val="ru-RU"/>
        </w:rPr>
        <w:t>-й класс</w:t>
      </w:r>
      <w:bookmarkEnd w:id="13"/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3"/>
        <w:gridCol w:w="4554"/>
        <w:gridCol w:w="1499"/>
        <w:gridCol w:w="1478"/>
        <w:gridCol w:w="1417"/>
      </w:tblGrid>
      <w:tr w:rsidR="00977E3B" w:rsidRPr="0032741F" w:rsidTr="002E104E">
        <w:trPr>
          <w:trHeight w:val="282"/>
        </w:trPr>
        <w:tc>
          <w:tcPr>
            <w:tcW w:w="833" w:type="dxa"/>
          </w:tcPr>
          <w:p w:rsidR="00977E3B" w:rsidRPr="0032741F" w:rsidRDefault="00977E3B" w:rsidP="002E104E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2"/>
                <w:szCs w:val="22"/>
              </w:rPr>
            </w:pPr>
            <w:r w:rsidRPr="0032741F">
              <w:rPr>
                <w:rStyle w:val="FontStyle43"/>
                <w:rFonts w:eastAsia="Arial Black"/>
                <w:sz w:val="22"/>
                <w:szCs w:val="22"/>
              </w:rPr>
              <w:t xml:space="preserve">№ </w:t>
            </w:r>
            <w:proofErr w:type="gramStart"/>
            <w:r w:rsidRPr="0032741F">
              <w:rPr>
                <w:rStyle w:val="FontStyle43"/>
                <w:rFonts w:eastAsia="Arial Black"/>
                <w:sz w:val="22"/>
                <w:szCs w:val="22"/>
              </w:rPr>
              <w:t>п</w:t>
            </w:r>
            <w:proofErr w:type="gramEnd"/>
            <w:r w:rsidRPr="0032741F">
              <w:rPr>
                <w:rStyle w:val="FontStyle43"/>
                <w:rFonts w:eastAsia="Arial Black"/>
                <w:sz w:val="22"/>
                <w:szCs w:val="22"/>
              </w:rPr>
              <w:t>/п</w:t>
            </w:r>
          </w:p>
        </w:tc>
        <w:tc>
          <w:tcPr>
            <w:tcW w:w="4554" w:type="dxa"/>
          </w:tcPr>
          <w:p w:rsidR="00977E3B" w:rsidRPr="0032741F" w:rsidRDefault="00977E3B" w:rsidP="002E104E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2"/>
                <w:szCs w:val="22"/>
              </w:rPr>
            </w:pP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2"/>
                <w:szCs w:val="22"/>
              </w:rPr>
            </w:pP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Количество часов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2"/>
                <w:szCs w:val="22"/>
              </w:rPr>
            </w:pP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Практич</w:t>
            </w: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е</w:t>
            </w:r>
            <w:r w:rsidRPr="0032741F">
              <w:rPr>
                <w:rStyle w:val="FontStyle43"/>
                <w:rFonts w:eastAsia="Arial Black"/>
                <w:sz w:val="22"/>
                <w:szCs w:val="22"/>
              </w:rPr>
              <w:t>ские работы</w:t>
            </w: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rFonts w:eastAsia="Arial Black"/>
                <w:sz w:val="22"/>
                <w:szCs w:val="22"/>
              </w:rPr>
            </w:pP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Контрол</w:t>
            </w:r>
            <w:r w:rsidRPr="0032741F">
              <w:rPr>
                <w:rStyle w:val="FontStyle43"/>
                <w:rFonts w:eastAsia="Arial Black"/>
                <w:sz w:val="22"/>
                <w:szCs w:val="22"/>
              </w:rPr>
              <w:t>ь</w:t>
            </w:r>
            <w:r w:rsidRPr="0032741F">
              <w:rPr>
                <w:rStyle w:val="FontStyle43"/>
                <w:rFonts w:eastAsia="Arial Black"/>
                <w:sz w:val="22"/>
                <w:szCs w:val="22"/>
              </w:rPr>
              <w:t>ные работы</w:t>
            </w:r>
          </w:p>
        </w:tc>
      </w:tr>
      <w:tr w:rsidR="00977E3B" w:rsidRPr="0032741F" w:rsidTr="002E104E">
        <w:trPr>
          <w:trHeight w:val="273"/>
        </w:trPr>
        <w:tc>
          <w:tcPr>
            <w:tcW w:w="5387" w:type="dxa"/>
            <w:gridSpan w:val="2"/>
            <w:vAlign w:val="center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Глава 1. Повторение</w:t>
            </w: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7E3B" w:rsidRPr="0032741F" w:rsidTr="002E104E">
        <w:trPr>
          <w:trHeight w:val="319"/>
        </w:trPr>
        <w:tc>
          <w:tcPr>
            <w:tcW w:w="5387" w:type="dxa"/>
            <w:gridSpan w:val="2"/>
            <w:vAlign w:val="center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Глава 2. Суждение, умозаключение, понятие</w:t>
            </w: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7E3B" w:rsidRPr="0032741F" w:rsidTr="002E104E">
        <w:trPr>
          <w:trHeight w:val="266"/>
        </w:trPr>
        <w:tc>
          <w:tcPr>
            <w:tcW w:w="5387" w:type="dxa"/>
            <w:gridSpan w:val="2"/>
            <w:vAlign w:val="center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Глава 3. Мир моделей</w:t>
            </w: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7E3B" w:rsidRPr="0032741F" w:rsidTr="002E104E">
        <w:trPr>
          <w:trHeight w:val="253"/>
        </w:trPr>
        <w:tc>
          <w:tcPr>
            <w:tcW w:w="5387" w:type="dxa"/>
            <w:gridSpan w:val="2"/>
            <w:vAlign w:val="center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Глава 4. Управление</w:t>
            </w: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7E3B" w:rsidRPr="0032741F" w:rsidTr="002E104E">
        <w:trPr>
          <w:trHeight w:val="331"/>
        </w:trPr>
        <w:tc>
          <w:tcPr>
            <w:tcW w:w="833" w:type="dxa"/>
          </w:tcPr>
          <w:p w:rsidR="00977E3B" w:rsidRPr="0032741F" w:rsidRDefault="00977E3B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4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54" w:type="dxa"/>
          </w:tcPr>
          <w:p w:rsidR="00977E3B" w:rsidRPr="0032741F" w:rsidRDefault="00977E3B" w:rsidP="002E10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78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7E3B" w:rsidRPr="0032741F" w:rsidRDefault="00977E3B" w:rsidP="002E104E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4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714BB3" w:rsidRPr="004A740A" w:rsidRDefault="00714BB3" w:rsidP="004A740A">
      <w:pPr>
        <w:pStyle w:val="ae"/>
        <w:tabs>
          <w:tab w:val="left" w:pos="708"/>
        </w:tabs>
        <w:ind w:firstLine="284"/>
      </w:pPr>
    </w:p>
    <w:p w:rsidR="003B3955" w:rsidRPr="004A740A" w:rsidRDefault="003B3955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4" w:name="_Toc419541093"/>
      <w:bookmarkStart w:id="15" w:name="_Toc419579298"/>
      <w:r w:rsidRPr="004A740A">
        <w:rPr>
          <w:rFonts w:ascii="Times New Roman" w:hAnsi="Times New Roman" w:cs="Times New Roman"/>
          <w:sz w:val="24"/>
          <w:szCs w:val="24"/>
        </w:rPr>
        <w:t>Содержание курса информатики в начальной школе</w:t>
      </w:r>
      <w:bookmarkEnd w:id="14"/>
      <w:bookmarkEnd w:id="15"/>
    </w:p>
    <w:p w:rsidR="003B3955" w:rsidRPr="004A740A" w:rsidRDefault="003B3955" w:rsidP="004A740A">
      <w:pPr>
        <w:pStyle w:val="ae"/>
        <w:tabs>
          <w:tab w:val="left" w:pos="708"/>
        </w:tabs>
        <w:ind w:firstLine="284"/>
      </w:pPr>
    </w:p>
    <w:p w:rsidR="00784C68" w:rsidRPr="003A0C1B" w:rsidRDefault="00784C68" w:rsidP="004E5C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6" w:name="_Toc419541095"/>
      <w:r w:rsidRPr="003A0C1B">
        <w:rPr>
          <w:rFonts w:ascii="Times New Roman" w:hAnsi="Times New Roman" w:cs="Times New Roman"/>
          <w:b/>
          <w:szCs w:val="24"/>
        </w:rPr>
        <w:t>4  КЛАСС   (34 часа)</w:t>
      </w:r>
    </w:p>
    <w:p w:rsidR="00784C68" w:rsidRPr="005C51B5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51B5">
        <w:rPr>
          <w:rFonts w:ascii="Times New Roman" w:hAnsi="Times New Roman" w:cs="Times New Roman"/>
          <w:b/>
          <w:sz w:val="24"/>
          <w:szCs w:val="24"/>
        </w:rPr>
        <w:t>Повторение / 7 ч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Человек в мире информации: человек получает информацию органами чувств, и каждый воспринимает по-разному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Действия с данными: можно осуществлять с информацией различные действия: получать, запоминать, обрабатывать в уме, использовать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E5CA4">
        <w:rPr>
          <w:rFonts w:ascii="Times New Roman" w:hAnsi="Times New Roman" w:cs="Times New Roman"/>
          <w:sz w:val="24"/>
          <w:szCs w:val="24"/>
        </w:rPr>
        <w:t xml:space="preserve">Объект и его свойства: предмет, живое существо, явление, процесс или событие, на которое направлено внимание человека; объект имеет имя, назначение, форму, цвет, размер. </w:t>
      </w:r>
      <w:proofErr w:type="gramEnd"/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Отношения между объектами: отношения между объектами имеют имена: </w:t>
      </w:r>
      <w:proofErr w:type="gramStart"/>
      <w:r w:rsidRPr="004E5CA4">
        <w:rPr>
          <w:rFonts w:ascii="Times New Roman" w:hAnsi="Times New Roman" w:cs="Times New Roman"/>
          <w:sz w:val="24"/>
          <w:szCs w:val="24"/>
        </w:rPr>
        <w:t>выше-ниже</w:t>
      </w:r>
      <w:proofErr w:type="gramEnd"/>
      <w:r w:rsidRPr="004E5CA4">
        <w:rPr>
          <w:rFonts w:ascii="Times New Roman" w:hAnsi="Times New Roman" w:cs="Times New Roman"/>
          <w:sz w:val="24"/>
          <w:szCs w:val="24"/>
        </w:rPr>
        <w:t>, пр</w:t>
      </w:r>
      <w:r w:rsidRPr="004E5CA4">
        <w:rPr>
          <w:rFonts w:ascii="Times New Roman" w:hAnsi="Times New Roman" w:cs="Times New Roman"/>
          <w:sz w:val="24"/>
          <w:szCs w:val="24"/>
        </w:rPr>
        <w:t>а</w:t>
      </w:r>
      <w:r w:rsidRPr="004E5CA4">
        <w:rPr>
          <w:rFonts w:ascii="Times New Roman" w:hAnsi="Times New Roman" w:cs="Times New Roman"/>
          <w:sz w:val="24"/>
          <w:szCs w:val="24"/>
        </w:rPr>
        <w:t xml:space="preserve">вее-левее, причина-следствие, часть-целое.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Компьютер как система: электронное управляемое программами устройство, созданное ч</w:t>
      </w:r>
      <w:r w:rsidRPr="004E5CA4">
        <w:rPr>
          <w:rFonts w:ascii="Times New Roman" w:hAnsi="Times New Roman" w:cs="Times New Roman"/>
          <w:sz w:val="24"/>
          <w:szCs w:val="24"/>
        </w:rPr>
        <w:t>е</w:t>
      </w:r>
      <w:r w:rsidRPr="004E5CA4">
        <w:rPr>
          <w:rFonts w:ascii="Times New Roman" w:hAnsi="Times New Roman" w:cs="Times New Roman"/>
          <w:sz w:val="24"/>
          <w:szCs w:val="24"/>
        </w:rPr>
        <w:t>ловеком для обработки, хранения и передачи информации; основные устройства: процессор, п</w:t>
      </w:r>
      <w:r w:rsidRPr="004E5CA4">
        <w:rPr>
          <w:rFonts w:ascii="Times New Roman" w:hAnsi="Times New Roman" w:cs="Times New Roman"/>
          <w:sz w:val="24"/>
          <w:szCs w:val="24"/>
        </w:rPr>
        <w:t>а</w:t>
      </w:r>
      <w:r w:rsidRPr="004E5CA4">
        <w:rPr>
          <w:rFonts w:ascii="Times New Roman" w:hAnsi="Times New Roman" w:cs="Times New Roman"/>
          <w:sz w:val="24"/>
          <w:szCs w:val="24"/>
        </w:rPr>
        <w:t xml:space="preserve">мять, устройства ввода и вывода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Подготовка к контрольной работе №1 «Повторение»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«Повторение»</w:t>
      </w:r>
    </w:p>
    <w:p w:rsidR="00784C68" w:rsidRPr="005C51B5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51B5">
        <w:rPr>
          <w:rFonts w:ascii="Times New Roman" w:hAnsi="Times New Roman" w:cs="Times New Roman"/>
          <w:b/>
          <w:sz w:val="24"/>
          <w:szCs w:val="24"/>
        </w:rPr>
        <w:t>Понятие, суждение, умозаключение / 9 ч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Мир понятий: два взаимосвязанных мира: реальной действительности и мир понятий об объектах, понятие, термин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 Деление </w:t>
      </w:r>
      <w:proofErr w:type="spellStart"/>
      <w:r w:rsidRPr="004E5CA4">
        <w:rPr>
          <w:rFonts w:ascii="Times New Roman" w:hAnsi="Times New Roman" w:cs="Times New Roman"/>
          <w:sz w:val="24"/>
          <w:szCs w:val="24"/>
        </w:rPr>
        <w:t>понятий</w:t>
      </w:r>
      <w:proofErr w:type="gramStart"/>
      <w:r w:rsidRPr="004E5CA4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4E5CA4">
        <w:rPr>
          <w:rFonts w:ascii="Times New Roman" w:hAnsi="Times New Roman" w:cs="Times New Roman"/>
          <w:sz w:val="24"/>
          <w:szCs w:val="24"/>
        </w:rPr>
        <w:t>азличение</w:t>
      </w:r>
      <w:proofErr w:type="spellEnd"/>
      <w:r w:rsidRPr="004E5CA4">
        <w:rPr>
          <w:rFonts w:ascii="Times New Roman" w:hAnsi="Times New Roman" w:cs="Times New Roman"/>
          <w:sz w:val="24"/>
          <w:szCs w:val="24"/>
        </w:rPr>
        <w:t xml:space="preserve"> целого и части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Обобщение понятий: Объединение предметов по общему признаку (что лишнее, кто ли</w:t>
      </w:r>
      <w:r w:rsidRPr="004E5CA4">
        <w:rPr>
          <w:rFonts w:ascii="Times New Roman" w:hAnsi="Times New Roman" w:cs="Times New Roman"/>
          <w:sz w:val="24"/>
          <w:szCs w:val="24"/>
        </w:rPr>
        <w:t>ш</w:t>
      </w:r>
      <w:r w:rsidRPr="004E5CA4">
        <w:rPr>
          <w:rFonts w:ascii="Times New Roman" w:hAnsi="Times New Roman" w:cs="Times New Roman"/>
          <w:sz w:val="24"/>
          <w:szCs w:val="24"/>
        </w:rPr>
        <w:t xml:space="preserve">ний, </w:t>
      </w:r>
      <w:proofErr w:type="gramStart"/>
      <w:r w:rsidRPr="004E5CA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4E5CA4">
        <w:rPr>
          <w:rFonts w:ascii="Times New Roman" w:hAnsi="Times New Roman" w:cs="Times New Roman"/>
          <w:sz w:val="24"/>
          <w:szCs w:val="24"/>
        </w:rPr>
        <w:t xml:space="preserve"> же, как…, такой же, как…)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Отношения между понятиями: совместные и несовместные понятия, анализ результатов сравнения (ответ на вопросы «Чем похожи?», «Чем не похожи?»)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E5CA4">
        <w:rPr>
          <w:rFonts w:ascii="Times New Roman" w:hAnsi="Times New Roman" w:cs="Times New Roman"/>
          <w:sz w:val="24"/>
          <w:szCs w:val="24"/>
        </w:rPr>
        <w:t>Суждение: понятия «истина» и «ложь»; использование простейших логических выражений типа: «…и/или…», «если…,то…», «не только, но и…».</w:t>
      </w:r>
      <w:proofErr w:type="gramEnd"/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Умозаключение: выявление с помощью сравнения отдельных признаков, характерных для сопоставляемых предметов; элементарное обоснование высказанного суждения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Подготовка к контрольной работе №2 «Понятие, суждение, умозаключение»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Контрольная работа №2 «Понятие, суждение, умозаключение»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CA4">
        <w:rPr>
          <w:rFonts w:ascii="Times New Roman" w:hAnsi="Times New Roman" w:cs="Times New Roman"/>
          <w:b/>
          <w:sz w:val="24"/>
          <w:szCs w:val="24"/>
        </w:rPr>
        <w:t>Мир моделей / 8 ч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Модель объекта: модель – заместитель реального объекта, моделирование – создание мод</w:t>
      </w:r>
      <w:r w:rsidRPr="004E5CA4">
        <w:rPr>
          <w:rFonts w:ascii="Times New Roman" w:hAnsi="Times New Roman" w:cs="Times New Roman"/>
          <w:sz w:val="24"/>
          <w:szCs w:val="24"/>
        </w:rPr>
        <w:t>е</w:t>
      </w:r>
      <w:r w:rsidRPr="004E5CA4">
        <w:rPr>
          <w:rFonts w:ascii="Times New Roman" w:hAnsi="Times New Roman" w:cs="Times New Roman"/>
          <w:sz w:val="24"/>
          <w:szCs w:val="24"/>
        </w:rPr>
        <w:t xml:space="preserve">ли, цель – сохранить и передать информацию. 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Текстовая и графическая модели: суждение, описывающее отношения между понятиями, это текстовая модель отношений между понятиями, графическую модель можно представить в виде кругов Эйлера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Алгоритм  как модель действий: выполнение инструкций, точное следование образцу и простейшим алгоритмам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Формы записи алгоритма: текстовая и графическая формы записи алгоритмов, в виде текста – дает подробную информацию, в виде блок-схемы – наглядную; линейный алгоритм – шаги в</w:t>
      </w:r>
      <w:r w:rsidRPr="004E5CA4">
        <w:rPr>
          <w:rFonts w:ascii="Times New Roman" w:hAnsi="Times New Roman" w:cs="Times New Roman"/>
          <w:sz w:val="24"/>
          <w:szCs w:val="24"/>
        </w:rPr>
        <w:t>ы</w:t>
      </w:r>
      <w:r w:rsidRPr="004E5CA4">
        <w:rPr>
          <w:rFonts w:ascii="Times New Roman" w:hAnsi="Times New Roman" w:cs="Times New Roman"/>
          <w:sz w:val="24"/>
          <w:szCs w:val="24"/>
        </w:rPr>
        <w:t>полняются один за другим; с ветвлением содержит блок выбора с условием, где один вход и два выхода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 xml:space="preserve">Исполнитель алгоритма: исполнитель – </w:t>
      </w:r>
      <w:proofErr w:type="gramStart"/>
      <w:r w:rsidRPr="004E5C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4E5CA4">
        <w:rPr>
          <w:rFonts w:ascii="Times New Roman" w:hAnsi="Times New Roman" w:cs="Times New Roman"/>
          <w:sz w:val="24"/>
          <w:szCs w:val="24"/>
        </w:rPr>
        <w:t xml:space="preserve"> кто исполняет алгоритм; система команд и</w:t>
      </w:r>
      <w:r w:rsidRPr="004E5CA4">
        <w:rPr>
          <w:rFonts w:ascii="Times New Roman" w:hAnsi="Times New Roman" w:cs="Times New Roman"/>
          <w:sz w:val="24"/>
          <w:szCs w:val="24"/>
        </w:rPr>
        <w:t>с</w:t>
      </w:r>
      <w:r w:rsidRPr="004E5CA4">
        <w:rPr>
          <w:rFonts w:ascii="Times New Roman" w:hAnsi="Times New Roman" w:cs="Times New Roman"/>
          <w:sz w:val="24"/>
          <w:szCs w:val="24"/>
        </w:rPr>
        <w:t>полнителя – набор команд, которые может выполнить данный исполнитель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Компьютер как исполнитель: служит для обработки разных видов данных (текстовых, гр</w:t>
      </w:r>
      <w:r w:rsidRPr="004E5CA4">
        <w:rPr>
          <w:rFonts w:ascii="Times New Roman" w:hAnsi="Times New Roman" w:cs="Times New Roman"/>
          <w:sz w:val="24"/>
          <w:szCs w:val="24"/>
        </w:rPr>
        <w:t>а</w:t>
      </w:r>
      <w:r w:rsidRPr="004E5CA4">
        <w:rPr>
          <w:rFonts w:ascii="Times New Roman" w:hAnsi="Times New Roman" w:cs="Times New Roman"/>
          <w:sz w:val="24"/>
          <w:szCs w:val="24"/>
        </w:rPr>
        <w:t>фических, звуковых числовых); СКИ компьютера  - это список команд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Подготовка к контрольной работе №3 «Мир моделей»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Контрольная работа №3 «Мир моделей»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5CA4">
        <w:rPr>
          <w:rFonts w:ascii="Times New Roman" w:hAnsi="Times New Roman" w:cs="Times New Roman"/>
          <w:b/>
          <w:sz w:val="24"/>
          <w:szCs w:val="24"/>
        </w:rPr>
        <w:t>Управление/9ч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Кто, кем и зачем управляет: отношение, которое заключается в том, что один объект спец</w:t>
      </w:r>
      <w:r w:rsidRPr="004E5CA4">
        <w:rPr>
          <w:rFonts w:ascii="Times New Roman" w:hAnsi="Times New Roman" w:cs="Times New Roman"/>
          <w:sz w:val="24"/>
          <w:szCs w:val="24"/>
        </w:rPr>
        <w:t>и</w:t>
      </w:r>
      <w:r w:rsidRPr="004E5CA4">
        <w:rPr>
          <w:rFonts w:ascii="Times New Roman" w:hAnsi="Times New Roman" w:cs="Times New Roman"/>
          <w:sz w:val="24"/>
          <w:szCs w:val="24"/>
        </w:rPr>
        <w:t>ально, с определенной целью воздействует на другой объект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Управляющий объект и объект управления: управляющий объект – объект, который упра</w:t>
      </w:r>
      <w:r w:rsidRPr="004E5CA4">
        <w:rPr>
          <w:rFonts w:ascii="Times New Roman" w:hAnsi="Times New Roman" w:cs="Times New Roman"/>
          <w:sz w:val="24"/>
          <w:szCs w:val="24"/>
        </w:rPr>
        <w:t>в</w:t>
      </w:r>
      <w:r w:rsidRPr="004E5CA4">
        <w:rPr>
          <w:rFonts w:ascii="Times New Roman" w:hAnsi="Times New Roman" w:cs="Times New Roman"/>
          <w:sz w:val="24"/>
          <w:szCs w:val="24"/>
        </w:rPr>
        <w:t>ляет кем-то или чем-то; объект управления – это объект, на который направлено управляющее воздействие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Цель управления: ожидаемый результат управления, то есть то, к чему стремится управл</w:t>
      </w:r>
      <w:r w:rsidRPr="004E5CA4">
        <w:rPr>
          <w:rFonts w:ascii="Times New Roman" w:hAnsi="Times New Roman" w:cs="Times New Roman"/>
          <w:sz w:val="24"/>
          <w:szCs w:val="24"/>
        </w:rPr>
        <w:t>я</w:t>
      </w:r>
      <w:r w:rsidRPr="004E5CA4">
        <w:rPr>
          <w:rFonts w:ascii="Times New Roman" w:hAnsi="Times New Roman" w:cs="Times New Roman"/>
          <w:sz w:val="24"/>
          <w:szCs w:val="24"/>
        </w:rPr>
        <w:t>ющий объект, когда оказывает на объект управления управляющее воздействие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Управляющее воздействие: информация для человека или сигнал для технического устро</w:t>
      </w:r>
      <w:r w:rsidRPr="004E5CA4">
        <w:rPr>
          <w:rFonts w:ascii="Times New Roman" w:hAnsi="Times New Roman" w:cs="Times New Roman"/>
          <w:sz w:val="24"/>
          <w:szCs w:val="24"/>
        </w:rPr>
        <w:t>й</w:t>
      </w:r>
      <w:r w:rsidRPr="004E5CA4">
        <w:rPr>
          <w:rFonts w:ascii="Times New Roman" w:hAnsi="Times New Roman" w:cs="Times New Roman"/>
          <w:sz w:val="24"/>
          <w:szCs w:val="24"/>
        </w:rPr>
        <w:t xml:space="preserve">ства, направлено на объект управления с целью на него повлиять, </w:t>
      </w:r>
      <w:proofErr w:type="gramStart"/>
      <w:r w:rsidRPr="004E5CA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E5CA4">
        <w:rPr>
          <w:rFonts w:ascii="Times New Roman" w:hAnsi="Times New Roman" w:cs="Times New Roman"/>
          <w:sz w:val="24"/>
          <w:szCs w:val="24"/>
        </w:rPr>
        <w:t xml:space="preserve"> остановить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Средство управления: то, с помощью чего создается управляющее воздействие (информ</w:t>
      </w:r>
      <w:r w:rsidRPr="004E5CA4">
        <w:rPr>
          <w:rFonts w:ascii="Times New Roman" w:hAnsi="Times New Roman" w:cs="Times New Roman"/>
          <w:sz w:val="24"/>
          <w:szCs w:val="24"/>
        </w:rPr>
        <w:t>а</w:t>
      </w:r>
      <w:r w:rsidRPr="004E5CA4">
        <w:rPr>
          <w:rFonts w:ascii="Times New Roman" w:hAnsi="Times New Roman" w:cs="Times New Roman"/>
          <w:sz w:val="24"/>
          <w:szCs w:val="24"/>
        </w:rPr>
        <w:t>ция)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Результат управления: реакция объекта управления на управляющее воздействие; при управлении можно получить ожидаемый результат, а можно и не получить его.</w:t>
      </w:r>
    </w:p>
    <w:p w:rsidR="00784C68" w:rsidRPr="004E5CA4" w:rsidRDefault="00784C68" w:rsidP="005C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Современные средства коммуникации: благодаря современным средствам коммуникации, каждый может иметь доступ к большому объему информации.</w:t>
      </w:r>
    </w:p>
    <w:p w:rsidR="00784C68" w:rsidRPr="004E5CA4" w:rsidRDefault="00784C68" w:rsidP="005C51B5">
      <w:pPr>
        <w:keepLines/>
        <w:shd w:val="clear" w:color="auto" w:fill="FFFFFF"/>
        <w:spacing w:line="27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4E5CA4">
        <w:rPr>
          <w:rFonts w:ascii="Times New Roman" w:hAnsi="Times New Roman" w:cs="Times New Roman"/>
          <w:sz w:val="24"/>
          <w:szCs w:val="24"/>
        </w:rPr>
        <w:t>Повторение. Резерв /1 ч</w:t>
      </w:r>
    </w:p>
    <w:p w:rsidR="00BF4D35" w:rsidRPr="004A740A" w:rsidRDefault="00BF4D35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7" w:name="_Toc419579299"/>
      <w:r w:rsidRPr="004A740A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r w:rsidR="007A5E8C" w:rsidRPr="004A740A">
        <w:rPr>
          <w:rFonts w:ascii="Times New Roman" w:hAnsi="Times New Roman" w:cs="Times New Roman"/>
          <w:sz w:val="24"/>
          <w:szCs w:val="24"/>
        </w:rPr>
        <w:t>учеников</w:t>
      </w:r>
      <w:r w:rsidRPr="004A740A">
        <w:rPr>
          <w:rFonts w:ascii="Times New Roman" w:hAnsi="Times New Roman" w:cs="Times New Roman"/>
          <w:sz w:val="24"/>
          <w:szCs w:val="24"/>
        </w:rPr>
        <w:t>, обучающихся по данной программе</w:t>
      </w:r>
      <w:bookmarkEnd w:id="16"/>
      <w:bookmarkEnd w:id="17"/>
    </w:p>
    <w:p w:rsidR="00A171E1" w:rsidRPr="00DE40D0" w:rsidRDefault="00A171E1" w:rsidP="00A171E1">
      <w:pPr>
        <w:pStyle w:val="ab"/>
        <w:spacing w:after="0"/>
        <w:jc w:val="both"/>
        <w:rPr>
          <w:b/>
        </w:rPr>
      </w:pPr>
      <w:bookmarkStart w:id="18" w:name="_Toc419541096"/>
      <w:r w:rsidRPr="00DE40D0">
        <w:rPr>
          <w:b/>
        </w:rPr>
        <w:t>Глава 1. Повторение. (7 часов).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 xml:space="preserve">Учащиеся должны 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 xml:space="preserve">понимать: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lastRenderedPageBreak/>
        <w:t>классификацию информации по способу воспроизведения (</w:t>
      </w:r>
      <w:proofErr w:type="gramStart"/>
      <w:r w:rsidRPr="00DE40D0">
        <w:rPr>
          <w:rFonts w:ascii="Times New Roman" w:hAnsi="Times New Roman" w:cs="Times New Roman"/>
          <w:sz w:val="24"/>
          <w:szCs w:val="24"/>
        </w:rPr>
        <w:t>звуковая</w:t>
      </w:r>
      <w:proofErr w:type="gramEnd"/>
      <w:r w:rsidRPr="00DE40D0">
        <w:rPr>
          <w:rFonts w:ascii="Times New Roman" w:hAnsi="Times New Roman" w:cs="Times New Roman"/>
          <w:sz w:val="24"/>
          <w:szCs w:val="24"/>
        </w:rPr>
        <w:t xml:space="preserve">, зрительная, тактильная, обонятельной, вкусовая);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классификацию по способу представления (</w:t>
      </w:r>
      <w:proofErr w:type="gramStart"/>
      <w:r w:rsidRPr="00DE40D0">
        <w:rPr>
          <w:rFonts w:ascii="Times New Roman" w:hAnsi="Times New Roman" w:cs="Times New Roman"/>
          <w:sz w:val="24"/>
          <w:szCs w:val="24"/>
        </w:rPr>
        <w:t>текстовая</w:t>
      </w:r>
      <w:proofErr w:type="gramEnd"/>
      <w:r w:rsidRPr="00DE40D0">
        <w:rPr>
          <w:rFonts w:ascii="Times New Roman" w:hAnsi="Times New Roman" w:cs="Times New Roman"/>
          <w:sz w:val="24"/>
          <w:szCs w:val="24"/>
        </w:rPr>
        <w:t>, числовая, графическая, табличная)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человек обрабатывает информацию, а компьютер обрабатывает закодированные данные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любые события, явления или предметы окружающей действительности  называют объе</w:t>
      </w:r>
      <w:r w:rsidRPr="00DE40D0">
        <w:rPr>
          <w:rFonts w:ascii="Times New Roman" w:hAnsi="Times New Roman" w:cs="Times New Roman"/>
          <w:sz w:val="24"/>
          <w:szCs w:val="24"/>
        </w:rPr>
        <w:t>к</w:t>
      </w:r>
      <w:r w:rsidRPr="00DE40D0">
        <w:rPr>
          <w:rFonts w:ascii="Times New Roman" w:hAnsi="Times New Roman" w:cs="Times New Roman"/>
          <w:sz w:val="24"/>
          <w:szCs w:val="24"/>
        </w:rPr>
        <w:t>тами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существует взаимосвязь между объектами окружающего мира в виде отношений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объекты одного класса образуют систему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компьютер можно рассматривать как единую систему взаимосвязанных устройств.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b/>
          <w:sz w:val="24"/>
          <w:szCs w:val="24"/>
        </w:rPr>
        <w:t>з</w:t>
      </w:r>
      <w:r w:rsidRPr="0089422D">
        <w:rPr>
          <w:rFonts w:ascii="Times New Roman" w:hAnsi="Times New Roman" w:cs="Times New Roman"/>
          <w:i/>
          <w:sz w:val="24"/>
          <w:szCs w:val="24"/>
        </w:rPr>
        <w:t>нать: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;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основные источники  получения информации;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одну и ту же информацию можно представить разными способами: текстом, рисунком, таблицей, символами</w:t>
      </w:r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олучать необходимую информацию об объекте из имеющегося источника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находить и называть отношения между объектами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классифицировать объекты по общему признаку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ользоваться электронными средствами обучения для достижения цели решения задачи</w:t>
      </w:r>
      <w:proofErr w:type="gramStart"/>
      <w:r w:rsidRPr="00DE40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9422D">
        <w:rPr>
          <w:rFonts w:ascii="Times New Roman" w:hAnsi="Times New Roman" w:cs="Times New Roman"/>
          <w:b/>
          <w:sz w:val="24"/>
          <w:szCs w:val="24"/>
        </w:rPr>
        <w:t>Глава 2. Понятие, суждение, умозаключение (9 часов).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 xml:space="preserve">Учащиеся должны  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о существовании 2 миров: мире объектов реальной действительности и мире понятий об этих объектах (виртуальный мир);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понятие – объект внутреннего виртуального мира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что такое суждение и умозаключение;</w:t>
      </w:r>
    </w:p>
    <w:p w:rsidR="00A171E1" w:rsidRPr="00DE40D0" w:rsidRDefault="00A171E1" w:rsidP="0089422D">
      <w:pPr>
        <w:pStyle w:val="ae"/>
        <w:tabs>
          <w:tab w:val="left" w:pos="284"/>
        </w:tabs>
        <w:rPr>
          <w:i/>
        </w:rPr>
      </w:pPr>
      <w:r w:rsidRPr="00DE40D0">
        <w:rPr>
          <w:i/>
        </w:rPr>
        <w:t>понимать:</w:t>
      </w:r>
    </w:p>
    <w:p w:rsidR="00A171E1" w:rsidRPr="00DE40D0" w:rsidRDefault="00A171E1" w:rsidP="0089422D">
      <w:pPr>
        <w:pStyle w:val="ae"/>
        <w:ind w:left="360"/>
      </w:pPr>
      <w:r w:rsidRPr="00DE40D0">
        <w:t>что с понятиями можно совершать различные действия: деление, обобщение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 xml:space="preserve">что понятие всегда находится в определенных отношениях между собой; 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что существуют  симметричные и не симметричные понятия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для чего используют диаграмму Эйлера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какими бывают отношения между понятиями (равнозначность, пересечение, подчинение)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что существуют понятия «истина» и «ложь»;</w:t>
      </w:r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формулировать понятие; 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риводить примеры понятий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определять принадлежат ли термины к понятиям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обобщать понятия, делить понятия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риводить примеры отношений между понятиями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риводить примеры истинных суждений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приводить примеры ложных суждений;</w:t>
      </w:r>
    </w:p>
    <w:p w:rsidR="00A171E1" w:rsidRPr="00DE40D0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оценивать истинность высказывания. </w:t>
      </w:r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9422D">
        <w:rPr>
          <w:rFonts w:ascii="Times New Roman" w:hAnsi="Times New Roman" w:cs="Times New Roman"/>
          <w:b/>
          <w:sz w:val="24"/>
          <w:szCs w:val="24"/>
        </w:rPr>
        <w:t>Глава 3. Мир моделей(8 часов).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 xml:space="preserve">Учащиеся должны 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9422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о понятии модели объектов, о возможных разновидностях моделей,  о понятии знаковой м</w:t>
      </w:r>
      <w:r w:rsidRPr="00DE40D0">
        <w:t>о</w:t>
      </w:r>
      <w:r w:rsidRPr="00DE40D0">
        <w:t>делей; о целях создания модели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о понятиях «текстовая» и «графическая» модель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о понятиях «алгоритм» и « исполнитель алгоритмов»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о компьютере как исполнителе;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 xml:space="preserve">о видах алгоритмов: линейных, с ветвлением, о способах записи алгоритмов: текстовом и графическом;  </w:t>
      </w:r>
    </w:p>
    <w:p w:rsidR="00A171E1" w:rsidRPr="00DE40D0" w:rsidRDefault="00A171E1" w:rsidP="0089422D">
      <w:pPr>
        <w:pStyle w:val="ae"/>
        <w:tabs>
          <w:tab w:val="left" w:pos="708"/>
        </w:tabs>
        <w:ind w:left="360"/>
      </w:pPr>
      <w:r w:rsidRPr="00DE40D0">
        <w:t>чем отличается исполнитель-человек от исполнителя – компьютера;</w:t>
      </w:r>
    </w:p>
    <w:p w:rsidR="00A171E1" w:rsidRPr="00DE40D0" w:rsidRDefault="00A171E1" w:rsidP="0089422D">
      <w:pPr>
        <w:pStyle w:val="ae"/>
        <w:tabs>
          <w:tab w:val="left" w:pos="708"/>
        </w:tabs>
      </w:pPr>
      <w:r w:rsidRPr="00DE40D0">
        <w:t>о системе команд конкретного исполнителя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lastRenderedPageBreak/>
        <w:t xml:space="preserve">что такое компьютерная программа. </w:t>
      </w:r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89422D">
        <w:rPr>
          <w:rFonts w:ascii="Times New Roman" w:hAnsi="Times New Roman" w:cs="Times New Roman"/>
          <w:i/>
        </w:rPr>
        <w:t>уметь:</w:t>
      </w:r>
    </w:p>
    <w:p w:rsidR="00A171E1" w:rsidRPr="0032741F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2741F">
        <w:rPr>
          <w:rFonts w:ascii="Times New Roman" w:hAnsi="Times New Roman" w:cs="Times New Roman"/>
        </w:rPr>
        <w:t>искать  информацию в имеющемся источнике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приводить примеры моделей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приводить примеры алгоритмов, выяснять, является ли последовательность действий алгоритмом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приводить примеры способов описания решения задачи; определять вид алгоритма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приводить примеры исполнителей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составлять простейшие алгоритмы в текстовой и графической форме;</w:t>
      </w:r>
    </w:p>
    <w:p w:rsidR="00A171E1" w:rsidRPr="0032741F" w:rsidRDefault="00A171E1" w:rsidP="0089422D">
      <w:pPr>
        <w:pStyle w:val="ae"/>
        <w:tabs>
          <w:tab w:val="left" w:pos="708"/>
        </w:tabs>
        <w:ind w:left="360"/>
        <w:rPr>
          <w:sz w:val="22"/>
          <w:szCs w:val="22"/>
        </w:rPr>
      </w:pPr>
      <w:r w:rsidRPr="0032741F">
        <w:rPr>
          <w:sz w:val="22"/>
          <w:szCs w:val="22"/>
        </w:rPr>
        <w:t>использовать  электронные образовательные ресурсы для решения  поставленной задачи</w:t>
      </w:r>
    </w:p>
    <w:p w:rsidR="00A171E1" w:rsidRPr="0089422D" w:rsidRDefault="00A171E1" w:rsidP="0089422D">
      <w:pPr>
        <w:keepLines/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9422D">
        <w:rPr>
          <w:rFonts w:ascii="Times New Roman" w:hAnsi="Times New Roman" w:cs="Times New Roman"/>
          <w:b/>
        </w:rPr>
        <w:t>Глава 4.  Управление(9 часов)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89422D">
        <w:rPr>
          <w:rFonts w:ascii="Times New Roman" w:hAnsi="Times New Roman" w:cs="Times New Roman"/>
          <w:i/>
        </w:rPr>
        <w:t>Учащиеся должны</w:t>
      </w:r>
    </w:p>
    <w:p w:rsidR="00A171E1" w:rsidRPr="0089422D" w:rsidRDefault="00A171E1" w:rsidP="008942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89422D">
        <w:rPr>
          <w:rFonts w:ascii="Times New Roman" w:hAnsi="Times New Roman" w:cs="Times New Roman"/>
          <w:i/>
        </w:rPr>
        <w:t>знать:</w:t>
      </w:r>
    </w:p>
    <w:p w:rsidR="00A171E1" w:rsidRPr="0032741F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2741F">
        <w:rPr>
          <w:rFonts w:ascii="Times New Roman" w:hAnsi="Times New Roman" w:cs="Times New Roman"/>
        </w:rPr>
        <w:t>о понятиях «управление», «управляющий объект», « объект управления»;</w:t>
      </w:r>
    </w:p>
    <w:p w:rsidR="00A171E1" w:rsidRPr="0032741F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2741F">
        <w:rPr>
          <w:rFonts w:ascii="Times New Roman" w:hAnsi="Times New Roman" w:cs="Times New Roman"/>
        </w:rPr>
        <w:t>что управление объектами зависит от цели;</w:t>
      </w:r>
    </w:p>
    <w:p w:rsidR="00A171E1" w:rsidRPr="0032741F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2741F">
        <w:rPr>
          <w:rFonts w:ascii="Times New Roman" w:hAnsi="Times New Roman" w:cs="Times New Roman"/>
        </w:rPr>
        <w:t>что управление может происходить с помощью управляющих воздействий (словесных, знаковых, св</w:t>
      </w:r>
      <w:r w:rsidRPr="0032741F">
        <w:rPr>
          <w:rFonts w:ascii="Times New Roman" w:hAnsi="Times New Roman" w:cs="Times New Roman"/>
        </w:rPr>
        <w:t>е</w:t>
      </w:r>
      <w:r w:rsidRPr="0032741F">
        <w:rPr>
          <w:rFonts w:ascii="Times New Roman" w:hAnsi="Times New Roman" w:cs="Times New Roman"/>
        </w:rPr>
        <w:t xml:space="preserve">товых, звуковых и </w:t>
      </w:r>
      <w:proofErr w:type="spellStart"/>
      <w:r w:rsidRPr="0032741F">
        <w:rPr>
          <w:rFonts w:ascii="Times New Roman" w:hAnsi="Times New Roman" w:cs="Times New Roman"/>
        </w:rPr>
        <w:t>т</w:t>
      </w:r>
      <w:proofErr w:type="gramStart"/>
      <w:r w:rsidRPr="0032741F">
        <w:rPr>
          <w:rFonts w:ascii="Times New Roman" w:hAnsi="Times New Roman" w:cs="Times New Roman"/>
        </w:rPr>
        <w:t>.д</w:t>
      </w:r>
      <w:proofErr w:type="spellEnd"/>
      <w:proofErr w:type="gramEnd"/>
      <w:r w:rsidRPr="0032741F">
        <w:rPr>
          <w:rFonts w:ascii="Times New Roman" w:hAnsi="Times New Roman" w:cs="Times New Roman"/>
        </w:rPr>
        <w:t>);</w:t>
      </w:r>
    </w:p>
    <w:p w:rsidR="00A171E1" w:rsidRPr="0032741F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2741F">
        <w:rPr>
          <w:rFonts w:ascii="Times New Roman" w:hAnsi="Times New Roman" w:cs="Times New Roman"/>
        </w:rPr>
        <w:t>что управление может осуществляться не только непосредственно, но и с помощью современных средств коммуникации.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89422D">
        <w:rPr>
          <w:rFonts w:ascii="Times New Roman" w:hAnsi="Times New Roman" w:cs="Times New Roman"/>
          <w:i/>
        </w:rPr>
        <w:t>уметь: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89422D">
        <w:rPr>
          <w:rFonts w:ascii="Times New Roman" w:hAnsi="Times New Roman" w:cs="Times New Roman"/>
        </w:rPr>
        <w:t>узнавать ситуации, связанные с управлением объектами;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89422D">
        <w:rPr>
          <w:rFonts w:ascii="Times New Roman" w:hAnsi="Times New Roman" w:cs="Times New Roman"/>
        </w:rPr>
        <w:t>называть цель управления для конкретного случая;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89422D">
        <w:rPr>
          <w:rFonts w:ascii="Times New Roman" w:hAnsi="Times New Roman" w:cs="Times New Roman"/>
        </w:rPr>
        <w:t>приводить примеры управляющих воздействий и управляющих сигналов;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89422D">
        <w:rPr>
          <w:rFonts w:ascii="Times New Roman" w:hAnsi="Times New Roman" w:cs="Times New Roman"/>
        </w:rPr>
        <w:t>приводить примеры современных средств коммуникации;</w:t>
      </w:r>
    </w:p>
    <w:p w:rsidR="00A171E1" w:rsidRPr="0089422D" w:rsidRDefault="00A171E1" w:rsidP="0089422D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  <w:r w:rsidRPr="0089422D">
        <w:rPr>
          <w:rFonts w:ascii="Times New Roman" w:hAnsi="Times New Roman" w:cs="Times New Roman"/>
        </w:rPr>
        <w:t>пользоваться электронными образовательными ресурсами для решения поставленной задачи.</w:t>
      </w:r>
    </w:p>
    <w:p w:rsidR="00813CF2" w:rsidRPr="00813CF2" w:rsidRDefault="00813CF2" w:rsidP="00813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F5D" w:rsidRPr="004A740A" w:rsidRDefault="00BF4D35" w:rsidP="004A740A">
      <w:pPr>
        <w:pStyle w:val="1"/>
        <w:spacing w:before="0" w:line="240" w:lineRule="auto"/>
        <w:ind w:firstLine="284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  <w:bookmarkStart w:id="19" w:name="_Toc419579300"/>
      <w:r w:rsidRPr="004A740A">
        <w:rPr>
          <w:rFonts w:ascii="Times New Roman" w:hAnsi="Times New Roman" w:cs="Times New Roman"/>
          <w:sz w:val="24"/>
          <w:szCs w:val="24"/>
        </w:rPr>
        <w:t>Программно-методическое обеспечение</w:t>
      </w:r>
      <w:bookmarkEnd w:id="18"/>
      <w:bookmarkEnd w:id="19"/>
    </w:p>
    <w:p w:rsidR="00692EDB" w:rsidRPr="004A740A" w:rsidRDefault="001E764F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0" w:name="_Toc419579301"/>
      <w:r w:rsidRPr="004A740A">
        <w:rPr>
          <w:rStyle w:val="ad"/>
          <w:rFonts w:ascii="Times New Roman" w:hAnsi="Times New Roman" w:cs="Times New Roman"/>
          <w:b/>
          <w:bCs/>
          <w:sz w:val="24"/>
          <w:szCs w:val="24"/>
        </w:rPr>
        <w:t>Цифровые и инфо</w:t>
      </w:r>
      <w:r w:rsidR="009734E9" w:rsidRPr="004A740A">
        <w:rPr>
          <w:rStyle w:val="ad"/>
          <w:rFonts w:ascii="Times New Roman" w:hAnsi="Times New Roman" w:cs="Times New Roman"/>
          <w:b/>
          <w:bCs/>
          <w:sz w:val="24"/>
          <w:szCs w:val="24"/>
        </w:rPr>
        <w:t>рмационные ресурсы,</w:t>
      </w:r>
      <w:r w:rsidRPr="004A740A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 в том числе ресурсы Интернета</w:t>
      </w:r>
      <w:bookmarkEnd w:id="20"/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ЭОР Единой коллекции к учебнику Н.В. Матвеева и др. «Информатика», 4 класс(</w:t>
      </w:r>
      <w:hyperlink r:id="rId7" w:history="1">
        <w:r w:rsidRPr="004A740A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school-collection.edu.ru</w:t>
        </w:r>
      </w:hyperlink>
      <w:r w:rsidRPr="004A740A">
        <w:rPr>
          <w:rFonts w:ascii="Times New Roman" w:hAnsi="Times New Roman" w:cs="Times New Roman"/>
          <w:sz w:val="24"/>
          <w:szCs w:val="24"/>
        </w:rPr>
        <w:t>);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ЭОР Единой коллекции «Виртуальные лаборатории»(</w:t>
      </w:r>
      <w:hyperlink r:id="rId8" w:history="1">
        <w:r w:rsidRPr="004A740A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school-collection.edu.ru</w:t>
        </w:r>
      </w:hyperlink>
      <w:r w:rsidRPr="004A740A">
        <w:rPr>
          <w:rFonts w:ascii="Times New Roman" w:hAnsi="Times New Roman" w:cs="Times New Roman"/>
          <w:sz w:val="24"/>
          <w:szCs w:val="24"/>
        </w:rPr>
        <w:t>);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Авторская мастерская Н.В. Матвеевой(</w:t>
      </w:r>
      <w:hyperlink r:id="rId9" w:history="1">
        <w:r w:rsidRPr="004A740A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metodist.lbz.ru/authors/informatika/4/</w:t>
        </w:r>
      </w:hyperlink>
      <w:r w:rsidRPr="004A740A">
        <w:rPr>
          <w:rFonts w:ascii="Times New Roman" w:hAnsi="Times New Roman" w:cs="Times New Roman"/>
          <w:sz w:val="24"/>
          <w:szCs w:val="24"/>
        </w:rPr>
        <w:t>);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Лекторий «ИКТ в начальной школе» (</w:t>
      </w:r>
      <w:hyperlink r:id="rId10" w:history="1">
        <w:r w:rsidRPr="004A740A">
          <w:rPr>
            <w:rStyle w:val="a6"/>
            <w:rFonts w:ascii="Times New Roman" w:eastAsiaTheme="majorEastAsia" w:hAnsi="Times New Roman" w:cs="Times New Roman"/>
            <w:bCs/>
            <w:color w:val="auto"/>
            <w:sz w:val="24"/>
            <w:szCs w:val="24"/>
          </w:rPr>
          <w:t>http://metodist.lbz.ru/lections/8/</w:t>
        </w:r>
      </w:hyperlink>
      <w:r w:rsidRPr="004A740A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ЭОР на CD-диске к методическому пособию для учителя, 4 класс, Н.В. Матвеева и др.;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обственные разработки учителя, размещенные на Современном учительском порт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ле(</w:t>
      </w:r>
      <w:hyperlink r:id="rId11" w:history="1">
        <w:r w:rsidRPr="004A740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asyen.ru/</w:t>
        </w:r>
      </w:hyperlink>
      <w:r w:rsidRPr="004A740A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1E764F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Электронный учебный комплекс «Мир информатики»;</w:t>
      </w:r>
    </w:p>
    <w:p w:rsidR="00F50F80" w:rsidRPr="004A740A" w:rsidRDefault="001E764F" w:rsidP="00AD1A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Электронный учебный комплекс «Страна фантазий».</w:t>
      </w:r>
    </w:p>
    <w:p w:rsidR="00D505C5" w:rsidRPr="004A740A" w:rsidRDefault="00D505C5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начальной школе не рекомендуется организация обучения в открытой информационной среде. Содержание компонентов УМК ориентировано на организацию познавательной деяте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ности учащихся с использованием ИКТ и ресурсов локальной сети школы. Изучение информат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 xml:space="preserve">ки и информационно-коммуникационных технологий по УМК «Информатика» (2—4 классы) приводит к значительному расширению информационного поля учащегося и учителя в процессе обучения, развитию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учащихся, к способности использовать сетевые ресу</w:t>
      </w:r>
      <w:r w:rsidRPr="004A740A">
        <w:rPr>
          <w:rFonts w:ascii="Times New Roman" w:hAnsi="Times New Roman" w:cs="Times New Roman"/>
          <w:sz w:val="24"/>
          <w:szCs w:val="24"/>
        </w:rPr>
        <w:t>р</w:t>
      </w:r>
      <w:r w:rsidRPr="004A740A">
        <w:rPr>
          <w:rFonts w:ascii="Times New Roman" w:hAnsi="Times New Roman" w:cs="Times New Roman"/>
          <w:sz w:val="24"/>
          <w:szCs w:val="24"/>
        </w:rPr>
        <w:t xml:space="preserve">сы школы для реализации индивидуальных познавательных интересов младших школьников. </w:t>
      </w:r>
    </w:p>
    <w:p w:rsidR="00D505C5" w:rsidRPr="004A740A" w:rsidRDefault="00D505C5" w:rsidP="004A7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Осуществляется сетевая методическая поддержка УМК средствами сайта методической слу</w:t>
      </w:r>
      <w:r w:rsidRPr="004A740A">
        <w:rPr>
          <w:rFonts w:ascii="Times New Roman" w:hAnsi="Times New Roman" w:cs="Times New Roman"/>
          <w:sz w:val="24"/>
          <w:szCs w:val="24"/>
        </w:rPr>
        <w:t>ж</w:t>
      </w:r>
      <w:r w:rsidRPr="004A740A">
        <w:rPr>
          <w:rFonts w:ascii="Times New Roman" w:hAnsi="Times New Roman" w:cs="Times New Roman"/>
          <w:sz w:val="24"/>
          <w:szCs w:val="24"/>
        </w:rPr>
        <w:t xml:space="preserve">бы издательства «БИНОМ. Лаборатория знаний» </w:t>
      </w:r>
      <w:r w:rsidRPr="004A740A">
        <w:rPr>
          <w:rFonts w:ascii="Times New Roman" w:hAnsi="Times New Roman" w:cs="Times New Roman"/>
          <w:b/>
          <w:sz w:val="24"/>
          <w:szCs w:val="24"/>
        </w:rPr>
        <w:t>www.metodist.lbz.ru.</w:t>
      </w:r>
    </w:p>
    <w:p w:rsidR="006618E2" w:rsidRPr="004A740A" w:rsidRDefault="006618E2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1" w:name="_Toc396857213"/>
    </w:p>
    <w:p w:rsidR="00692EDB" w:rsidRPr="004A740A" w:rsidRDefault="006B3D5C" w:rsidP="004A740A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2" w:name="_Toc419579302"/>
      <w:r w:rsidRPr="004A740A">
        <w:rPr>
          <w:rFonts w:ascii="Times New Roman" w:hAnsi="Times New Roman" w:cs="Times New Roman"/>
          <w:sz w:val="24"/>
          <w:szCs w:val="24"/>
        </w:rPr>
        <w:t>Перечень технических средств обучения кабинета (средства ИКТ)</w:t>
      </w:r>
      <w:bookmarkEnd w:id="21"/>
      <w:bookmarkEnd w:id="22"/>
    </w:p>
    <w:p w:rsidR="006B3D5C" w:rsidRPr="004A740A" w:rsidRDefault="006B3D5C" w:rsidP="004A740A">
      <w:pPr>
        <w:pStyle w:val="2"/>
        <w:spacing w:before="0" w:line="240" w:lineRule="auto"/>
        <w:ind w:firstLine="284"/>
        <w:rPr>
          <w:szCs w:val="24"/>
        </w:rPr>
      </w:pPr>
      <w:bookmarkStart w:id="23" w:name="_Toc419579303"/>
      <w:proofErr w:type="spellStart"/>
      <w:r w:rsidRPr="004A740A">
        <w:rPr>
          <w:szCs w:val="24"/>
        </w:rPr>
        <w:t>Аппаратные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средства</w:t>
      </w:r>
      <w:bookmarkEnd w:id="23"/>
      <w:proofErr w:type="spellEnd"/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Компьютер</w:t>
      </w:r>
      <w:r w:rsidRPr="004A740A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отки информации; основная конфиг</w:t>
      </w:r>
      <w:r w:rsidRPr="004A740A">
        <w:rPr>
          <w:rFonts w:ascii="Times New Roman" w:hAnsi="Times New Roman" w:cs="Times New Roman"/>
          <w:sz w:val="24"/>
          <w:szCs w:val="24"/>
        </w:rPr>
        <w:t>у</w:t>
      </w:r>
      <w:r w:rsidRPr="004A740A">
        <w:rPr>
          <w:rFonts w:ascii="Times New Roman" w:hAnsi="Times New Roman" w:cs="Times New Roman"/>
          <w:sz w:val="24"/>
          <w:szCs w:val="24"/>
        </w:rPr>
        <w:t xml:space="preserve">рация современного компьютера обеспечивает учащемуся мультимедиа-возможности: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видео-изображение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>, качественный стереозвук в наушниках, речевой ввод с микрофона и др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 xml:space="preserve">Проектор, подсоединяемый к компьютеру, </w:t>
      </w:r>
      <w:r w:rsidRPr="004A740A">
        <w:rPr>
          <w:rFonts w:ascii="Times New Roman" w:hAnsi="Times New Roman" w:cs="Times New Roman"/>
          <w:sz w:val="24"/>
          <w:szCs w:val="24"/>
        </w:rPr>
        <w:t>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4A740A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 информацию, найденную и созданную </w:t>
      </w:r>
      <w:r w:rsidRPr="004A740A">
        <w:rPr>
          <w:rFonts w:ascii="Times New Roman" w:hAnsi="Times New Roman" w:cs="Times New Roman"/>
          <w:sz w:val="24"/>
          <w:szCs w:val="24"/>
        </w:rPr>
        <w:lastRenderedPageBreak/>
        <w:t>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шого формата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Телекоммуникационный блок, устройства, обеспечивающие подключение к сет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Устройства вывода звуковой информаци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– наушники для индивидуальной работы со звуковой информацией, акустические колонки в составе рабочего места преподавателя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Устройства для ручного ввода текстовой информации и манипулирования экранными объектами</w:t>
      </w:r>
      <w:r w:rsidRPr="004A740A">
        <w:rPr>
          <w:rFonts w:ascii="Times New Roman" w:hAnsi="Times New Roman" w:cs="Times New Roman"/>
          <w:sz w:val="24"/>
          <w:szCs w:val="24"/>
        </w:rPr>
        <w:t xml:space="preserve"> – клавиатура и мышь (и разнообразные устройства аналогичного назн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чения).</w:t>
      </w:r>
    </w:p>
    <w:p w:rsidR="00692EDB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Устройства для записи (ввода) визуальной и звуковой информации</w:t>
      </w:r>
      <w:r w:rsidRPr="004A740A">
        <w:rPr>
          <w:rFonts w:ascii="Times New Roman" w:hAnsi="Times New Roman" w:cs="Times New Roman"/>
          <w:sz w:val="24"/>
          <w:szCs w:val="24"/>
        </w:rPr>
        <w:t>: сканер; фот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аппарат; видеокамера – дают возможность непосредственно включать в учебный процесс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мационные образы окружающего мира. В комплект с наушниками часто входит индивид</w:t>
      </w:r>
      <w:r w:rsidRPr="004A740A">
        <w:rPr>
          <w:rFonts w:ascii="Times New Roman" w:hAnsi="Times New Roman" w:cs="Times New Roman"/>
          <w:sz w:val="24"/>
          <w:szCs w:val="24"/>
        </w:rPr>
        <w:t>у</w:t>
      </w:r>
      <w:r w:rsidRPr="004A740A">
        <w:rPr>
          <w:rFonts w:ascii="Times New Roman" w:hAnsi="Times New Roman" w:cs="Times New Roman"/>
          <w:sz w:val="24"/>
          <w:szCs w:val="24"/>
        </w:rPr>
        <w:t>альный микрофон для ввода речи учащегося.</w:t>
      </w:r>
      <w:bookmarkStart w:id="24" w:name="_Toc396857214"/>
      <w:bookmarkStart w:id="25" w:name="_Toc371016097"/>
    </w:p>
    <w:p w:rsidR="006B3D5C" w:rsidRPr="004A740A" w:rsidRDefault="006B3D5C" w:rsidP="004A740A">
      <w:pPr>
        <w:pStyle w:val="2"/>
        <w:spacing w:before="0" w:line="240" w:lineRule="auto"/>
        <w:ind w:firstLine="284"/>
        <w:rPr>
          <w:szCs w:val="24"/>
        </w:rPr>
      </w:pPr>
      <w:bookmarkStart w:id="26" w:name="_Toc419579304"/>
      <w:proofErr w:type="spellStart"/>
      <w:r w:rsidRPr="004A740A">
        <w:rPr>
          <w:szCs w:val="24"/>
        </w:rPr>
        <w:t>Программные</w:t>
      </w:r>
      <w:proofErr w:type="spellEnd"/>
      <w:r w:rsidRPr="004A740A">
        <w:rPr>
          <w:szCs w:val="24"/>
        </w:rPr>
        <w:t xml:space="preserve"> </w:t>
      </w:r>
      <w:proofErr w:type="spellStart"/>
      <w:r w:rsidRPr="004A740A">
        <w:rPr>
          <w:szCs w:val="24"/>
        </w:rPr>
        <w:t>средства</w:t>
      </w:r>
      <w:bookmarkEnd w:id="24"/>
      <w:bookmarkEnd w:id="25"/>
      <w:bookmarkEnd w:id="26"/>
      <w:proofErr w:type="spellEnd"/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4A740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A7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740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A740A">
        <w:rPr>
          <w:rFonts w:ascii="Times New Roman" w:hAnsi="Times New Roman" w:cs="Times New Roman"/>
          <w:sz w:val="24"/>
          <w:szCs w:val="24"/>
        </w:rPr>
        <w:t>)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4A740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A740A">
        <w:rPr>
          <w:rFonts w:ascii="Times New Roman" w:hAnsi="Times New Roman" w:cs="Times New Roman"/>
          <w:sz w:val="24"/>
          <w:szCs w:val="24"/>
        </w:rPr>
        <w:t xml:space="preserve"> </w:t>
      </w:r>
      <w:r w:rsidRPr="004A740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A740A">
        <w:rPr>
          <w:rFonts w:ascii="Times New Roman" w:hAnsi="Times New Roman" w:cs="Times New Roman"/>
          <w:sz w:val="24"/>
          <w:szCs w:val="24"/>
        </w:rPr>
        <w:t xml:space="preserve"> 2003-2010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4A740A">
        <w:rPr>
          <w:rFonts w:ascii="Times New Roman" w:hAnsi="Times New Roman" w:cs="Times New Roman"/>
          <w:sz w:val="24"/>
          <w:szCs w:val="24"/>
          <w:lang w:val="en-US"/>
        </w:rPr>
        <w:t>OpenOffice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>.</w:t>
      </w:r>
      <w:r w:rsidRPr="004A740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A740A">
        <w:rPr>
          <w:rFonts w:ascii="Times New Roman" w:hAnsi="Times New Roman" w:cs="Times New Roman"/>
          <w:sz w:val="24"/>
          <w:szCs w:val="24"/>
        </w:rPr>
        <w:t>)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Файловый менеджер (в составе операционной системы или др.). 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цы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1B5FBA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692EDB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Программа интерактивного общения </w:t>
      </w:r>
      <w:bookmarkStart w:id="27" w:name="_Toc396857215"/>
      <w:bookmarkStart w:id="28" w:name="_Toc371016098"/>
    </w:p>
    <w:p w:rsidR="006B3D5C" w:rsidRPr="004A740A" w:rsidRDefault="006B3D5C" w:rsidP="004A740A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29" w:name="_Toc419579305"/>
      <w:r w:rsidRPr="004A740A">
        <w:rPr>
          <w:szCs w:val="24"/>
          <w:lang w:val="ru-RU"/>
        </w:rPr>
        <w:t>Перечень лабораторного и демонстрационного оборудования кабинета</w:t>
      </w:r>
      <w:bookmarkEnd w:id="27"/>
      <w:bookmarkEnd w:id="28"/>
      <w:bookmarkEnd w:id="29"/>
    </w:p>
    <w:p w:rsidR="006B3D5C" w:rsidRPr="004A740A" w:rsidRDefault="006B3D5C" w:rsidP="00AD1A40">
      <w:pPr>
        <w:pStyle w:val="af0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284"/>
        <w:rPr>
          <w:bCs/>
          <w:iCs/>
        </w:rPr>
      </w:pPr>
      <w:r w:rsidRPr="004A740A">
        <w:rPr>
          <w:bCs/>
          <w:iCs/>
        </w:rPr>
        <w:t>Оборудование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Компьютер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Мультимедиа проектор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 xml:space="preserve">Акустические системы (колонки) 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40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A740A">
        <w:rPr>
          <w:rFonts w:ascii="Times New Roman" w:hAnsi="Times New Roman" w:cs="Times New Roman"/>
          <w:sz w:val="24"/>
          <w:szCs w:val="24"/>
        </w:rPr>
        <w:t>-камера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Цифровая видеокамера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канер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интер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Наушники с микрофоном</w:t>
      </w:r>
    </w:p>
    <w:p w:rsidR="006B3D5C" w:rsidRPr="004A740A" w:rsidRDefault="006B3D5C" w:rsidP="00AD1A40">
      <w:pPr>
        <w:pStyle w:val="aa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Флэш-память</w:t>
      </w:r>
    </w:p>
    <w:p w:rsidR="001F4B4A" w:rsidRPr="0089422D" w:rsidRDefault="006B3D5C" w:rsidP="00AD1A40">
      <w:pPr>
        <w:pStyle w:val="af0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284"/>
        <w:rPr>
          <w:bCs/>
          <w:iCs/>
        </w:rPr>
      </w:pPr>
      <w:r w:rsidRPr="004A740A">
        <w:rPr>
          <w:bCs/>
          <w:iCs/>
        </w:rPr>
        <w:t>В качестве натуральных объектов (моделей) предполагается использование выше</w:t>
      </w:r>
      <w:r w:rsidRPr="004A740A">
        <w:rPr>
          <w:bCs/>
          <w:iCs/>
        </w:rPr>
        <w:t>д</w:t>
      </w:r>
      <w:r w:rsidRPr="004A740A">
        <w:rPr>
          <w:bCs/>
          <w:iCs/>
        </w:rPr>
        <w:t>ших из строя средств ИКТ</w:t>
      </w:r>
    </w:p>
    <w:p w:rsidR="001F4B4A" w:rsidRDefault="001F4B4A" w:rsidP="00094199">
      <w:pPr>
        <w:pStyle w:val="2"/>
      </w:pPr>
      <w:bookmarkStart w:id="30" w:name="_Toc419579306"/>
      <w:r w:rsidRPr="001F4B4A">
        <w:t>Список литературы</w:t>
      </w:r>
      <w:bookmarkEnd w:id="30"/>
    </w:p>
    <w:p w:rsidR="002E6173" w:rsidRPr="00DE40D0" w:rsidRDefault="002E6173" w:rsidP="00AD1A4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0D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 xml:space="preserve"> – методический комплект авторского коллектива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Н.В.Матвеевой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Конопатовой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 xml:space="preserve">, Л.П. Панкратовой, Н.А.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>, рекомендованный  к использованию в учебном процессе в текущем учебном году, в состав которого входят: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. «Обучение информатике» 2 – 4 классы, Н. В. Матвеева, Е.Н.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DE40D0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DE40D0">
        <w:rPr>
          <w:rFonts w:ascii="Times New Roman" w:hAnsi="Times New Roman" w:cs="Times New Roman"/>
          <w:sz w:val="24"/>
          <w:szCs w:val="24"/>
        </w:rPr>
        <w:t>, Л. П. Панкратова, М.: БИНОМ. Лаборатория знаний, 201</w:t>
      </w:r>
      <w:r w:rsidR="003A0C1B">
        <w:rPr>
          <w:rFonts w:ascii="Times New Roman" w:hAnsi="Times New Roman" w:cs="Times New Roman"/>
          <w:sz w:val="24"/>
          <w:szCs w:val="24"/>
        </w:rPr>
        <w:t>3</w:t>
      </w:r>
      <w:r w:rsidRPr="00DE40D0">
        <w:rPr>
          <w:rFonts w:ascii="Times New Roman" w:hAnsi="Times New Roman" w:cs="Times New Roman"/>
          <w:sz w:val="24"/>
          <w:szCs w:val="24"/>
        </w:rPr>
        <w:t>;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веева Н.В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Панкратова Л.П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нформатика: Уче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для четвертого класса. – М.: БИНОМ. Лаборатория знаний, 2013. – 239 с.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 Н.В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Панкратова Л.П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нформатика: Раб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тетрадь для четвертого класса:  ч.1, 2 ч. – М.: БИНОМ. Лаборатория знаний, 2013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 Н.В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Панкратова Л.П.,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ова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нформатика: Ко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5B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е работы для четвертог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асса. – М.: БИНОМ. Лаборатория знаний, 2013.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Методика раннего обучения информатике: Методическое пособие. – М.: БИНОМ. Лаборатория знаний, 2013. – 228 с.</w:t>
      </w:r>
    </w:p>
    <w:p w:rsidR="002E6173" w:rsidRPr="00DE40D0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кин Ю.А., Матвеева Н.В., Рудченко Т.А., Семенов А.Л. Дидактические материалы для организации тематического контроля по информатике в начальной школе. – М.: БИНОМ. Лаб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ия знаний, 201</w:t>
      </w:r>
      <w:r w:rsidR="003A0C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77 с.</w:t>
      </w:r>
    </w:p>
    <w:p w:rsidR="002E6173" w:rsidRDefault="002E6173" w:rsidP="00AD1A40">
      <w:pPr>
        <w:pStyle w:val="aa"/>
        <w:numPr>
          <w:ilvl w:val="0"/>
          <w:numId w:val="5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а О.Б. Стандартные программы </w:t>
      </w:r>
      <w:proofErr w:type="spell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ум. – М.: БИНОМ. Лаборатория знаний, 201</w:t>
      </w:r>
      <w:r w:rsidR="003A0C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43 </w:t>
      </w:r>
      <w:proofErr w:type="gramStart"/>
      <w:r w:rsidRPr="00D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94199" w:rsidRPr="00DE40D0" w:rsidRDefault="00094199" w:rsidP="0009419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73" w:rsidRPr="002E6173" w:rsidRDefault="002E6173" w:rsidP="00094199">
      <w:pPr>
        <w:pStyle w:val="2"/>
        <w:spacing w:before="0" w:line="240" w:lineRule="auto"/>
      </w:pPr>
      <w:bookmarkStart w:id="31" w:name="_Toc419579307"/>
      <w:r w:rsidRPr="00284D9D">
        <w:t>Электронное сопровождение УМК:</w:t>
      </w:r>
      <w:bookmarkEnd w:id="31"/>
      <w:r w:rsidRPr="00284D9D">
        <w:t> </w:t>
      </w:r>
    </w:p>
    <w:p w:rsidR="001F4B4A" w:rsidRPr="00DE40D0" w:rsidRDefault="001F4B4A" w:rsidP="00AD1A40">
      <w:pPr>
        <w:numPr>
          <w:ilvl w:val="0"/>
          <w:numId w:val="5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ЭОР Единой коллекции «Виртуальные лаборатории»</w:t>
      </w:r>
      <w:r w:rsidR="00185B70">
        <w:rPr>
          <w:rFonts w:ascii="Times New Roman" w:hAnsi="Times New Roman" w:cs="Times New Roman"/>
          <w:sz w:val="24"/>
          <w:szCs w:val="24"/>
        </w:rPr>
        <w:t>.</w:t>
      </w:r>
    </w:p>
    <w:p w:rsidR="001F4B4A" w:rsidRPr="00DE40D0" w:rsidRDefault="001F4B4A" w:rsidP="00AD1A40">
      <w:pPr>
        <w:numPr>
          <w:ilvl w:val="0"/>
          <w:numId w:val="5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Авторская мастерская Н.В. Матвеевой(</w:t>
      </w:r>
      <w:hyperlink r:id="rId12" w:history="1">
        <w:r w:rsidRPr="00DE40D0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metodist.lbz.ru/authors/informatika/4/</w:t>
        </w:r>
      </w:hyperlink>
      <w:r w:rsidRPr="00DE40D0">
        <w:rPr>
          <w:rFonts w:ascii="Times New Roman" w:hAnsi="Times New Roman" w:cs="Times New Roman"/>
          <w:sz w:val="24"/>
          <w:szCs w:val="24"/>
        </w:rPr>
        <w:t>)</w:t>
      </w:r>
    </w:p>
    <w:p w:rsidR="001F4B4A" w:rsidRPr="00DE40D0" w:rsidRDefault="001F4B4A" w:rsidP="00AD1A40">
      <w:pPr>
        <w:numPr>
          <w:ilvl w:val="0"/>
          <w:numId w:val="5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Лекторий «ИКТ в начальной школе» (</w:t>
      </w:r>
      <w:hyperlink r:id="rId13" w:history="1">
        <w:r w:rsidRPr="00DE40D0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metodist.lbz.ru/lections/8/</w:t>
        </w:r>
      </w:hyperlink>
      <w:r w:rsidRPr="00DE40D0">
        <w:rPr>
          <w:rFonts w:ascii="Times New Roman" w:hAnsi="Times New Roman" w:cs="Times New Roman"/>
          <w:sz w:val="24"/>
          <w:szCs w:val="24"/>
        </w:rPr>
        <w:t>)</w:t>
      </w:r>
    </w:p>
    <w:p w:rsidR="001F4B4A" w:rsidRPr="00DE40D0" w:rsidRDefault="001F4B4A" w:rsidP="00AD1A40">
      <w:pPr>
        <w:numPr>
          <w:ilvl w:val="0"/>
          <w:numId w:val="5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0D0">
        <w:rPr>
          <w:rFonts w:ascii="Times New Roman" w:hAnsi="Times New Roman" w:cs="Times New Roman"/>
          <w:sz w:val="24"/>
          <w:szCs w:val="24"/>
        </w:rPr>
        <w:t>ЭОР на CD-диске к методическому пособию для учителя, 4 класс Н.В. Матвеева и др.</w:t>
      </w:r>
    </w:p>
    <w:p w:rsidR="001F4B4A" w:rsidRPr="00DE40D0" w:rsidRDefault="001F4B4A" w:rsidP="001F4B4A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4B4A" w:rsidRPr="004A740A" w:rsidRDefault="001F4B4A" w:rsidP="004A740A">
      <w:pPr>
        <w:pStyle w:val="af0"/>
        <w:tabs>
          <w:tab w:val="left" w:pos="1134"/>
        </w:tabs>
        <w:spacing w:before="0" w:beforeAutospacing="0" w:after="0" w:afterAutospacing="0"/>
        <w:ind w:firstLine="284"/>
        <w:rPr>
          <w:bCs/>
          <w:iCs/>
        </w:rPr>
      </w:pPr>
    </w:p>
    <w:p w:rsidR="00BF4D35" w:rsidRDefault="00BF4D35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:rsidR="00321737" w:rsidRPr="001513B3" w:rsidRDefault="00321737" w:rsidP="00321737">
      <w:pPr>
        <w:pStyle w:val="1"/>
        <w:spacing w:before="0" w:line="240" w:lineRule="auto"/>
        <w:rPr>
          <w:rFonts w:cs="Times New Roman"/>
          <w:sz w:val="22"/>
          <w:szCs w:val="24"/>
        </w:rPr>
      </w:pPr>
      <w:bookmarkStart w:id="32" w:name="_Toc419541106"/>
      <w:bookmarkStart w:id="33" w:name="_Toc419579308"/>
      <w:r w:rsidRPr="001513B3">
        <w:rPr>
          <w:rStyle w:val="10"/>
          <w:rFonts w:cs="Times New Roman"/>
          <w:sz w:val="22"/>
          <w:szCs w:val="24"/>
        </w:rPr>
        <w:lastRenderedPageBreak/>
        <w:t xml:space="preserve">Приложение 1. </w:t>
      </w:r>
      <w:r w:rsidRPr="001513B3">
        <w:rPr>
          <w:rFonts w:cs="Times New Roman"/>
          <w:sz w:val="22"/>
          <w:szCs w:val="24"/>
        </w:rPr>
        <w:t>Тематическое планирование с определением основных видов учебной де</w:t>
      </w:r>
      <w:r w:rsidRPr="001513B3">
        <w:rPr>
          <w:rFonts w:cs="Times New Roman"/>
          <w:sz w:val="22"/>
          <w:szCs w:val="24"/>
        </w:rPr>
        <w:t>я</w:t>
      </w:r>
      <w:r w:rsidRPr="001513B3">
        <w:rPr>
          <w:rFonts w:cs="Times New Roman"/>
          <w:sz w:val="22"/>
          <w:szCs w:val="24"/>
        </w:rPr>
        <w:t>тельности обучающихся</w:t>
      </w:r>
      <w:bookmarkEnd w:id="32"/>
      <w:bookmarkEnd w:id="33"/>
    </w:p>
    <w:tbl>
      <w:tblPr>
        <w:tblStyle w:val="a7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4112"/>
        <w:gridCol w:w="3260"/>
        <w:gridCol w:w="1560"/>
      </w:tblGrid>
      <w:tr w:rsidR="000837A6" w:rsidRPr="002E104E" w:rsidTr="002E104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№ урок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Тема</w:t>
            </w:r>
          </w:p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(раздел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Возможные направления тво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ческой, исследов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тельской, проек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т</w:t>
            </w: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ной деятельности учащихся</w:t>
            </w:r>
          </w:p>
        </w:tc>
      </w:tr>
      <w:tr w:rsidR="000837A6" w:rsidRPr="002E104E" w:rsidTr="002E104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 полугод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вторение – 7 часов</w:t>
            </w:r>
          </w:p>
        </w:tc>
      </w:tr>
      <w:tr w:rsidR="000837A6" w:rsidRPr="002E104E" w:rsidTr="002E104E">
        <w:trPr>
          <w:trHeight w:val="10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1. Человек и информация. Техника б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пасности при  работе на компьютер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органы чувств человека; виды информации по способу восприятия; хранение воспринятой информ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ии человеком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способов восприятия че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еком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вое чт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ановление причинно-следственных связей.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ворческий рис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к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2. Действия с данным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действия с информацией; смысл действий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еобразовывать информацию из одного вида в другой; приводить примеры преобразования информ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и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каждое действие с информацией имеет свой смыс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ановление причинно-следственных связе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вое чт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звлечение необходимой информации.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3. Объект и его свойст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понятие «объекта»; объект имеет имя, назнач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е, свойства и отношения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имен объектов; отличать существенные свойства от несущественных; приводить примеры групп объектов с общим свойство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4. Отношения между объект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Знать: все объекты взаимосвязаны между собой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различие симметричных и несимметричных отношений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меть представление: об отношениях – семейных, п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зводственных, характеризующих размер, расстояние, вес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отношений между объект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Структурирование знан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й высказывание в устной и письм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й форме;</w:t>
            </w:r>
            <w:proofErr w:type="gramEnd"/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ознанное чт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нализ объектов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общ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роение логических цепочек рассужд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rPr>
          <w:trHeight w:val="1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5. Компьютер как систе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действия компьютера с информацией; устр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й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ва, входящие в состав компьютера; данные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назначение текстового редактора, графич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кого редактора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меть представление: о системных, инструментальных, прикладных про</w:t>
            </w:r>
            <w:r w:rsid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аммах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торение, компьютерный практику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Контрольная работа по теме «Повторени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обоснованно приводить примеры; решать 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ационн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ый опрос, Контро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ь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я письменная работа или Итог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е тестирование</w:t>
            </w:r>
          </w:p>
        </w:tc>
      </w:tr>
      <w:tr w:rsidR="000837A6" w:rsidRPr="002E104E" w:rsidTr="002E104E"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нятие, суждение, умозаключение – 5 часов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6. Мир понят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меть представление: о мире понятий; отражении об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ъ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ктов окружающего мира в сознании человека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 терми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вое чт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нализ описательных  примеров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ановление причинно-следственных связе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иск и выделение необходимой информ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ии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особность к волевому усили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7. Деление поня</w:t>
            </w:r>
            <w:r w:rsid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ия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правило записи и произношения понятий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деления и обобщения по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ий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8. Обобщение понятий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9. Отношения между понят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преимущества наглядного способа предст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ения информации; назначение диаграммы Эйлера-Венна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симметричных и несимм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ичных отношений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0. Понятия «истина» и «ложь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суть понятий «истина» и «ложь»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истинных и ложных выск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ы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образование</w:t>
            </w:r>
            <w:proofErr w:type="spellEnd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;</w:t>
            </w:r>
          </w:p>
          <w:p w:rsidR="000837A6" w:rsidRPr="002E104E" w:rsidRDefault="000837A6" w:rsidP="002E104E">
            <w:pPr>
              <w:ind w:left="36" w:hanging="36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е высказывание в устной и письм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й форм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общение информации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менение методов информационного поиска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роение логических цепочек рассужд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движение гипотез и их обосн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1. Сужд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что такое суждение; что суждение может быть истинным или ложным; что суждения бывают простые и сложные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 суждения (истинного, лож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, простого, сложного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2. Умозак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ю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ять: что такое посылки; на основании чего делается умозаключения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 умозаключения; приводить пример посылок и делать на их основе заключ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образование</w:t>
            </w:r>
            <w:proofErr w:type="spellEnd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иск и выделение необходимой информ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ии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пределение основной и второстепенн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торение, компьютерный практику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ая работа по теме «Понятие, су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ж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ение, умоз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ючени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обоснованно приводить примеры; решать 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ационные задач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ый опрос, Контро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ь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я письменная работа или Итог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е тестирование</w:t>
            </w:r>
          </w:p>
        </w:tc>
      </w:tr>
      <w:tr w:rsidR="000837A6" w:rsidRPr="002E104E" w:rsidTr="002E104E"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334C17" w:rsidP="00334C1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 полугодие</w:t>
            </w:r>
            <w:r w:rsidRPr="002E104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="000837A6" w:rsidRPr="002E104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ир моделей – 8 часов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3. Модель объек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понятие модел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меть представление: о целях создания модел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виды моделей объектов; свойства объектов в модел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моделей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делирова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уктурирование знан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ассификация понят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роение логических цепочек, рассужд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="00334C1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4. Текстовая и графическая модел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круги Эйлера-Венна – графическая модель, суждение – текстовая модель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составлять графические и текстовые мод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ановление причинно-следственных связе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уктурирование знан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флексия действий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работать с текстом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роение логических цепочек, рассужд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5. Алгоритм как модель д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й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в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что такое алгоритм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составлять алгорит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6. Формы записи алгор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в. Виды алг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итм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виды алгоритмов; линейный алгоритм; алгоритм с ветвлением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записывать алгоритм разными способам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17 Исполнитель алгорит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исполнитель алгоритма; система команд исполнителя; отличие человека-исполнителя от исп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теля-компьютер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18. Компьютер как исполните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назначение компьютерной программы; от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ие человека-исполнителя от исполнителя-робот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торение, компьютерный практику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A6" w:rsidRPr="002E104E" w:rsidRDefault="000837A6" w:rsidP="002E1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ая работа по теме «Модель и мод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ровани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обоснованно приводить примеры; решать 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ационн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нализ 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общение информации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ый опрос, Контро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ь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я письменная работа или Итог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е тестирование</w:t>
            </w:r>
          </w:p>
        </w:tc>
      </w:tr>
      <w:tr w:rsidR="000837A6" w:rsidRPr="002E104E" w:rsidTr="002E104E"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Управление – 5 часов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19. Кто, кем и зачем управля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управление; цели управления; связь управ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я с выбором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выбо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осознанно и произвольно строить речевое высказывание в устной и письм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й форм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вое чте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составлять и анализировать тексты.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0. Управля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ю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щий объект и объект управ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суть управления неживыми объектами (самокат, велосипед, автомобиль, самолет, компьютер)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управления человека чем-либо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1. Цель упра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ть: цели управления собой; цели управления людьм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управления собой и людьм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2. Управля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ю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щее воздейств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сущность управляющего воздействия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управления собой и людь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наково-</w:t>
            </w:r>
            <w:proofErr w:type="spellStart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имв</w:t>
            </w:r>
            <w:proofErr w:type="spellEnd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действия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мыслообразование</w:t>
            </w:r>
            <w:proofErr w:type="spellEnd"/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ланирование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общение информации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ние представлять информацию в ра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чных формах;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звлечение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3. Средство упра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средства управления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узнавать и называть средства управления, п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ить пример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4. Результат  упра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результат  управления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узнавать и называть средства управления, п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ить пример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§ 25. Совреме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ые средства коммуник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нимать: средства массовой коммуникации</w:t>
            </w:r>
          </w:p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приводить примеры средств коммуник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тв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ского задания на компьютер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торение, компьютерный практику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ая работа по теме «Информаци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е управлени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меть: обоснованно приводить примеры; решать и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ационн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нтрольный опрос, Контрол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ь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я письменная работа или Итог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е тестирование</w:t>
            </w:r>
          </w:p>
        </w:tc>
      </w:tr>
      <w:tr w:rsidR="000837A6" w:rsidRPr="002E104E" w:rsidTr="002E10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04E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E104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езерв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A6" w:rsidRPr="002E104E" w:rsidRDefault="000837A6" w:rsidP="002E104E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BF4D35" w:rsidRDefault="00BF4D35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:rsidR="00B00A0C" w:rsidRPr="001513B3" w:rsidRDefault="00BE0D9F" w:rsidP="00BF4D3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34" w:name="_Toc419579309"/>
      <w:r w:rsidRPr="001513B3">
        <w:rPr>
          <w:rStyle w:val="10"/>
          <w:rFonts w:ascii="Times New Roman" w:hAnsi="Times New Roman" w:cs="Times New Roman"/>
          <w:sz w:val="22"/>
          <w:szCs w:val="24"/>
        </w:rPr>
        <w:lastRenderedPageBreak/>
        <w:t xml:space="preserve">Приложение </w:t>
      </w:r>
      <w:r w:rsidR="00BF4D35" w:rsidRPr="001513B3">
        <w:rPr>
          <w:rStyle w:val="10"/>
          <w:rFonts w:ascii="Times New Roman" w:hAnsi="Times New Roman" w:cs="Times New Roman"/>
          <w:sz w:val="22"/>
          <w:szCs w:val="24"/>
        </w:rPr>
        <w:t>2</w:t>
      </w:r>
      <w:r w:rsidRPr="001513B3">
        <w:rPr>
          <w:rStyle w:val="10"/>
          <w:rFonts w:ascii="Times New Roman" w:hAnsi="Times New Roman" w:cs="Times New Roman"/>
          <w:sz w:val="22"/>
          <w:szCs w:val="24"/>
        </w:rPr>
        <w:t>.</w:t>
      </w:r>
      <w:bookmarkEnd w:id="34"/>
      <w:r w:rsidRPr="001513B3">
        <w:rPr>
          <w:rStyle w:val="10"/>
          <w:rFonts w:ascii="Times New Roman" w:hAnsi="Times New Roman" w:cs="Times New Roman"/>
          <w:sz w:val="22"/>
          <w:szCs w:val="24"/>
        </w:rPr>
        <w:t xml:space="preserve"> </w:t>
      </w:r>
      <w:r w:rsidR="00B00A0C" w:rsidRPr="001513B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алендарно–тематическое планирование</w:t>
      </w:r>
      <w:r w:rsidR="009734E9" w:rsidRPr="001513B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B00A0C" w:rsidRPr="001513B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«Информатика и ИКТ» </w:t>
      </w:r>
      <w:r w:rsidR="00334C1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</w:t>
      </w:r>
      <w:r w:rsidR="00B00A0C" w:rsidRPr="001513B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класс, 34 часа (1 час в неделю)</w:t>
      </w:r>
    </w:p>
    <w:tbl>
      <w:tblPr>
        <w:tblStyle w:val="a7"/>
        <w:tblW w:w="12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843"/>
        <w:gridCol w:w="1418"/>
        <w:gridCol w:w="708"/>
        <w:gridCol w:w="727"/>
        <w:gridCol w:w="851"/>
        <w:gridCol w:w="851"/>
        <w:gridCol w:w="850"/>
        <w:gridCol w:w="851"/>
      </w:tblGrid>
      <w:tr w:rsidR="00702820" w:rsidRPr="00BE2F66" w:rsidTr="007028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уро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</w:t>
            </w:r>
          </w:p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здел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ые направления творческой, исследов</w:t>
            </w: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кой, проектной деятельности учащихс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«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«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«В»</w:t>
            </w:r>
          </w:p>
        </w:tc>
      </w:tr>
      <w:tr w:rsidR="00702820" w:rsidRPr="00BE2F66" w:rsidTr="007028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едметных знаний (базовые пон</w:t>
            </w: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полуг</w:t>
            </w: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12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 – 7 часов</w:t>
            </w: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. Человек и инфор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. Тех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безоп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и  работе на комп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рганы чувств человека; виды ин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 по способу в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; хранение в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й информации человеком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пособов вос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человеком ин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.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. 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с данным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действия с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ей; смысл 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еобразо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нформацию из одного вида в другой; приводить примеры преобразования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каждое 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с информацией имеет свой смыс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е не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ин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. Объект и его св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понятие «объ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»; объект имеет имя, назначение, свойства и отношен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имен объектов; отличать существенные свойства от несущ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; приводить примеры групп объ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 общим свойств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. От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объек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ть: все объекты взаимосвязаны между собой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различие симметричных и несимметричных 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: об отношениях – 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ных, произв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, характе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размер, р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е, вес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тношений 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объект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уктуриро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нан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й высказывание в устной и пись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;</w:t>
            </w:r>
            <w:proofErr w:type="gramEnd"/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ъектов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цепочек рассу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. Комп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ер как 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: действия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а с информац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й; устройства, вход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в состав комп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; данные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назначение текстового редактора, графического редак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: о системных, инстру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, прикладных программах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ворческого 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ный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тро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 по теме «По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боснованно приводить примеры; решать информаци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опрос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ая письменная работа или 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12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ие, суждение, умозаключение – 5 часов</w:t>
            </w: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. Мир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: о мире понятий; отра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бъектов окру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мира в сознании человека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терми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пи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  при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обходимой информации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волевому усили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. Деление понят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правило записи и произношения по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деления и об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по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. Об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п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9. От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поня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преимущ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глядного спо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представления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; назначение диаграммы Эйлера-Венна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имметричных и несимметричных 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0. По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«ис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и «лож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суть по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«истина» и «ложь»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истинных и л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ысказы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 в устной и пись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информац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 поиска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цепочек рассужден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жение 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з и их обос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1. Су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что такое суждение; что сужд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ожет быть ист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ли ложным; что суждения бывают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е и сложные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суждения (ист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, ложного, прос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сложног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. Умоз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: что такое п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лки; на основании чего делается умоз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умозаключения; приводить пример п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лок и делать на их основе заклю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обходимой информации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й и 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ной ин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ный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 по теме «Понятие, суждение, умозак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боснованно приводить примеры; решать информаци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дач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опрос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ая письменная работа или 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полуг</w:t>
            </w: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12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 моделей – 8 часов</w:t>
            </w: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3. Модель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понятие модел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: о целях создания модел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виды моделей объектов; свойства объектов в модел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модел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понят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цепочек, рассуждений.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4. Т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ая и графич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мо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круги Эй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-Венна – графическая модель, суждение – текстовая модель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оставлять г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е и текстовые мо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цепочек, рассужден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5. Ал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 как модель 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что такое алгоритм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оставлять 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. Формы записи 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ов. Виды ал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виды алгор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; линейный алг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; алгоритм с ве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записывать 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 разными спо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7 Исп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 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исполнитель алгоритма; система команд исполнителя; отличие человека-исполнителя от исп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-компьюте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.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 как испол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назначение компьютерной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; отличие че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-исполнителя от исполнителя-робо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ьютерный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0" w:rsidRPr="00BE2F66" w:rsidRDefault="00702820" w:rsidP="00702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 по теме «Модель и модели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боснованно приводить примеры; решать информаци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опрос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ая письменная работа или 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12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– 5 часов</w:t>
            </w: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. Кто, кем и зачем управля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управление; цели управления; связь управления с выбором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выб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 в устной и письм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и анализи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тексты.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. Управл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объект и объект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уть управления неживыми объектами (самокат, велосипед, автомобиль, самолет, компьютер)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управления че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 чем-либ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. Цель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цели управления собой; цели управления людьм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управления собой и людь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. Управля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воз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сущность управляющего возд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управления собой и людь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-</w:t>
            </w:r>
            <w:proofErr w:type="spellStart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</w:t>
            </w:r>
            <w:proofErr w:type="spellEnd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йствия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дст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информацию в различных 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;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е не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инф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. Ср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упр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средства управлен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узнавать и называть средства управления, приводить приме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. 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 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результат  управления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узнавать и называть средства управления, приводить приме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. С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средства коммуник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: средства массовой коммуник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иводить п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редств ком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 на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ный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 по теме «Информ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е управл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обоснованно приводить примеры; решать информаци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опрос, Ко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ая письменная работа или 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2820" w:rsidRPr="00BE2F66" w:rsidTr="0070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F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0" w:rsidRPr="00BE2F66" w:rsidRDefault="00702820" w:rsidP="0070282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00A0C" w:rsidRPr="00DE40D0" w:rsidRDefault="00B00A0C" w:rsidP="00DE40D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845" w:rsidRDefault="00C32845" w:rsidP="00DE40D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845" w:rsidRDefault="00C3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845" w:rsidRPr="004A740A" w:rsidRDefault="00C32845" w:rsidP="00C32845">
      <w:pPr>
        <w:pStyle w:val="1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35" w:name="_Toc419541102"/>
      <w:bookmarkStart w:id="36" w:name="_Toc41957931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4A740A">
        <w:rPr>
          <w:rFonts w:ascii="Times New Roman" w:hAnsi="Times New Roman" w:cs="Times New Roman"/>
          <w:sz w:val="24"/>
          <w:szCs w:val="24"/>
        </w:rPr>
        <w:t xml:space="preserve">Оценивание результатов </w:t>
      </w:r>
      <w:proofErr w:type="gramStart"/>
      <w:r w:rsidRPr="004A740A">
        <w:rPr>
          <w:rFonts w:ascii="Times New Roman" w:hAnsi="Times New Roman" w:cs="Times New Roman"/>
          <w:sz w:val="24"/>
          <w:szCs w:val="24"/>
        </w:rPr>
        <w:t>обучения по информатике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и ИКТ</w:t>
      </w:r>
      <w:bookmarkEnd w:id="35"/>
      <w:bookmarkEnd w:id="36"/>
    </w:p>
    <w:p w:rsidR="00C32845" w:rsidRPr="00E07937" w:rsidRDefault="00C32845" w:rsidP="00C32845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37" w:name="_Toc419541103"/>
      <w:bookmarkStart w:id="38" w:name="_Toc419579311"/>
      <w:r w:rsidRPr="00E07937">
        <w:rPr>
          <w:szCs w:val="24"/>
          <w:lang w:val="ru-RU"/>
        </w:rPr>
        <w:t>Оценка практических работ</w:t>
      </w:r>
      <w:bookmarkEnd w:id="37"/>
      <w:bookmarkEnd w:id="38"/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5»</w:t>
      </w:r>
      <w:r w:rsidRPr="00E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  <w:r w:rsidRPr="004A7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845" w:rsidRPr="004A740A" w:rsidRDefault="00C32845" w:rsidP="00AD1A40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ыполнил работ в полном объеме с соблюдением необходимой последовательности де</w:t>
      </w:r>
      <w:r w:rsidRPr="004A740A">
        <w:rPr>
          <w:rFonts w:ascii="Times New Roman" w:hAnsi="Times New Roman" w:cs="Times New Roman"/>
          <w:sz w:val="24"/>
          <w:szCs w:val="24"/>
        </w:rPr>
        <w:t>й</w:t>
      </w:r>
      <w:r w:rsidRPr="004A740A">
        <w:rPr>
          <w:rFonts w:ascii="Times New Roman" w:hAnsi="Times New Roman" w:cs="Times New Roman"/>
          <w:sz w:val="24"/>
          <w:szCs w:val="24"/>
        </w:rPr>
        <w:t>ствий;</w:t>
      </w:r>
    </w:p>
    <w:p w:rsidR="00C32845" w:rsidRPr="004A740A" w:rsidRDefault="00C32845" w:rsidP="00AD1A40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оводит работу в условиях, обеспечивающих получение правильных результатов и в</w:t>
      </w:r>
      <w:r w:rsidRPr="004A740A">
        <w:rPr>
          <w:rFonts w:ascii="Times New Roman" w:hAnsi="Times New Roman" w:cs="Times New Roman"/>
          <w:sz w:val="24"/>
          <w:szCs w:val="24"/>
        </w:rPr>
        <w:t>ы</w:t>
      </w:r>
      <w:r w:rsidRPr="004A740A">
        <w:rPr>
          <w:rFonts w:ascii="Times New Roman" w:hAnsi="Times New Roman" w:cs="Times New Roman"/>
          <w:sz w:val="24"/>
          <w:szCs w:val="24"/>
        </w:rPr>
        <w:t>водов; соблюдает правила техники безопасности;</w:t>
      </w:r>
    </w:p>
    <w:p w:rsidR="00C32845" w:rsidRPr="004A740A" w:rsidRDefault="00C32845" w:rsidP="00AD1A40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ответе правильно и аккуратно выполняет все записи, таблицы, рисунки, чертежи, граф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 xml:space="preserve">ки, вычисления; </w:t>
      </w:r>
    </w:p>
    <w:p w:rsidR="00C32845" w:rsidRPr="004A740A" w:rsidRDefault="00C32845" w:rsidP="00AD1A40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авильно выполняет анализ ошибок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4»:</w:t>
      </w:r>
      <w:r w:rsidRPr="004A740A">
        <w:rPr>
          <w:rFonts w:ascii="Times New Roman" w:hAnsi="Times New Roman" w:cs="Times New Roman"/>
          <w:sz w:val="24"/>
          <w:szCs w:val="24"/>
        </w:rPr>
        <w:t xml:space="preserve"> - ставится, если выполнены требования к оценке 5, но допущены 2-3 недочета, не более одной ошибки и одного недочета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3»:</w:t>
      </w:r>
      <w:r w:rsidRPr="004A740A">
        <w:rPr>
          <w:rFonts w:ascii="Times New Roman" w:hAnsi="Times New Roman" w:cs="Times New Roman"/>
          <w:sz w:val="24"/>
          <w:szCs w:val="24"/>
        </w:rPr>
        <w:t xml:space="preserve"> работа выполнена не полностью, но объем выполненной части таков, что позволяет п</w:t>
      </w:r>
      <w:r w:rsidRPr="004A740A">
        <w:rPr>
          <w:rFonts w:ascii="Times New Roman" w:hAnsi="Times New Roman" w:cs="Times New Roman"/>
          <w:sz w:val="24"/>
          <w:szCs w:val="24"/>
        </w:rPr>
        <w:t>о</w:t>
      </w:r>
      <w:r w:rsidRPr="004A740A">
        <w:rPr>
          <w:rFonts w:ascii="Times New Roman" w:hAnsi="Times New Roman" w:cs="Times New Roman"/>
          <w:sz w:val="24"/>
          <w:szCs w:val="24"/>
        </w:rPr>
        <w:t>лучить правильные результаты и выводы;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в ходе проведения работы были допущены ошибки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2»:</w:t>
      </w:r>
      <w:r w:rsidRPr="004A740A">
        <w:rPr>
          <w:rFonts w:ascii="Times New Roman" w:hAnsi="Times New Roman" w:cs="Times New Roman"/>
          <w:sz w:val="24"/>
          <w:szCs w:val="24"/>
        </w:rPr>
        <w:t xml:space="preserve"> работа выполнена не полностью и объем выполненной работы не позволяет сделать пр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вильных выводов;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работа проводилась неправильно.</w:t>
      </w:r>
    </w:p>
    <w:p w:rsidR="00C32845" w:rsidRPr="004A740A" w:rsidRDefault="00C32845" w:rsidP="00C32845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39" w:name="_Toc419541104"/>
      <w:bookmarkStart w:id="40" w:name="_Toc419579312"/>
      <w:r w:rsidRPr="004A740A">
        <w:rPr>
          <w:szCs w:val="24"/>
          <w:lang w:val="ru-RU"/>
        </w:rPr>
        <w:t>Оценка устных ответов</w:t>
      </w:r>
      <w:bookmarkEnd w:id="39"/>
      <w:bookmarkEnd w:id="40"/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5»</w:t>
      </w:r>
      <w:r w:rsidRPr="00E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</w:p>
    <w:p w:rsidR="00C32845" w:rsidRPr="004A740A" w:rsidRDefault="00C32845" w:rsidP="00AD1A40">
      <w:pPr>
        <w:pStyle w:val="aa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авильно понимает сущность вопроса, дает точное определение и истолкование осно</w:t>
      </w:r>
      <w:r w:rsidRPr="004A740A">
        <w:rPr>
          <w:rFonts w:ascii="Times New Roman" w:hAnsi="Times New Roman" w:cs="Times New Roman"/>
          <w:sz w:val="24"/>
          <w:szCs w:val="24"/>
        </w:rPr>
        <w:t>в</w:t>
      </w:r>
      <w:r w:rsidRPr="004A740A">
        <w:rPr>
          <w:rFonts w:ascii="Times New Roman" w:hAnsi="Times New Roman" w:cs="Times New Roman"/>
          <w:sz w:val="24"/>
          <w:szCs w:val="24"/>
        </w:rPr>
        <w:t>ных понятий;</w:t>
      </w:r>
    </w:p>
    <w:p w:rsidR="00C32845" w:rsidRPr="004A740A" w:rsidRDefault="00C32845" w:rsidP="00AD1A40">
      <w:pPr>
        <w:pStyle w:val="aa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авильно анализирует условие задачи, строит алгоритм и записывает программу;</w:t>
      </w:r>
    </w:p>
    <w:p w:rsidR="00C32845" w:rsidRPr="004A740A" w:rsidRDefault="00C32845" w:rsidP="00AD1A40">
      <w:pPr>
        <w:pStyle w:val="aa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строит ответ по собственному плану, сопровождает ответ новыми примерами, умеет пр</w:t>
      </w:r>
      <w:r w:rsidRPr="004A740A">
        <w:rPr>
          <w:rFonts w:ascii="Times New Roman" w:hAnsi="Times New Roman" w:cs="Times New Roman"/>
          <w:sz w:val="24"/>
          <w:szCs w:val="24"/>
        </w:rPr>
        <w:t>и</w:t>
      </w:r>
      <w:r w:rsidRPr="004A740A">
        <w:rPr>
          <w:rFonts w:ascii="Times New Roman" w:hAnsi="Times New Roman" w:cs="Times New Roman"/>
          <w:sz w:val="24"/>
          <w:szCs w:val="24"/>
        </w:rPr>
        <w:t>менить знания в новой ситуации;</w:t>
      </w:r>
    </w:p>
    <w:p w:rsidR="00C32845" w:rsidRPr="004A740A" w:rsidRDefault="00C32845" w:rsidP="00AD1A40">
      <w:pPr>
        <w:pStyle w:val="aa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может установить связь между изучаемым и ранее изученным материалом из курса и</w:t>
      </w:r>
      <w:r w:rsidRPr="004A740A">
        <w:rPr>
          <w:rFonts w:ascii="Times New Roman" w:hAnsi="Times New Roman" w:cs="Times New Roman"/>
          <w:sz w:val="24"/>
          <w:szCs w:val="24"/>
        </w:rPr>
        <w:t>н</w:t>
      </w:r>
      <w:r w:rsidRPr="004A740A">
        <w:rPr>
          <w:rFonts w:ascii="Times New Roman" w:hAnsi="Times New Roman" w:cs="Times New Roman"/>
          <w:sz w:val="24"/>
          <w:szCs w:val="24"/>
        </w:rPr>
        <w:t>форматики, а также с материалом, усвоенным при изучении других предметов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4»</w:t>
      </w:r>
      <w:r w:rsidRPr="00E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</w:p>
    <w:p w:rsidR="00C32845" w:rsidRPr="004A740A" w:rsidRDefault="00C32845" w:rsidP="00AD1A40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ответ ученика удовлетворяет основным требованиям к ответу на оценку 5, но дан без и</w:t>
      </w:r>
      <w:r w:rsidRPr="004A740A">
        <w:rPr>
          <w:rFonts w:ascii="Times New Roman" w:hAnsi="Times New Roman" w:cs="Times New Roman"/>
          <w:sz w:val="24"/>
          <w:szCs w:val="24"/>
        </w:rPr>
        <w:t>с</w:t>
      </w:r>
      <w:r w:rsidRPr="004A740A">
        <w:rPr>
          <w:rFonts w:ascii="Times New Roman" w:hAnsi="Times New Roman" w:cs="Times New Roman"/>
          <w:sz w:val="24"/>
          <w:szCs w:val="24"/>
        </w:rPr>
        <w:t>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C32845" w:rsidRPr="004A740A" w:rsidRDefault="00C32845" w:rsidP="00AD1A40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чащийся допустил одну ошибку или не более двух недочетов и может их исправить с</w:t>
      </w:r>
      <w:r w:rsidRPr="004A740A">
        <w:rPr>
          <w:rFonts w:ascii="Times New Roman" w:hAnsi="Times New Roman" w:cs="Times New Roman"/>
          <w:sz w:val="24"/>
          <w:szCs w:val="24"/>
        </w:rPr>
        <w:t>а</w:t>
      </w:r>
      <w:r w:rsidRPr="004A740A">
        <w:rPr>
          <w:rFonts w:ascii="Times New Roman" w:hAnsi="Times New Roman" w:cs="Times New Roman"/>
          <w:sz w:val="24"/>
          <w:szCs w:val="24"/>
        </w:rPr>
        <w:t>мостоятельно или с небольшой помощью учителя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3»</w:t>
      </w:r>
      <w:r w:rsidRPr="00E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</w:p>
    <w:p w:rsidR="00C32845" w:rsidRPr="004A740A" w:rsidRDefault="00C32845" w:rsidP="00AD1A40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правильно понимает сущность вопроса, но в ответе имеются отдельные пробелы в усво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нии вопросов курса информатики, не препятствующие дальнейшему усвоению программного материала;</w:t>
      </w:r>
    </w:p>
    <w:p w:rsidR="00C32845" w:rsidRPr="004A740A" w:rsidRDefault="00C32845" w:rsidP="00AD1A40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меет применять полученные знания при решении простых задач по готовому алгоритму;</w:t>
      </w:r>
    </w:p>
    <w:p w:rsidR="00C32845" w:rsidRPr="004A740A" w:rsidRDefault="00C32845" w:rsidP="00AD1A40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40A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4A740A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</w:t>
      </w:r>
      <w:r w:rsidRPr="004A740A">
        <w:rPr>
          <w:rFonts w:ascii="Times New Roman" w:hAnsi="Times New Roman" w:cs="Times New Roman"/>
          <w:sz w:val="24"/>
          <w:szCs w:val="24"/>
        </w:rPr>
        <w:t>е</w:t>
      </w:r>
      <w:r w:rsidRPr="004A740A">
        <w:rPr>
          <w:rFonts w:ascii="Times New Roman" w:hAnsi="Times New Roman" w:cs="Times New Roman"/>
          <w:sz w:val="24"/>
          <w:szCs w:val="24"/>
        </w:rPr>
        <w:t>тов;</w:t>
      </w:r>
    </w:p>
    <w:p w:rsidR="00C32845" w:rsidRPr="004A740A" w:rsidRDefault="00C32845" w:rsidP="00AD1A40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допустил четыре-пять недочетов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2»:</w:t>
      </w:r>
      <w:r w:rsidRPr="004A740A">
        <w:rPr>
          <w:rFonts w:ascii="Times New Roman" w:hAnsi="Times New Roman" w:cs="Times New Roman"/>
          <w:sz w:val="24"/>
          <w:szCs w:val="24"/>
        </w:rPr>
        <w:t xml:space="preserve"> -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C32845" w:rsidRPr="00E07937" w:rsidRDefault="00C32845" w:rsidP="00C32845">
      <w:pPr>
        <w:pStyle w:val="2"/>
        <w:spacing w:before="0" w:line="240" w:lineRule="auto"/>
        <w:ind w:firstLine="284"/>
        <w:rPr>
          <w:szCs w:val="24"/>
          <w:lang w:val="ru-RU"/>
        </w:rPr>
      </w:pPr>
      <w:bookmarkStart w:id="41" w:name="_Toc419541105"/>
      <w:bookmarkStart w:id="42" w:name="_Toc419579313"/>
      <w:r w:rsidRPr="00E07937">
        <w:rPr>
          <w:szCs w:val="24"/>
          <w:lang w:val="ru-RU"/>
        </w:rPr>
        <w:t>Оценка контрольных (тестовых работ)</w:t>
      </w:r>
      <w:bookmarkEnd w:id="41"/>
      <w:bookmarkEnd w:id="42"/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  <w:r w:rsidRPr="004A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845" w:rsidRPr="004A740A" w:rsidRDefault="00C32845" w:rsidP="00AD1A40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учащийся выполнил работу в полном объеме с соблюдением необходимой последовател</w:t>
      </w:r>
      <w:r w:rsidRPr="004A740A">
        <w:rPr>
          <w:rFonts w:ascii="Times New Roman" w:hAnsi="Times New Roman" w:cs="Times New Roman"/>
          <w:sz w:val="24"/>
          <w:szCs w:val="24"/>
        </w:rPr>
        <w:t>ь</w:t>
      </w:r>
      <w:r w:rsidRPr="004A740A">
        <w:rPr>
          <w:rFonts w:ascii="Times New Roman" w:hAnsi="Times New Roman" w:cs="Times New Roman"/>
          <w:sz w:val="24"/>
          <w:szCs w:val="24"/>
        </w:rPr>
        <w:t>ности действий;</w:t>
      </w:r>
    </w:p>
    <w:p w:rsidR="00C32845" w:rsidRPr="004A740A" w:rsidRDefault="00C32845" w:rsidP="00AD1A40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допустил не более 2% неверных ответов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4»:</w:t>
      </w:r>
      <w:r w:rsidRPr="004A740A">
        <w:rPr>
          <w:rFonts w:ascii="Times New Roman" w:hAnsi="Times New Roman" w:cs="Times New Roman"/>
          <w:sz w:val="24"/>
          <w:szCs w:val="24"/>
        </w:rPr>
        <w:t xml:space="preserve"> - ставится, если выполнены требования к оценке 5, но допущены ошибки (не более 20% ответов от общего количества заданий)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  <w:r w:rsidRPr="004A7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845" w:rsidRPr="004A740A" w:rsidRDefault="00C32845" w:rsidP="00AD1A40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lastRenderedPageBreak/>
        <w:t>учащийся выполнил работу в полном объеме, неверные ответы составляют от 20% до 50% ответов от общего числа заданий;</w:t>
      </w:r>
    </w:p>
    <w:p w:rsidR="00C32845" w:rsidRPr="004A740A" w:rsidRDefault="00C32845" w:rsidP="00AD1A40">
      <w:pPr>
        <w:pStyle w:val="aa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если работа выполнена не полностью, но объем выполненной части таков, что позволяет получить оценку.</w:t>
      </w:r>
    </w:p>
    <w:p w:rsidR="00C32845" w:rsidRPr="004A740A" w:rsidRDefault="00C32845" w:rsidP="00C328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«2»</w:t>
      </w:r>
      <w:r w:rsidRPr="00E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ся, если</w:t>
      </w:r>
      <w:r w:rsidRPr="004A740A">
        <w:rPr>
          <w:rFonts w:ascii="Times New Roman" w:hAnsi="Times New Roman" w:cs="Times New Roman"/>
          <w:b/>
          <w:sz w:val="24"/>
          <w:szCs w:val="24"/>
        </w:rPr>
        <w:t>:</w:t>
      </w:r>
    </w:p>
    <w:p w:rsidR="00C32845" w:rsidRPr="004A740A" w:rsidRDefault="00C32845" w:rsidP="00AD1A40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работа, выполнена полностью, но количество правильных ответов не превышает 50% от общего числа заданий;</w:t>
      </w:r>
    </w:p>
    <w:p w:rsidR="00C32845" w:rsidRPr="004A740A" w:rsidRDefault="00C32845" w:rsidP="00AD1A40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работа выполнена не полностью и объем выполненной работы не превышает 50% от о</w:t>
      </w:r>
      <w:r w:rsidRPr="004A740A">
        <w:rPr>
          <w:rFonts w:ascii="Times New Roman" w:hAnsi="Times New Roman" w:cs="Times New Roman"/>
          <w:sz w:val="24"/>
          <w:szCs w:val="24"/>
        </w:rPr>
        <w:t>б</w:t>
      </w:r>
      <w:r w:rsidRPr="004A740A">
        <w:rPr>
          <w:rFonts w:ascii="Times New Roman" w:hAnsi="Times New Roman" w:cs="Times New Roman"/>
          <w:sz w:val="24"/>
          <w:szCs w:val="24"/>
        </w:rPr>
        <w:t>щего числа заданий.</w:t>
      </w:r>
    </w:p>
    <w:p w:rsidR="00C32845" w:rsidRPr="004A740A" w:rsidRDefault="00C32845" w:rsidP="00C328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Формирование самооценки</w:t>
      </w:r>
    </w:p>
    <w:p w:rsidR="00C32845" w:rsidRPr="004A740A" w:rsidRDefault="00C32845" w:rsidP="00AD1A40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 каждый верный устный ответ  - 1 балл</w:t>
      </w:r>
    </w:p>
    <w:p w:rsidR="00C32845" w:rsidRPr="004A740A" w:rsidRDefault="00C32845" w:rsidP="00AD1A40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 каждое верное письменное задание – 1 балл</w:t>
      </w:r>
    </w:p>
    <w:p w:rsidR="00C32845" w:rsidRPr="004A740A" w:rsidRDefault="00C32845" w:rsidP="00AD1A40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 работу в группе (паре): работа выполнена без ошибок – 2 балла, допущена 1 ошибка – 1 балл, допущено 2 и более ошибок – 0 баллов</w:t>
      </w:r>
    </w:p>
    <w:p w:rsidR="00C32845" w:rsidRPr="004A740A" w:rsidRDefault="00C32845" w:rsidP="00AD1A40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 качественно проведенную проверку работы смежной группы – 1 балл</w:t>
      </w:r>
    </w:p>
    <w:p w:rsidR="00C32845" w:rsidRPr="004A740A" w:rsidRDefault="00C32845" w:rsidP="00AD1A40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sz w:val="24"/>
          <w:szCs w:val="24"/>
        </w:rPr>
        <w:t>за практическое задание на компьютере: без ошибок – 2 балла, с 1 ошибкой – 1 балл, 2 и более ошибок – 0 баллов</w:t>
      </w:r>
    </w:p>
    <w:p w:rsidR="00C32845" w:rsidRPr="004A740A" w:rsidRDefault="00C32845" w:rsidP="00C32845">
      <w:pPr>
        <w:pStyle w:val="a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0A">
        <w:rPr>
          <w:rFonts w:ascii="Times New Roman" w:hAnsi="Times New Roman" w:cs="Times New Roman"/>
          <w:b/>
          <w:sz w:val="24"/>
          <w:szCs w:val="24"/>
        </w:rPr>
        <w:t>Критерии самооценки:</w:t>
      </w:r>
    </w:p>
    <w:p w:rsidR="00C32845" w:rsidRPr="004A740A" w:rsidRDefault="00C32845" w:rsidP="00C32845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Cs/>
          <w:sz w:val="24"/>
          <w:szCs w:val="24"/>
        </w:rPr>
        <w:t>0 - 1 балл –  оценка «2»</w:t>
      </w:r>
    </w:p>
    <w:p w:rsidR="00C32845" w:rsidRPr="004A740A" w:rsidRDefault="00C32845" w:rsidP="00C32845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Cs/>
          <w:sz w:val="24"/>
          <w:szCs w:val="24"/>
        </w:rPr>
        <w:t>2- 4   балла – оценка «3»</w:t>
      </w:r>
    </w:p>
    <w:p w:rsidR="00C32845" w:rsidRPr="004A740A" w:rsidRDefault="00C32845" w:rsidP="00C32845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Cs/>
          <w:sz w:val="24"/>
          <w:szCs w:val="24"/>
        </w:rPr>
        <w:t>5 – 6 баллов – оценка «4»</w:t>
      </w:r>
    </w:p>
    <w:p w:rsidR="00C32845" w:rsidRPr="004A740A" w:rsidRDefault="00C32845" w:rsidP="00C32845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740A">
        <w:rPr>
          <w:rFonts w:ascii="Times New Roman" w:hAnsi="Times New Roman" w:cs="Times New Roman"/>
          <w:bCs/>
          <w:sz w:val="24"/>
          <w:szCs w:val="24"/>
        </w:rPr>
        <w:t>7  и более баллов – оценка «5»</w:t>
      </w:r>
    </w:p>
    <w:p w:rsidR="00D505C5" w:rsidRPr="00DE40D0" w:rsidRDefault="00D505C5" w:rsidP="00DE40D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05C5" w:rsidRPr="00DE40D0" w:rsidSect="00DE40D0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0F9F"/>
    <w:multiLevelType w:val="hybridMultilevel"/>
    <w:tmpl w:val="38906C40"/>
    <w:lvl w:ilvl="0" w:tplc="C2744D56">
      <w:numFmt w:val="bullet"/>
      <w:lvlText w:val="•"/>
      <w:lvlJc w:val="left"/>
      <w:pPr>
        <w:ind w:left="1116" w:hanging="69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A93229B"/>
    <w:multiLevelType w:val="multilevel"/>
    <w:tmpl w:val="A14423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86CE2"/>
    <w:multiLevelType w:val="multilevel"/>
    <w:tmpl w:val="E55A3F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2D3E50E6"/>
    <w:multiLevelType w:val="hybridMultilevel"/>
    <w:tmpl w:val="C21E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84E6B"/>
    <w:multiLevelType w:val="hybridMultilevel"/>
    <w:tmpl w:val="5CA0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34D75"/>
    <w:multiLevelType w:val="hybridMultilevel"/>
    <w:tmpl w:val="6A1E60D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463F2C65"/>
    <w:multiLevelType w:val="hybridMultilevel"/>
    <w:tmpl w:val="CB98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F38D8"/>
    <w:multiLevelType w:val="hybridMultilevel"/>
    <w:tmpl w:val="0D2A8AC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3B501B6"/>
    <w:multiLevelType w:val="hybridMultilevel"/>
    <w:tmpl w:val="BF4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648B"/>
    <w:multiLevelType w:val="hybridMultilevel"/>
    <w:tmpl w:val="87F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1835"/>
    <w:multiLevelType w:val="hybridMultilevel"/>
    <w:tmpl w:val="9B1E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50349"/>
    <w:multiLevelType w:val="hybridMultilevel"/>
    <w:tmpl w:val="880E208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3FF01A2"/>
    <w:multiLevelType w:val="hybridMultilevel"/>
    <w:tmpl w:val="B26E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6764"/>
    <w:multiLevelType w:val="hybridMultilevel"/>
    <w:tmpl w:val="78FCEE52"/>
    <w:lvl w:ilvl="0" w:tplc="C0AE7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16D7D"/>
    <w:multiLevelType w:val="hybridMultilevel"/>
    <w:tmpl w:val="3882419C"/>
    <w:lvl w:ilvl="0" w:tplc="0240A4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27E1197"/>
    <w:multiLevelType w:val="hybridMultilevel"/>
    <w:tmpl w:val="F24C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41130"/>
    <w:multiLevelType w:val="hybridMultilevel"/>
    <w:tmpl w:val="003C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E25E3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10A83"/>
    <w:multiLevelType w:val="hybridMultilevel"/>
    <w:tmpl w:val="D278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1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0B"/>
    <w:rsid w:val="000053E3"/>
    <w:rsid w:val="0004253B"/>
    <w:rsid w:val="0005108C"/>
    <w:rsid w:val="00062646"/>
    <w:rsid w:val="00065099"/>
    <w:rsid w:val="00071976"/>
    <w:rsid w:val="000837A6"/>
    <w:rsid w:val="00094199"/>
    <w:rsid w:val="000A41A4"/>
    <w:rsid w:val="000F7AB2"/>
    <w:rsid w:val="00113A67"/>
    <w:rsid w:val="0012201E"/>
    <w:rsid w:val="00143EF2"/>
    <w:rsid w:val="001502A4"/>
    <w:rsid w:val="001513B3"/>
    <w:rsid w:val="00155693"/>
    <w:rsid w:val="00164222"/>
    <w:rsid w:val="00170416"/>
    <w:rsid w:val="00183D44"/>
    <w:rsid w:val="00185B70"/>
    <w:rsid w:val="001A27F9"/>
    <w:rsid w:val="001B5FBA"/>
    <w:rsid w:val="001C56B6"/>
    <w:rsid w:val="001E764F"/>
    <w:rsid w:val="001F4B4A"/>
    <w:rsid w:val="001F6661"/>
    <w:rsid w:val="002303BA"/>
    <w:rsid w:val="00254F5D"/>
    <w:rsid w:val="0026749D"/>
    <w:rsid w:val="002C7139"/>
    <w:rsid w:val="002E104E"/>
    <w:rsid w:val="002E6173"/>
    <w:rsid w:val="00317B12"/>
    <w:rsid w:val="00321093"/>
    <w:rsid w:val="00321737"/>
    <w:rsid w:val="0032741F"/>
    <w:rsid w:val="00334C17"/>
    <w:rsid w:val="003733B4"/>
    <w:rsid w:val="00381787"/>
    <w:rsid w:val="003849FC"/>
    <w:rsid w:val="003879C4"/>
    <w:rsid w:val="003A0C1B"/>
    <w:rsid w:val="003B3955"/>
    <w:rsid w:val="003F0EDC"/>
    <w:rsid w:val="004116B0"/>
    <w:rsid w:val="00412283"/>
    <w:rsid w:val="00445EFD"/>
    <w:rsid w:val="004A740A"/>
    <w:rsid w:val="004C671B"/>
    <w:rsid w:val="004D4CA3"/>
    <w:rsid w:val="004E585F"/>
    <w:rsid w:val="004E5CA4"/>
    <w:rsid w:val="004E603C"/>
    <w:rsid w:val="004F2686"/>
    <w:rsid w:val="00511D3B"/>
    <w:rsid w:val="0052312F"/>
    <w:rsid w:val="005360C3"/>
    <w:rsid w:val="00561B01"/>
    <w:rsid w:val="00562595"/>
    <w:rsid w:val="00566B2D"/>
    <w:rsid w:val="005779F6"/>
    <w:rsid w:val="00577FD5"/>
    <w:rsid w:val="00583950"/>
    <w:rsid w:val="005963D2"/>
    <w:rsid w:val="005C0F08"/>
    <w:rsid w:val="005C51B5"/>
    <w:rsid w:val="005F7DAC"/>
    <w:rsid w:val="00613EF7"/>
    <w:rsid w:val="00624162"/>
    <w:rsid w:val="006618E2"/>
    <w:rsid w:val="00662BD1"/>
    <w:rsid w:val="0066734A"/>
    <w:rsid w:val="0067312B"/>
    <w:rsid w:val="00674D95"/>
    <w:rsid w:val="006928F2"/>
    <w:rsid w:val="00692EDB"/>
    <w:rsid w:val="006B3D5C"/>
    <w:rsid w:val="006C30EF"/>
    <w:rsid w:val="006C6EFA"/>
    <w:rsid w:val="00702820"/>
    <w:rsid w:val="00714BB3"/>
    <w:rsid w:val="0075178B"/>
    <w:rsid w:val="00765DAA"/>
    <w:rsid w:val="00784C68"/>
    <w:rsid w:val="007A5E8C"/>
    <w:rsid w:val="007B2344"/>
    <w:rsid w:val="007B6661"/>
    <w:rsid w:val="007E7DC2"/>
    <w:rsid w:val="00813CF2"/>
    <w:rsid w:val="00844B94"/>
    <w:rsid w:val="00846956"/>
    <w:rsid w:val="00877A69"/>
    <w:rsid w:val="0089422D"/>
    <w:rsid w:val="008C1D3B"/>
    <w:rsid w:val="00910E6D"/>
    <w:rsid w:val="00917DBE"/>
    <w:rsid w:val="009734E9"/>
    <w:rsid w:val="00977B0D"/>
    <w:rsid w:val="00977E3B"/>
    <w:rsid w:val="0099240D"/>
    <w:rsid w:val="009B080C"/>
    <w:rsid w:val="009E37FC"/>
    <w:rsid w:val="00A033DE"/>
    <w:rsid w:val="00A171E1"/>
    <w:rsid w:val="00A2152B"/>
    <w:rsid w:val="00A23DC3"/>
    <w:rsid w:val="00A26F82"/>
    <w:rsid w:val="00A369CB"/>
    <w:rsid w:val="00A516E4"/>
    <w:rsid w:val="00A57249"/>
    <w:rsid w:val="00A61D97"/>
    <w:rsid w:val="00A675C6"/>
    <w:rsid w:val="00A87415"/>
    <w:rsid w:val="00AD1A40"/>
    <w:rsid w:val="00AD2587"/>
    <w:rsid w:val="00AE37FF"/>
    <w:rsid w:val="00B00A0C"/>
    <w:rsid w:val="00B01475"/>
    <w:rsid w:val="00B21E01"/>
    <w:rsid w:val="00B52C81"/>
    <w:rsid w:val="00B56972"/>
    <w:rsid w:val="00B81C70"/>
    <w:rsid w:val="00BB05B5"/>
    <w:rsid w:val="00BD684A"/>
    <w:rsid w:val="00BE0D9F"/>
    <w:rsid w:val="00BE2F66"/>
    <w:rsid w:val="00BE4AC7"/>
    <w:rsid w:val="00BE60B6"/>
    <w:rsid w:val="00BF4D35"/>
    <w:rsid w:val="00BF5316"/>
    <w:rsid w:val="00C32845"/>
    <w:rsid w:val="00C543AF"/>
    <w:rsid w:val="00C54F9A"/>
    <w:rsid w:val="00C965F6"/>
    <w:rsid w:val="00CB5913"/>
    <w:rsid w:val="00D1593A"/>
    <w:rsid w:val="00D45778"/>
    <w:rsid w:val="00D505C5"/>
    <w:rsid w:val="00D630DF"/>
    <w:rsid w:val="00D803B6"/>
    <w:rsid w:val="00DD44A1"/>
    <w:rsid w:val="00DE0EC8"/>
    <w:rsid w:val="00DE40D0"/>
    <w:rsid w:val="00DE4FD1"/>
    <w:rsid w:val="00E07937"/>
    <w:rsid w:val="00E42025"/>
    <w:rsid w:val="00E62335"/>
    <w:rsid w:val="00E65F2A"/>
    <w:rsid w:val="00E84CDA"/>
    <w:rsid w:val="00E928B7"/>
    <w:rsid w:val="00EB3294"/>
    <w:rsid w:val="00EB3C9C"/>
    <w:rsid w:val="00EC59BD"/>
    <w:rsid w:val="00ED32BC"/>
    <w:rsid w:val="00EE2EAC"/>
    <w:rsid w:val="00EF0CDC"/>
    <w:rsid w:val="00F3507D"/>
    <w:rsid w:val="00F50F80"/>
    <w:rsid w:val="00FA4254"/>
    <w:rsid w:val="00FB216F"/>
    <w:rsid w:val="00FC090B"/>
    <w:rsid w:val="00FD7FE1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DC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90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FC090B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C090B"/>
    <w:pPr>
      <w:shd w:val="clear" w:color="auto" w:fill="FFFFFF"/>
      <w:spacing w:after="1680" w:line="0" w:lineRule="atLeast"/>
      <w:jc w:val="center"/>
      <w:outlineLvl w:val="0"/>
    </w:pPr>
    <w:rPr>
      <w:rFonts w:ascii="Arial Black" w:eastAsia="Arial Black" w:hAnsi="Arial Black" w:cs="Arial Black"/>
      <w:sz w:val="23"/>
      <w:szCs w:val="23"/>
    </w:rPr>
  </w:style>
  <w:style w:type="character" w:customStyle="1" w:styleId="a4">
    <w:name w:val="Основной текст_"/>
    <w:basedOn w:val="a0"/>
    <w:link w:val="41"/>
    <w:rsid w:val="00FC090B"/>
    <w:rPr>
      <w:rFonts w:ascii="Book Antiqua" w:eastAsia="Book Antiqua" w:hAnsi="Book Antiqua" w:cs="Book Antiqua"/>
      <w:spacing w:val="3"/>
      <w:sz w:val="17"/>
      <w:szCs w:val="17"/>
      <w:shd w:val="clear" w:color="auto" w:fill="FFFFFF"/>
    </w:rPr>
  </w:style>
  <w:style w:type="character" w:customStyle="1" w:styleId="a5">
    <w:name w:val="Основной текст + Курсив"/>
    <w:basedOn w:val="a4"/>
    <w:rsid w:val="00FC090B"/>
    <w:rPr>
      <w:rFonts w:ascii="Book Antiqua" w:eastAsia="Book Antiqua" w:hAnsi="Book Antiqua" w:cs="Book Antiqua"/>
      <w:i/>
      <w:i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FC090B"/>
    <w:rPr>
      <w:rFonts w:ascii="Arial" w:eastAsia="Arial" w:hAnsi="Arial" w:cs="Arial"/>
      <w:spacing w:val="-4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FC090B"/>
    <w:pPr>
      <w:shd w:val="clear" w:color="auto" w:fill="FFFFFF"/>
      <w:spacing w:before="1680" w:after="300" w:line="242" w:lineRule="exact"/>
      <w:ind w:hanging="340"/>
      <w:jc w:val="both"/>
    </w:pPr>
    <w:rPr>
      <w:rFonts w:ascii="Book Antiqua" w:eastAsia="Book Antiqua" w:hAnsi="Book Antiqua" w:cs="Book Antiqua"/>
      <w:spacing w:val="3"/>
      <w:sz w:val="17"/>
      <w:szCs w:val="17"/>
    </w:rPr>
  </w:style>
  <w:style w:type="paragraph" w:customStyle="1" w:styleId="30">
    <w:name w:val="Заголовок №3"/>
    <w:basedOn w:val="a"/>
    <w:link w:val="3"/>
    <w:rsid w:val="00FC090B"/>
    <w:pPr>
      <w:shd w:val="clear" w:color="auto" w:fill="FFFFFF"/>
      <w:spacing w:before="300" w:after="120" w:line="232" w:lineRule="exact"/>
      <w:jc w:val="center"/>
      <w:outlineLvl w:val="2"/>
    </w:pPr>
    <w:rPr>
      <w:rFonts w:ascii="Arial" w:eastAsia="Arial" w:hAnsi="Arial" w:cs="Arial"/>
      <w:spacing w:val="-4"/>
      <w:sz w:val="21"/>
      <w:szCs w:val="21"/>
    </w:rPr>
  </w:style>
  <w:style w:type="character" w:customStyle="1" w:styleId="21">
    <w:name w:val="Основной текст (2)"/>
    <w:basedOn w:val="a0"/>
    <w:rsid w:val="00FC090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1"/>
      <w:sz w:val="14"/>
      <w:szCs w:val="14"/>
      <w:u w:val="single"/>
    </w:rPr>
  </w:style>
  <w:style w:type="character" w:styleId="a6">
    <w:name w:val="Hyperlink"/>
    <w:basedOn w:val="a0"/>
    <w:uiPriority w:val="99"/>
    <w:rsid w:val="00FC090B"/>
    <w:rPr>
      <w:color w:val="0066CC"/>
      <w:u w:val="single"/>
    </w:rPr>
  </w:style>
  <w:style w:type="character" w:customStyle="1" w:styleId="BookmanOldStyle95pt">
    <w:name w:val="Основной текст + Bookman Old Style;9;5 pt;Полужирный;Курсив"/>
    <w:basedOn w:val="a4"/>
    <w:rsid w:val="00FC090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E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Полужирный"/>
    <w:basedOn w:val="a4"/>
    <w:rsid w:val="00EE2EA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"/>
      <w:sz w:val="17"/>
      <w:szCs w:val="17"/>
      <w:shd w:val="clear" w:color="auto" w:fill="FFFFFF"/>
    </w:rPr>
  </w:style>
  <w:style w:type="character" w:customStyle="1" w:styleId="BookmanOldStyle95pt0">
    <w:name w:val="Основной текст + Bookman Old Style;9;5 pt;Курсив"/>
    <w:basedOn w:val="a4"/>
    <w:rsid w:val="00EE2E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E2EAC"/>
    <w:rPr>
      <w:rFonts w:ascii="Bookman Old Style" w:eastAsia="Bookman Old Style" w:hAnsi="Bookman Old Style" w:cs="Bookman Old Style"/>
      <w:spacing w:val="-6"/>
      <w:sz w:val="17"/>
      <w:szCs w:val="17"/>
      <w:shd w:val="clear" w:color="auto" w:fill="FFFFFF"/>
    </w:rPr>
  </w:style>
  <w:style w:type="character" w:customStyle="1" w:styleId="3BookAntiqua10pt">
    <w:name w:val="Основной текст (3) + Book Antiqua;10 pt;Не курсив"/>
    <w:basedOn w:val="31"/>
    <w:rsid w:val="00EE2EAC"/>
    <w:rPr>
      <w:rFonts w:ascii="Book Antiqua" w:eastAsia="Book Antiqua" w:hAnsi="Book Antiqua" w:cs="Book Antiqua"/>
      <w:i/>
      <w:iCs/>
      <w:spacing w:val="3"/>
      <w:sz w:val="17"/>
      <w:szCs w:val="17"/>
      <w:shd w:val="clear" w:color="auto" w:fill="FFFFFF"/>
    </w:rPr>
  </w:style>
  <w:style w:type="character" w:customStyle="1" w:styleId="3BookAntiqua10pt0">
    <w:name w:val="Основной текст (3) + Book Antiqua;10 pt;Полужирный;Не курсив"/>
    <w:basedOn w:val="31"/>
    <w:rsid w:val="00EE2EAC"/>
    <w:rPr>
      <w:rFonts w:ascii="Book Antiqua" w:eastAsia="Book Antiqua" w:hAnsi="Book Antiqua" w:cs="Book Antiqua"/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2EAC"/>
    <w:pPr>
      <w:shd w:val="clear" w:color="auto" w:fill="FFFFFF"/>
      <w:spacing w:after="0" w:line="214" w:lineRule="exact"/>
      <w:jc w:val="both"/>
    </w:pPr>
    <w:rPr>
      <w:rFonts w:ascii="Bookman Old Style" w:eastAsia="Bookman Old Style" w:hAnsi="Bookman Old Style" w:cs="Bookman Old Style"/>
      <w:spacing w:val="-6"/>
      <w:sz w:val="17"/>
      <w:szCs w:val="17"/>
    </w:rPr>
  </w:style>
  <w:style w:type="character" w:customStyle="1" w:styleId="110">
    <w:name w:val="Основной текст (11)_"/>
    <w:basedOn w:val="a0"/>
    <w:link w:val="111"/>
    <w:rsid w:val="00C543AF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543A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543AF"/>
    <w:pPr>
      <w:shd w:val="clear" w:color="auto" w:fill="FFFFFF"/>
      <w:spacing w:after="0" w:line="218" w:lineRule="exact"/>
      <w:ind w:hanging="280"/>
    </w:pPr>
    <w:rPr>
      <w:rFonts w:ascii="Book Antiqua" w:eastAsia="Book Antiqua" w:hAnsi="Book Antiqua" w:cs="Book Antiqua"/>
      <w:sz w:val="17"/>
      <w:szCs w:val="17"/>
    </w:rPr>
  </w:style>
  <w:style w:type="paragraph" w:customStyle="1" w:styleId="130">
    <w:name w:val="Основной текст (13)"/>
    <w:basedOn w:val="a"/>
    <w:link w:val="13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120">
    <w:name w:val="Основной текст (12)_"/>
    <w:basedOn w:val="a0"/>
    <w:link w:val="121"/>
    <w:rsid w:val="00C543AF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1110pt">
    <w:name w:val="Основной текст (11) + 10 pt"/>
    <w:basedOn w:val="110"/>
    <w:rsid w:val="00E420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D45778"/>
    <w:rPr>
      <w:rFonts w:ascii="Tahoma" w:eastAsia="Tahoma" w:hAnsi="Tahoma" w:cs="Tahoma"/>
      <w:spacing w:val="-3"/>
      <w:sz w:val="16"/>
      <w:szCs w:val="16"/>
      <w:shd w:val="clear" w:color="auto" w:fill="FFFFFF"/>
    </w:rPr>
  </w:style>
  <w:style w:type="character" w:customStyle="1" w:styleId="2pt">
    <w:name w:val="Оглавление + Интервал 2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9"/>
      <w:sz w:val="18"/>
      <w:szCs w:val="18"/>
    </w:rPr>
  </w:style>
  <w:style w:type="character" w:customStyle="1" w:styleId="a9">
    <w:name w:val="Оглавление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1pt">
    <w:name w:val="Оглавление + Интервал 1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1"/>
      <w:sz w:val="18"/>
      <w:szCs w:val="18"/>
    </w:rPr>
  </w:style>
  <w:style w:type="character" w:customStyle="1" w:styleId="10pt">
    <w:name w:val="Основной текст + 10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0"/>
      <w:szCs w:val="20"/>
    </w:rPr>
  </w:style>
  <w:style w:type="character" w:customStyle="1" w:styleId="2ArialBlack11pt">
    <w:name w:val="Основной текст (2) + Arial Black;11 pt"/>
    <w:rsid w:val="00D4577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15pt0pt150">
    <w:name w:val="Основной текст (2) + 11;5 pt;Полужирный;Интервал 0 pt;Масштаб 150%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w w:val="150"/>
      <w:sz w:val="21"/>
      <w:szCs w:val="21"/>
    </w:rPr>
  </w:style>
  <w:style w:type="character" w:customStyle="1" w:styleId="695pt">
    <w:name w:val="Основной текст (6) + 9;5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4"/>
      <w:sz w:val="18"/>
      <w:szCs w:val="18"/>
    </w:rPr>
  </w:style>
  <w:style w:type="character" w:customStyle="1" w:styleId="12pt">
    <w:name w:val="Основной текст + 12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3"/>
      <w:szCs w:val="23"/>
    </w:rPr>
  </w:style>
  <w:style w:type="character" w:customStyle="1" w:styleId="3Tahoma9pt">
    <w:name w:val="Основной текст (3) + Tahoma;9 pt;Полужирный"/>
    <w:rsid w:val="00D45778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7"/>
      <w:szCs w:val="17"/>
    </w:rPr>
  </w:style>
  <w:style w:type="character" w:customStyle="1" w:styleId="5">
    <w:name w:val="Основной текст (5)_"/>
    <w:basedOn w:val="a0"/>
    <w:link w:val="50"/>
    <w:rsid w:val="003849FC"/>
    <w:rPr>
      <w:rFonts w:ascii="Book Antiqua" w:eastAsia="Book Antiqua" w:hAnsi="Book Antiqua" w:cs="Book Antiqua"/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49FC"/>
    <w:pPr>
      <w:shd w:val="clear" w:color="auto" w:fill="FFFFFF"/>
      <w:spacing w:after="0" w:line="232" w:lineRule="exact"/>
      <w:ind w:hanging="220"/>
      <w:jc w:val="both"/>
    </w:pPr>
    <w:rPr>
      <w:rFonts w:ascii="Book Antiqua" w:eastAsia="Book Antiqua" w:hAnsi="Book Antiqua" w:cs="Book Antiqua"/>
      <w:spacing w:val="-1"/>
      <w:sz w:val="17"/>
      <w:szCs w:val="17"/>
    </w:rPr>
  </w:style>
  <w:style w:type="character" w:customStyle="1" w:styleId="59pt">
    <w:name w:val="Основной текст (5) + 9 pt;Не полужирный"/>
    <w:basedOn w:val="5"/>
    <w:rsid w:val="003849F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3849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styleId="aa">
    <w:name w:val="List Paragraph"/>
    <w:basedOn w:val="a"/>
    <w:uiPriority w:val="34"/>
    <w:qFormat/>
    <w:rsid w:val="009E37FC"/>
    <w:pPr>
      <w:ind w:left="720"/>
      <w:contextualSpacing/>
    </w:pPr>
  </w:style>
  <w:style w:type="paragraph" w:styleId="ab">
    <w:name w:val="Body Text"/>
    <w:basedOn w:val="a"/>
    <w:link w:val="ac"/>
    <w:rsid w:val="00566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6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EDC"/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character" w:styleId="ad">
    <w:name w:val="Strong"/>
    <w:basedOn w:val="a0"/>
    <w:uiPriority w:val="99"/>
    <w:qFormat/>
    <w:rsid w:val="0052312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D6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63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E764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0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4">
    <w:name w:val="Style4"/>
    <w:basedOn w:val="a"/>
    <w:rsid w:val="00B00A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43">
    <w:name w:val="Font Style43"/>
    <w:rsid w:val="00B00A0C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00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0C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qFormat/>
    <w:rsid w:val="00B01475"/>
    <w:pPr>
      <w:spacing w:after="100" w:line="240" w:lineRule="auto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B01475"/>
    <w:pPr>
      <w:spacing w:before="120" w:after="120"/>
      <w:ind w:left="220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01475"/>
    <w:pPr>
      <w:spacing w:after="100"/>
      <w:ind w:left="44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DC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90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FC090B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C090B"/>
    <w:pPr>
      <w:shd w:val="clear" w:color="auto" w:fill="FFFFFF"/>
      <w:spacing w:after="1680" w:line="0" w:lineRule="atLeast"/>
      <w:jc w:val="center"/>
      <w:outlineLvl w:val="0"/>
    </w:pPr>
    <w:rPr>
      <w:rFonts w:ascii="Arial Black" w:eastAsia="Arial Black" w:hAnsi="Arial Black" w:cs="Arial Black"/>
      <w:sz w:val="23"/>
      <w:szCs w:val="23"/>
    </w:rPr>
  </w:style>
  <w:style w:type="character" w:customStyle="1" w:styleId="a4">
    <w:name w:val="Основной текст_"/>
    <w:basedOn w:val="a0"/>
    <w:link w:val="41"/>
    <w:rsid w:val="00FC090B"/>
    <w:rPr>
      <w:rFonts w:ascii="Book Antiqua" w:eastAsia="Book Antiqua" w:hAnsi="Book Antiqua" w:cs="Book Antiqua"/>
      <w:spacing w:val="3"/>
      <w:sz w:val="17"/>
      <w:szCs w:val="17"/>
      <w:shd w:val="clear" w:color="auto" w:fill="FFFFFF"/>
    </w:rPr>
  </w:style>
  <w:style w:type="character" w:customStyle="1" w:styleId="a5">
    <w:name w:val="Основной текст + Курсив"/>
    <w:basedOn w:val="a4"/>
    <w:rsid w:val="00FC090B"/>
    <w:rPr>
      <w:rFonts w:ascii="Book Antiqua" w:eastAsia="Book Antiqua" w:hAnsi="Book Antiqua" w:cs="Book Antiqua"/>
      <w:i/>
      <w:i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FC090B"/>
    <w:rPr>
      <w:rFonts w:ascii="Arial" w:eastAsia="Arial" w:hAnsi="Arial" w:cs="Arial"/>
      <w:spacing w:val="-4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FC090B"/>
    <w:pPr>
      <w:shd w:val="clear" w:color="auto" w:fill="FFFFFF"/>
      <w:spacing w:before="1680" w:after="300" w:line="242" w:lineRule="exact"/>
      <w:ind w:hanging="340"/>
      <w:jc w:val="both"/>
    </w:pPr>
    <w:rPr>
      <w:rFonts w:ascii="Book Antiqua" w:eastAsia="Book Antiqua" w:hAnsi="Book Antiqua" w:cs="Book Antiqua"/>
      <w:spacing w:val="3"/>
      <w:sz w:val="17"/>
      <w:szCs w:val="17"/>
    </w:rPr>
  </w:style>
  <w:style w:type="paragraph" w:customStyle="1" w:styleId="30">
    <w:name w:val="Заголовок №3"/>
    <w:basedOn w:val="a"/>
    <w:link w:val="3"/>
    <w:rsid w:val="00FC090B"/>
    <w:pPr>
      <w:shd w:val="clear" w:color="auto" w:fill="FFFFFF"/>
      <w:spacing w:before="300" w:after="120" w:line="232" w:lineRule="exact"/>
      <w:jc w:val="center"/>
      <w:outlineLvl w:val="2"/>
    </w:pPr>
    <w:rPr>
      <w:rFonts w:ascii="Arial" w:eastAsia="Arial" w:hAnsi="Arial" w:cs="Arial"/>
      <w:spacing w:val="-4"/>
      <w:sz w:val="21"/>
      <w:szCs w:val="21"/>
    </w:rPr>
  </w:style>
  <w:style w:type="character" w:customStyle="1" w:styleId="21">
    <w:name w:val="Основной текст (2)"/>
    <w:basedOn w:val="a0"/>
    <w:rsid w:val="00FC090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1"/>
      <w:sz w:val="14"/>
      <w:szCs w:val="14"/>
      <w:u w:val="single"/>
    </w:rPr>
  </w:style>
  <w:style w:type="character" w:styleId="a6">
    <w:name w:val="Hyperlink"/>
    <w:basedOn w:val="a0"/>
    <w:uiPriority w:val="99"/>
    <w:rsid w:val="00FC090B"/>
    <w:rPr>
      <w:color w:val="0066CC"/>
      <w:u w:val="single"/>
    </w:rPr>
  </w:style>
  <w:style w:type="character" w:customStyle="1" w:styleId="BookmanOldStyle95pt">
    <w:name w:val="Основной текст + Bookman Old Style;9;5 pt;Полужирный;Курсив"/>
    <w:basedOn w:val="a4"/>
    <w:rsid w:val="00FC090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E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Полужирный"/>
    <w:basedOn w:val="a4"/>
    <w:rsid w:val="00EE2EA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"/>
      <w:sz w:val="17"/>
      <w:szCs w:val="17"/>
      <w:shd w:val="clear" w:color="auto" w:fill="FFFFFF"/>
    </w:rPr>
  </w:style>
  <w:style w:type="character" w:customStyle="1" w:styleId="BookmanOldStyle95pt0">
    <w:name w:val="Основной текст + Bookman Old Style;9;5 pt;Курсив"/>
    <w:basedOn w:val="a4"/>
    <w:rsid w:val="00EE2E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E2EAC"/>
    <w:rPr>
      <w:rFonts w:ascii="Bookman Old Style" w:eastAsia="Bookman Old Style" w:hAnsi="Bookman Old Style" w:cs="Bookman Old Style"/>
      <w:spacing w:val="-6"/>
      <w:sz w:val="17"/>
      <w:szCs w:val="17"/>
      <w:shd w:val="clear" w:color="auto" w:fill="FFFFFF"/>
    </w:rPr>
  </w:style>
  <w:style w:type="character" w:customStyle="1" w:styleId="3BookAntiqua10pt">
    <w:name w:val="Основной текст (3) + Book Antiqua;10 pt;Не курсив"/>
    <w:basedOn w:val="31"/>
    <w:rsid w:val="00EE2EAC"/>
    <w:rPr>
      <w:rFonts w:ascii="Book Antiqua" w:eastAsia="Book Antiqua" w:hAnsi="Book Antiqua" w:cs="Book Antiqua"/>
      <w:i/>
      <w:iCs/>
      <w:spacing w:val="3"/>
      <w:sz w:val="17"/>
      <w:szCs w:val="17"/>
      <w:shd w:val="clear" w:color="auto" w:fill="FFFFFF"/>
    </w:rPr>
  </w:style>
  <w:style w:type="character" w:customStyle="1" w:styleId="3BookAntiqua10pt0">
    <w:name w:val="Основной текст (3) + Book Antiqua;10 pt;Полужирный;Не курсив"/>
    <w:basedOn w:val="31"/>
    <w:rsid w:val="00EE2EAC"/>
    <w:rPr>
      <w:rFonts w:ascii="Book Antiqua" w:eastAsia="Book Antiqua" w:hAnsi="Book Antiqua" w:cs="Book Antiqua"/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2EAC"/>
    <w:pPr>
      <w:shd w:val="clear" w:color="auto" w:fill="FFFFFF"/>
      <w:spacing w:after="0" w:line="214" w:lineRule="exact"/>
      <w:jc w:val="both"/>
    </w:pPr>
    <w:rPr>
      <w:rFonts w:ascii="Bookman Old Style" w:eastAsia="Bookman Old Style" w:hAnsi="Bookman Old Style" w:cs="Bookman Old Style"/>
      <w:spacing w:val="-6"/>
      <w:sz w:val="17"/>
      <w:szCs w:val="17"/>
    </w:rPr>
  </w:style>
  <w:style w:type="character" w:customStyle="1" w:styleId="110">
    <w:name w:val="Основной текст (11)_"/>
    <w:basedOn w:val="a0"/>
    <w:link w:val="111"/>
    <w:rsid w:val="00C543AF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543A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543AF"/>
    <w:pPr>
      <w:shd w:val="clear" w:color="auto" w:fill="FFFFFF"/>
      <w:spacing w:after="0" w:line="218" w:lineRule="exact"/>
      <w:ind w:hanging="280"/>
    </w:pPr>
    <w:rPr>
      <w:rFonts w:ascii="Book Antiqua" w:eastAsia="Book Antiqua" w:hAnsi="Book Antiqua" w:cs="Book Antiqua"/>
      <w:sz w:val="17"/>
      <w:szCs w:val="17"/>
    </w:rPr>
  </w:style>
  <w:style w:type="paragraph" w:customStyle="1" w:styleId="130">
    <w:name w:val="Основной текст (13)"/>
    <w:basedOn w:val="a"/>
    <w:link w:val="13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120">
    <w:name w:val="Основной текст (12)_"/>
    <w:basedOn w:val="a0"/>
    <w:link w:val="121"/>
    <w:rsid w:val="00C543AF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43AF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1110pt">
    <w:name w:val="Основной текст (11) + 10 pt"/>
    <w:basedOn w:val="110"/>
    <w:rsid w:val="00E420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D45778"/>
    <w:rPr>
      <w:rFonts w:ascii="Tahoma" w:eastAsia="Tahoma" w:hAnsi="Tahoma" w:cs="Tahoma"/>
      <w:spacing w:val="-3"/>
      <w:sz w:val="16"/>
      <w:szCs w:val="16"/>
      <w:shd w:val="clear" w:color="auto" w:fill="FFFFFF"/>
    </w:rPr>
  </w:style>
  <w:style w:type="character" w:customStyle="1" w:styleId="2pt">
    <w:name w:val="Оглавление + Интервал 2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9"/>
      <w:sz w:val="18"/>
      <w:szCs w:val="18"/>
    </w:rPr>
  </w:style>
  <w:style w:type="character" w:customStyle="1" w:styleId="a9">
    <w:name w:val="Оглавление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1pt">
    <w:name w:val="Оглавление + Интервал 1 pt"/>
    <w:rsid w:val="00D457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1"/>
      <w:sz w:val="18"/>
      <w:szCs w:val="18"/>
    </w:rPr>
  </w:style>
  <w:style w:type="character" w:customStyle="1" w:styleId="10pt">
    <w:name w:val="Основной текст + 10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0"/>
      <w:szCs w:val="20"/>
    </w:rPr>
  </w:style>
  <w:style w:type="character" w:customStyle="1" w:styleId="2ArialBlack11pt">
    <w:name w:val="Основной текст (2) + Arial Black;11 pt"/>
    <w:rsid w:val="00D4577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15pt0pt150">
    <w:name w:val="Основной текст (2) + 11;5 pt;Полужирный;Интервал 0 pt;Масштаб 150%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w w:val="150"/>
      <w:sz w:val="21"/>
      <w:szCs w:val="21"/>
    </w:rPr>
  </w:style>
  <w:style w:type="character" w:customStyle="1" w:styleId="695pt">
    <w:name w:val="Основной текст (6) + 9;5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4"/>
      <w:sz w:val="18"/>
      <w:szCs w:val="18"/>
    </w:rPr>
  </w:style>
  <w:style w:type="character" w:customStyle="1" w:styleId="12pt">
    <w:name w:val="Основной текст + 12 pt;Полужирный"/>
    <w:rsid w:val="00D4577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23"/>
      <w:szCs w:val="23"/>
    </w:rPr>
  </w:style>
  <w:style w:type="character" w:customStyle="1" w:styleId="3Tahoma9pt">
    <w:name w:val="Основной текст (3) + Tahoma;9 pt;Полужирный"/>
    <w:rsid w:val="00D45778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7"/>
      <w:szCs w:val="17"/>
    </w:rPr>
  </w:style>
  <w:style w:type="character" w:customStyle="1" w:styleId="5">
    <w:name w:val="Основной текст (5)_"/>
    <w:basedOn w:val="a0"/>
    <w:link w:val="50"/>
    <w:rsid w:val="003849FC"/>
    <w:rPr>
      <w:rFonts w:ascii="Book Antiqua" w:eastAsia="Book Antiqua" w:hAnsi="Book Antiqua" w:cs="Book Antiqua"/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49FC"/>
    <w:pPr>
      <w:shd w:val="clear" w:color="auto" w:fill="FFFFFF"/>
      <w:spacing w:after="0" w:line="232" w:lineRule="exact"/>
      <w:ind w:hanging="220"/>
      <w:jc w:val="both"/>
    </w:pPr>
    <w:rPr>
      <w:rFonts w:ascii="Book Antiqua" w:eastAsia="Book Antiqua" w:hAnsi="Book Antiqua" w:cs="Book Antiqua"/>
      <w:spacing w:val="-1"/>
      <w:sz w:val="17"/>
      <w:szCs w:val="17"/>
    </w:rPr>
  </w:style>
  <w:style w:type="character" w:customStyle="1" w:styleId="59pt">
    <w:name w:val="Основной текст (5) + 9 pt;Не полужирный"/>
    <w:basedOn w:val="5"/>
    <w:rsid w:val="003849F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3849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styleId="aa">
    <w:name w:val="List Paragraph"/>
    <w:basedOn w:val="a"/>
    <w:uiPriority w:val="34"/>
    <w:qFormat/>
    <w:rsid w:val="009E37FC"/>
    <w:pPr>
      <w:ind w:left="720"/>
      <w:contextualSpacing/>
    </w:pPr>
  </w:style>
  <w:style w:type="paragraph" w:styleId="ab">
    <w:name w:val="Body Text"/>
    <w:basedOn w:val="a"/>
    <w:link w:val="ac"/>
    <w:rsid w:val="00566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6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EDC"/>
    <w:rPr>
      <w:rFonts w:ascii="Times New Roman" w:eastAsia="Times New Roman" w:hAnsi="Times New Roman" w:cs="Times New Roman"/>
      <w:b/>
      <w:bCs/>
      <w:sz w:val="24"/>
      <w:szCs w:val="26"/>
      <w:lang w:val="en-US" w:bidi="en-US"/>
    </w:rPr>
  </w:style>
  <w:style w:type="character" w:styleId="ad">
    <w:name w:val="Strong"/>
    <w:basedOn w:val="a0"/>
    <w:uiPriority w:val="99"/>
    <w:qFormat/>
    <w:rsid w:val="0052312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D6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63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E764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0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4">
    <w:name w:val="Style4"/>
    <w:basedOn w:val="a"/>
    <w:rsid w:val="00B00A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43">
    <w:name w:val="Font Style43"/>
    <w:rsid w:val="00B00A0C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00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0C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qFormat/>
    <w:rsid w:val="00B01475"/>
    <w:pPr>
      <w:spacing w:after="100" w:line="240" w:lineRule="auto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B01475"/>
    <w:pPr>
      <w:spacing w:before="120" w:after="120"/>
      <w:ind w:left="220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01475"/>
    <w:pPr>
      <w:spacing w:after="100"/>
      <w:ind w:left="4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metodist.lbz.ru/lections/8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sye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/lections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844A-E815-4299-A989-FF6481C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0646</Words>
  <Characters>6068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15-05-16T17:44:00Z</cp:lastPrinted>
  <dcterms:created xsi:type="dcterms:W3CDTF">2015-05-16T17:37:00Z</dcterms:created>
  <dcterms:modified xsi:type="dcterms:W3CDTF">2015-05-31T22:10:00Z</dcterms:modified>
</cp:coreProperties>
</file>